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CDA8" w14:textId="4A6B114F" w:rsidR="00195A09" w:rsidRPr="00AA3A1E" w:rsidRDefault="00D03A64" w:rsidP="00AA3A1E">
      <w:pPr>
        <w:pStyle w:val="Title"/>
        <w:tabs>
          <w:tab w:val="left" w:pos="5073"/>
        </w:tabs>
        <w:rPr>
          <w:rFonts w:ascii="Times New Roman" w:hAnsi="Times New Roman" w:cs="Times New Roman"/>
        </w:rPr>
      </w:pPr>
      <w:r w:rsidRPr="00AA3A1E">
        <w:rPr>
          <w:rFonts w:ascii="Times New Roman" w:hAnsi="Times New Roman" w:cs="Times New Roman"/>
          <w:noProof/>
        </w:rPr>
        <w:drawing>
          <wp:anchor distT="0" distB="0" distL="114300" distR="114300" simplePos="0" relativeHeight="251691013" behindDoc="1" locked="0" layoutInCell="1" allowOverlap="1" wp14:anchorId="30B673FE" wp14:editId="68D83287">
            <wp:simplePos x="0" y="0"/>
            <wp:positionH relativeFrom="column">
              <wp:posOffset>3826625</wp:posOffset>
            </wp:positionH>
            <wp:positionV relativeFrom="paragraph">
              <wp:posOffset>-448945</wp:posOffset>
            </wp:positionV>
            <wp:extent cx="1828800" cy="398780"/>
            <wp:effectExtent l="0" t="0" r="0" b="7620"/>
            <wp:wrapNone/>
            <wp:docPr id="12" name="Picture 12" descr="Macintosh HD:Users:ecstv:Documents:Matt Gussin:Media peices/logos/patterns:Logos:University Logos:university_southampton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cstv:Documents:Matt Gussin:Media peices/logos/patterns:Logos:University Logos:university_southampton_black.eps"/>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8288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A1E">
        <w:rPr>
          <w:rFonts w:ascii="Times New Roman" w:hAnsi="Times New Roman" w:cs="Times New Roman"/>
          <w:noProof/>
        </w:rPr>
        <w:drawing>
          <wp:anchor distT="0" distB="0" distL="114300" distR="114300" simplePos="0" relativeHeight="251692037" behindDoc="1" locked="0" layoutInCell="1" allowOverlap="1" wp14:anchorId="488DAD10" wp14:editId="416C35F0">
            <wp:simplePos x="0" y="0"/>
            <wp:positionH relativeFrom="column">
              <wp:posOffset>-66040</wp:posOffset>
            </wp:positionH>
            <wp:positionV relativeFrom="paragraph">
              <wp:posOffset>-452120</wp:posOffset>
            </wp:positionV>
            <wp:extent cx="1727200" cy="469900"/>
            <wp:effectExtent l="0" t="0" r="0" b="12700"/>
            <wp:wrapNone/>
            <wp:docPr id="13" name="Picture 13" descr="Macintosh HD:Users:ecstv:Documents:Matt Gussin:DOCUMENTS:Open Day Posters and banners etc:2016:5275_UoS_OpenDayTimetable_PSE Folder:Links: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cstv:Documents:Matt Gussin:DOCUMENTS:Open Day Posters and banners etc:2016:5275_UoS_OpenDayTimetable_PSE Folder:Links:black.eps"/>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7272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A87" w:rsidRPr="00AA3A1E">
        <w:rPr>
          <w:rFonts w:ascii="Times New Roman" w:hAnsi="Times New Roman" w:cs="Times New Roman"/>
        </w:rPr>
        <w:t>LAB</w:t>
      </w:r>
      <w:r w:rsidR="00AA3A1E" w:rsidRPr="00AA3A1E">
        <w:rPr>
          <w:rFonts w:ascii="Times New Roman" w:hAnsi="Times New Roman" w:cs="Times New Roman"/>
        </w:rPr>
        <w:tab/>
      </w:r>
    </w:p>
    <w:p w14:paraId="537C6E94" w14:textId="7C6373A8" w:rsidR="00C42921" w:rsidRPr="00AA3A1E" w:rsidRDefault="0040285F" w:rsidP="00DB543A">
      <w:pPr>
        <w:pStyle w:val="Subtitle"/>
        <w:rPr>
          <w:rFonts w:ascii="Times New Roman" w:hAnsi="Times New Roman" w:cs="Times New Roman"/>
        </w:rPr>
      </w:pPr>
      <w:r w:rsidRPr="00AA3A1E">
        <w:rPr>
          <w:rFonts w:ascii="Times New Roman" w:hAnsi="Times New Roman" w:cs="Times New Roman"/>
        </w:rPr>
        <w:t>Hardware, I/O and Interrupts</w:t>
      </w:r>
    </w:p>
    <w:p w14:paraId="7462CDB0" w14:textId="77FE8BDC" w:rsidR="0062685D" w:rsidRPr="00DB543A" w:rsidRDefault="0062685D" w:rsidP="00DB543A">
      <w:r w:rsidRPr="00DB543A">
        <w:t>This practical lab session will teach you how to use the input and output on the Raspberry Pi, how to use a Breadboard</w:t>
      </w:r>
      <w:r w:rsidR="0040285F" w:rsidRPr="00DB543A">
        <w:t>, and the differences between interrupt and polling based software</w:t>
      </w:r>
      <w:r w:rsidRPr="00DB543A">
        <w:t xml:space="preserve">. You will use Python code to program the Pi but you are not expected to be a Python expert. Some simple electronics techniques are involved but these will be fully explained </w:t>
      </w:r>
      <w:r w:rsidR="0040285F" w:rsidRPr="00DB543A">
        <w:t>in this handout</w:t>
      </w:r>
      <w:r w:rsidRPr="00DB543A">
        <w:t xml:space="preserve">. </w:t>
      </w:r>
      <w:r w:rsidR="00753C5E" w:rsidRPr="00DB543A">
        <w:t>Please make sure you read all these instructions first.</w:t>
      </w:r>
    </w:p>
    <w:p w14:paraId="4B233852" w14:textId="6B4DEE0D" w:rsidR="0040285F" w:rsidRPr="00DB543A" w:rsidRDefault="0040285F" w:rsidP="00DB543A"/>
    <w:p w14:paraId="213481D9" w14:textId="77777777" w:rsidR="0040285F" w:rsidRPr="00DB543A" w:rsidRDefault="0040285F" w:rsidP="00DB543A"/>
    <w:p w14:paraId="7666366C" w14:textId="20A76BAC" w:rsidR="0040285F" w:rsidRPr="00DB543A" w:rsidRDefault="0040285F" w:rsidP="00DB543A"/>
    <w:p w14:paraId="714A3031" w14:textId="521BA37F" w:rsidR="0040285F" w:rsidRPr="00DB543A" w:rsidRDefault="0040285F" w:rsidP="00DB543A"/>
    <w:p w14:paraId="7462CDB3" w14:textId="77777777" w:rsidR="0062685D" w:rsidRPr="00A865CB" w:rsidRDefault="0062685D" w:rsidP="00DB543A">
      <w:pPr>
        <w:pStyle w:val="Warning"/>
      </w:pPr>
      <w:r w:rsidRPr="00A865CB">
        <w:t>Warnings about the electronics are shown in red boxes</w:t>
      </w:r>
    </w:p>
    <w:p w14:paraId="7462CDB4" w14:textId="77777777" w:rsidR="0062685D" w:rsidRDefault="0062685D" w:rsidP="00DB543A">
      <w:pPr>
        <w:pStyle w:val="todo"/>
      </w:pPr>
      <w:r w:rsidRPr="00A865CB">
        <w:t xml:space="preserve">Details of the exercises you need to complete are shown in green boxes.  In order to complete the </w:t>
      </w:r>
      <w:proofErr w:type="gramStart"/>
      <w:r w:rsidRPr="00A865CB">
        <w:t>exercises</w:t>
      </w:r>
      <w:proofErr w:type="gramEnd"/>
      <w:r w:rsidRPr="00A865CB">
        <w:t xml:space="preserve"> you will need to read and understand the other text on the page.  </w:t>
      </w:r>
    </w:p>
    <w:p w14:paraId="7462CDB5" w14:textId="77777777" w:rsidR="0062685D" w:rsidRPr="008F4142" w:rsidRDefault="0062685D" w:rsidP="00DB543A">
      <w:pPr>
        <w:pStyle w:val="todo"/>
      </w:pPr>
      <w:r w:rsidRPr="008F4142">
        <w:t>At the end of each section please show a demonstrator your work.</w:t>
      </w:r>
    </w:p>
    <w:p w14:paraId="7462CDB6" w14:textId="77777777" w:rsidR="0062685D" w:rsidRPr="0055645F" w:rsidRDefault="0062685D" w:rsidP="00DB543A">
      <w:pPr>
        <w:pStyle w:val="code"/>
      </w:pPr>
      <w:r w:rsidRPr="0055645F">
        <w:t>Code blocks are shown in grey boxes</w:t>
      </w:r>
    </w:p>
    <w:p w14:paraId="26BBA29A" w14:textId="2C5DA4CE" w:rsidR="00945DE3" w:rsidRDefault="00945DE3" w:rsidP="00DB543A">
      <w:pPr>
        <w:pStyle w:val="Action"/>
      </w:pPr>
      <w:r>
        <w:t>At the end of the lab, please make sure that you:</w:t>
      </w:r>
    </w:p>
    <w:p w14:paraId="2277C0D6" w14:textId="09C77F20" w:rsidR="00D03A64" w:rsidRDefault="00DB543A" w:rsidP="00DB543A">
      <w:pPr>
        <w:pStyle w:val="Action"/>
      </w:pPr>
      <w:r>
        <w:t xml:space="preserve">• </w:t>
      </w:r>
      <w:r w:rsidR="00D03A64">
        <w:t>Shutdown the Pi</w:t>
      </w:r>
    </w:p>
    <w:p w14:paraId="158C92A8" w14:textId="4564A459" w:rsidR="00945DE3" w:rsidRDefault="00DB543A" w:rsidP="00DB543A">
      <w:pPr>
        <w:pStyle w:val="Action"/>
      </w:pPr>
      <w:r>
        <w:t xml:space="preserve">• </w:t>
      </w:r>
      <w:r w:rsidR="00D03A64">
        <w:t xml:space="preserve">Remove the jump wires, GPIO breakout, LEDs </w:t>
      </w:r>
      <w:r w:rsidR="00945DE3">
        <w:t>&amp; Switch from the breadboard and return all parts to the box</w:t>
      </w:r>
    </w:p>
    <w:p w14:paraId="4CE30328" w14:textId="4101CD3D" w:rsidR="00945DE3" w:rsidRDefault="00DB543A" w:rsidP="00DB543A">
      <w:pPr>
        <w:pStyle w:val="Action"/>
      </w:pPr>
      <w:r>
        <w:t xml:space="preserve">• </w:t>
      </w:r>
      <w:r w:rsidR="00945DE3">
        <w:t>Leave the desk in a clean and tidy state.</w:t>
      </w:r>
    </w:p>
    <w:p w14:paraId="3CA46713" w14:textId="0485041D" w:rsidR="00776F1E" w:rsidRDefault="00C76B60" w:rsidP="00DB543A">
      <w:pPr>
        <w:pStyle w:val="Heading1"/>
      </w:pPr>
      <w:r>
        <w:lastRenderedPageBreak/>
        <w:t>Getting Started: Connecting</w:t>
      </w:r>
      <w:r w:rsidR="00462B7B">
        <w:t xml:space="preserve"> </w:t>
      </w:r>
      <w:r w:rsidR="00BB346F" w:rsidRPr="000C7CC7">
        <w:t>the Raspberry Pi</w:t>
      </w:r>
    </w:p>
    <w:p w14:paraId="7462CDBA" w14:textId="6F0FF7BD" w:rsidR="00BB346F" w:rsidRDefault="00BB346F" w:rsidP="00DB543A">
      <w:pPr>
        <w:pStyle w:val="ListParagraph"/>
        <w:numPr>
          <w:ilvl w:val="0"/>
          <w:numId w:val="2"/>
        </w:numPr>
      </w:pPr>
      <w:r>
        <w:t xml:space="preserve">Plug in the micro-SD card </w:t>
      </w:r>
      <w:r w:rsidR="00D03A64">
        <w:t>into</w:t>
      </w:r>
      <w:r>
        <w:t xml:space="preserve"> </w:t>
      </w:r>
      <w:r w:rsidR="00D03A64">
        <w:t xml:space="preserve">the </w:t>
      </w:r>
      <w:r>
        <w:t>Raspberry Pi</w:t>
      </w:r>
      <w:r w:rsidR="009F231E">
        <w:t>.</w:t>
      </w:r>
      <w:r>
        <w:t xml:space="preserve"> </w:t>
      </w:r>
      <w:r w:rsidR="009F231E">
        <w:t>M</w:t>
      </w:r>
      <w:r>
        <w:t xml:space="preserve">ake sure it is firmly inserted </w:t>
      </w:r>
      <w:r w:rsidRPr="00BB346F">
        <w:t xml:space="preserve">– it is possible to accidentally </w:t>
      </w:r>
      <w:r>
        <w:t>knock it out.</w:t>
      </w:r>
    </w:p>
    <w:p w14:paraId="7462CDBB" w14:textId="77777777" w:rsidR="009F231E" w:rsidRDefault="00BB346F" w:rsidP="00DB543A">
      <w:pPr>
        <w:pStyle w:val="ListParagraph"/>
        <w:numPr>
          <w:ilvl w:val="0"/>
          <w:numId w:val="2"/>
        </w:numPr>
      </w:pPr>
      <w:r w:rsidRPr="00BB346F">
        <w:t xml:space="preserve">Plug the network cable in.  </w:t>
      </w:r>
    </w:p>
    <w:p w14:paraId="7462CDBC" w14:textId="71AB7FF6" w:rsidR="009F231E" w:rsidRDefault="009F231E" w:rsidP="00DB543A">
      <w:pPr>
        <w:pStyle w:val="ListParagraph"/>
        <w:numPr>
          <w:ilvl w:val="0"/>
          <w:numId w:val="2"/>
        </w:numPr>
      </w:pPr>
      <w:r>
        <w:t>Plug in your keyboard and mouse</w:t>
      </w:r>
      <w:r w:rsidR="00DB5473">
        <w:t>.</w:t>
      </w:r>
    </w:p>
    <w:p w14:paraId="7462CDBD" w14:textId="4AEBEA72" w:rsidR="009F231E" w:rsidRDefault="003B2AFB" w:rsidP="00DB543A">
      <w:pPr>
        <w:pStyle w:val="ListParagraph"/>
        <w:numPr>
          <w:ilvl w:val="0"/>
          <w:numId w:val="2"/>
        </w:numPr>
      </w:pPr>
      <w:r>
        <w:t>Plug</w:t>
      </w:r>
      <w:r w:rsidR="009F231E">
        <w:t xml:space="preserve"> the HDMI lead</w:t>
      </w:r>
      <w:r>
        <w:t>.</w:t>
      </w:r>
    </w:p>
    <w:p w14:paraId="4EFBDA2E" w14:textId="578DF752" w:rsidR="00DB5473" w:rsidRDefault="009F231E" w:rsidP="00DB543A">
      <w:pPr>
        <w:pStyle w:val="ListParagraph"/>
        <w:numPr>
          <w:ilvl w:val="0"/>
          <w:numId w:val="2"/>
        </w:numPr>
      </w:pPr>
      <w:r>
        <w:t>Plug the power supply into the mains socket</w:t>
      </w:r>
      <w:r w:rsidR="00DB5473">
        <w:t xml:space="preserve">. </w:t>
      </w:r>
      <w:r w:rsidR="00DB5473" w:rsidRPr="00DB5473">
        <w:rPr>
          <w:b/>
        </w:rPr>
        <w:t xml:space="preserve">Do not </w:t>
      </w:r>
      <w:r w:rsidR="00DB5473">
        <w:t>plug the power supply into the Raspberry Pi yet.</w:t>
      </w:r>
    </w:p>
    <w:p w14:paraId="7462CDBF" w14:textId="5B58EB70" w:rsidR="009F231E" w:rsidRDefault="00BB346F" w:rsidP="00DB543A">
      <w:pPr>
        <w:pStyle w:val="ListParagraph"/>
        <w:numPr>
          <w:ilvl w:val="0"/>
          <w:numId w:val="2"/>
        </w:numPr>
      </w:pPr>
      <w:r w:rsidRPr="00BB346F">
        <w:t>Make sure the work area is clear of conductive mess</w:t>
      </w:r>
      <w:r w:rsidR="00DB5473">
        <w:t>.</w:t>
      </w:r>
    </w:p>
    <w:p w14:paraId="1600EBA7" w14:textId="77777777" w:rsidR="00945DE3" w:rsidRDefault="00945DE3" w:rsidP="00DB543A">
      <w:pPr>
        <w:pStyle w:val="ListParagraph"/>
        <w:numPr>
          <w:ilvl w:val="0"/>
          <w:numId w:val="2"/>
        </w:numPr>
      </w:pPr>
      <w:r>
        <w:t>Finally plug the micro USB power connection into your Pi</w:t>
      </w:r>
      <w:r w:rsidRPr="00BB346F">
        <w:t xml:space="preserve">. You will see lights on the board </w:t>
      </w:r>
      <w:r>
        <w:t xml:space="preserve">and the boot sequence displayed on the monitor </w:t>
      </w:r>
      <w:r w:rsidRPr="00BB346F">
        <w:t xml:space="preserve">as </w:t>
      </w:r>
      <w:r>
        <w:t>it boots</w:t>
      </w:r>
      <w:r w:rsidRPr="00BB346F">
        <w:t>.</w:t>
      </w:r>
    </w:p>
    <w:p w14:paraId="1C4EA08C" w14:textId="77777777" w:rsidR="001C03C4" w:rsidRPr="00DB543A" w:rsidRDefault="001C03C4" w:rsidP="00DB543A"/>
    <w:p w14:paraId="3C0A72DA" w14:textId="07A6BC35" w:rsidR="00945DE3" w:rsidRPr="00DB543A" w:rsidRDefault="009F231E" w:rsidP="00DB543A">
      <w:r w:rsidRPr="00DB543A">
        <w:t xml:space="preserve">Once the Pi has booted you will be presented with </w:t>
      </w:r>
      <w:r w:rsidR="00D03A64" w:rsidRPr="00DB543A">
        <w:t>the</w:t>
      </w:r>
      <w:r w:rsidRPr="00DB543A">
        <w:t xml:space="preserve"> </w:t>
      </w:r>
      <w:r w:rsidR="00D03A64" w:rsidRPr="00DB543A">
        <w:t>interface shown</w:t>
      </w:r>
      <w:r w:rsidRPr="00DB543A">
        <w:t xml:space="preserve"> in </w:t>
      </w:r>
      <w:r w:rsidR="0017508A" w:rsidRPr="00DB543A">
        <w:fldChar w:fldCharType="begin"/>
      </w:r>
      <w:r w:rsidR="0017508A" w:rsidRPr="00DB543A">
        <w:instrText xml:space="preserve"> REF _Ref459810530 \h </w:instrText>
      </w:r>
      <w:r w:rsidR="0017508A" w:rsidRPr="00DB543A">
        <w:fldChar w:fldCharType="separate"/>
      </w:r>
      <w:r w:rsidR="00D03A64" w:rsidRPr="00DB543A">
        <w:t>Figure 1</w:t>
      </w:r>
      <w:r w:rsidR="0017508A" w:rsidRPr="00DB543A">
        <w:fldChar w:fldCharType="end"/>
      </w:r>
      <w:r w:rsidR="0017508A" w:rsidRPr="00DB543A">
        <w:t>.</w:t>
      </w:r>
      <w:r w:rsidRPr="00DB543A">
        <w:t xml:space="preserve"> </w:t>
      </w:r>
    </w:p>
    <w:p w14:paraId="4A1EF145" w14:textId="77777777" w:rsidR="001C03C4" w:rsidRPr="00DB543A" w:rsidRDefault="001C03C4" w:rsidP="00DB543A"/>
    <w:p w14:paraId="7462CDC2" w14:textId="5664B65E" w:rsidR="009A6FD2" w:rsidRPr="00DB543A" w:rsidRDefault="00E12C5C" w:rsidP="00DB543A">
      <w:r w:rsidRPr="00DB543A">
        <w:rPr>
          <w:noProof/>
        </w:rPr>
        <w:drawing>
          <wp:inline distT="0" distB="0" distL="0" distR="0" wp14:anchorId="75AF8AB3" wp14:editId="660E872D">
            <wp:extent cx="5731510" cy="3223974"/>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7462CDC4" w14:textId="32821F86" w:rsidR="009F231E" w:rsidRDefault="009A6FD2" w:rsidP="00DB543A">
      <w:pPr>
        <w:pStyle w:val="Caption"/>
      </w:pPr>
      <w:bookmarkStart w:id="0" w:name="_Ref459810530"/>
      <w:r w:rsidRPr="00ED7EAF">
        <w:t xml:space="preserve">Figure </w:t>
      </w:r>
      <w:r w:rsidR="00E36BD7">
        <w:rPr>
          <w:noProof/>
        </w:rPr>
        <w:fldChar w:fldCharType="begin"/>
      </w:r>
      <w:r w:rsidR="00E36BD7">
        <w:rPr>
          <w:noProof/>
        </w:rPr>
        <w:instrText xml:space="preserve"> SEQ Figure \* ARABIC </w:instrText>
      </w:r>
      <w:r w:rsidR="00E36BD7">
        <w:rPr>
          <w:noProof/>
        </w:rPr>
        <w:fldChar w:fldCharType="separate"/>
      </w:r>
      <w:r w:rsidR="00D03A64">
        <w:rPr>
          <w:noProof/>
        </w:rPr>
        <w:t>1</w:t>
      </w:r>
      <w:r w:rsidR="00E36BD7">
        <w:rPr>
          <w:noProof/>
        </w:rPr>
        <w:fldChar w:fldCharType="end"/>
      </w:r>
      <w:bookmarkEnd w:id="0"/>
      <w:r w:rsidRPr="00ED7EAF">
        <w:t>:</w:t>
      </w:r>
      <w:r w:rsidR="00945DE3">
        <w:t xml:space="preserve"> Raspberry Pi </w:t>
      </w:r>
      <w:r w:rsidR="00D03A64">
        <w:t>GUI</w:t>
      </w:r>
      <w:r w:rsidR="00E12C5C">
        <w:t xml:space="preserve"> (your desktop picture might vary)</w:t>
      </w:r>
    </w:p>
    <w:p w14:paraId="4500174B" w14:textId="77777777" w:rsidR="00E12C5C" w:rsidRPr="00DB543A" w:rsidRDefault="00E12C5C" w:rsidP="00DB543A"/>
    <w:p w14:paraId="42371325" w14:textId="23E953C7" w:rsidR="007F3455" w:rsidRDefault="007F3455" w:rsidP="00DB543A">
      <w:pPr>
        <w:pStyle w:val="Warning"/>
      </w:pPr>
      <w:r>
        <w:lastRenderedPageBreak/>
        <w:t>Make sure to shut down the Raspberry Pi any time you want to power it off. Removing the power without shutting down can corrupt the SD card. To shut down the Pi</w:t>
      </w:r>
      <w:r w:rsidR="00D03A64">
        <w:t xml:space="preserve"> either select “Shutdown…” from the Raspberry Pi menu at the top-left of the screen or</w:t>
      </w:r>
      <w:r>
        <w:t xml:space="preserve">, </w:t>
      </w:r>
      <w:r w:rsidR="00D03A64">
        <w:t xml:space="preserve">in a terminal window, </w:t>
      </w:r>
      <w:r>
        <w:t>use:</w:t>
      </w:r>
    </w:p>
    <w:p w14:paraId="015F1CEF" w14:textId="77777777" w:rsidR="007F3455" w:rsidRDefault="007F3455" w:rsidP="00DB543A">
      <w:pPr>
        <w:pStyle w:val="code"/>
      </w:pPr>
      <w:proofErr w:type="spellStart"/>
      <w:r>
        <w:t>sudo</w:t>
      </w:r>
      <w:proofErr w:type="spellEnd"/>
      <w:r>
        <w:t xml:space="preserve"> </w:t>
      </w:r>
      <w:proofErr w:type="spellStart"/>
      <w:r>
        <w:t>poweroff</w:t>
      </w:r>
      <w:proofErr w:type="spellEnd"/>
    </w:p>
    <w:p w14:paraId="6B021A73" w14:textId="77777777" w:rsidR="00945DE3" w:rsidRPr="00DB543A" w:rsidRDefault="00945DE3" w:rsidP="00DB543A"/>
    <w:p w14:paraId="7FB56B35" w14:textId="3C01E21D" w:rsidR="00C306B2" w:rsidRDefault="00776F1E" w:rsidP="00DB543A">
      <w:pPr>
        <w:pStyle w:val="todo"/>
      </w:pPr>
      <w:r>
        <w:t xml:space="preserve">Connect &amp; power on the Raspberry Pi as described at the start of this section. </w:t>
      </w:r>
      <w:r w:rsidR="00027846">
        <w:t>Open a terminal window by selecting the terminal icon at the top of the screen and enter the following command:</w:t>
      </w:r>
    </w:p>
    <w:p w14:paraId="71FCA049" w14:textId="1AF8A91F" w:rsidR="00776F1E" w:rsidRDefault="00027846" w:rsidP="00DB543A">
      <w:pPr>
        <w:pStyle w:val="code"/>
      </w:pPr>
      <w:proofErr w:type="spellStart"/>
      <w:r>
        <w:t>htop</w:t>
      </w:r>
      <w:proofErr w:type="spellEnd"/>
    </w:p>
    <w:p w14:paraId="507CCD06" w14:textId="72547B72" w:rsidR="00027846" w:rsidRPr="00DB543A" w:rsidRDefault="00027846" w:rsidP="00DB543A">
      <w:r w:rsidRPr="00DB543A">
        <w:t xml:space="preserve">The </w:t>
      </w:r>
      <w:proofErr w:type="spellStart"/>
      <w:r w:rsidRPr="00DB543A">
        <w:t>htop</w:t>
      </w:r>
      <w:proofErr w:type="spellEnd"/>
      <w:r w:rsidRPr="00DB543A">
        <w:t xml:space="preserve"> command shows what processes the Pi is running. The horizontal bar charts next to the numbers 1-4 at the top of the </w:t>
      </w:r>
      <w:proofErr w:type="spellStart"/>
      <w:r w:rsidRPr="00DB543A">
        <w:t>htop</w:t>
      </w:r>
      <w:proofErr w:type="spellEnd"/>
      <w:r w:rsidRPr="00DB543A">
        <w:t xml:space="preserve"> output show the percentage utilisation of the Pi’s four CPU cores. </w:t>
      </w:r>
      <w:r w:rsidR="00FA75A9" w:rsidRPr="00DB543A">
        <w:t xml:space="preserve">Later in the lab we’ll be using </w:t>
      </w:r>
      <w:proofErr w:type="spellStart"/>
      <w:r w:rsidR="00FA75A9" w:rsidRPr="00DB543A">
        <w:t>htop</w:t>
      </w:r>
      <w:proofErr w:type="spellEnd"/>
      <w:r w:rsidR="00FA75A9" w:rsidRPr="00DB543A">
        <w:t xml:space="preserve"> to investigate how much the CPU is being used by the code you write.</w:t>
      </w:r>
    </w:p>
    <w:p w14:paraId="59EC4904" w14:textId="5BFB0A65" w:rsidR="0008745A" w:rsidRPr="00DB543A" w:rsidRDefault="00C306B2" w:rsidP="00DB543A">
      <w:r w:rsidRPr="00DB543A">
        <w:t xml:space="preserve">During this lab you will need to </w:t>
      </w:r>
      <w:r w:rsidR="0008745A" w:rsidRPr="00DB543A">
        <w:t xml:space="preserve">create and </w:t>
      </w:r>
      <w:r w:rsidRPr="00DB543A">
        <w:t xml:space="preserve">edit files on the Raspberry Pi for each experiment. </w:t>
      </w:r>
      <w:r w:rsidR="00776F1E" w:rsidRPr="00DB543A">
        <w:t>There are several ways that you can do this</w:t>
      </w:r>
      <w:r w:rsidR="006C2E88" w:rsidRPr="00DB543A">
        <w:t xml:space="preserve"> with the easiest being from the GUI of the Pi. </w:t>
      </w:r>
    </w:p>
    <w:p w14:paraId="54E097FA" w14:textId="243BBDBE" w:rsidR="00C306B2" w:rsidRPr="00DB543A" w:rsidRDefault="00D84907" w:rsidP="00DB543A">
      <w:r w:rsidRPr="00DB543A">
        <w:t>Yo</w:t>
      </w:r>
      <w:r w:rsidR="00465D07" w:rsidRPr="00DB543A">
        <w:t xml:space="preserve">u can edit </w:t>
      </w:r>
      <w:r w:rsidR="0008745A" w:rsidRPr="00DB543A">
        <w:t xml:space="preserve">or create </w:t>
      </w:r>
      <w:r w:rsidR="00465D07" w:rsidRPr="00DB543A">
        <w:t xml:space="preserve">files </w:t>
      </w:r>
      <w:r w:rsidR="0008745A" w:rsidRPr="00DB543A">
        <w:t xml:space="preserve">using </w:t>
      </w:r>
      <w:proofErr w:type="spellStart"/>
      <w:r w:rsidR="00465D07" w:rsidRPr="00DB543A">
        <w:t>Geany</w:t>
      </w:r>
      <w:proofErr w:type="spellEnd"/>
      <w:r w:rsidR="00465D07" w:rsidRPr="00DB543A">
        <w:t xml:space="preserve"> or</w:t>
      </w:r>
      <w:r w:rsidR="00FA7F40" w:rsidRPr="00DB543A">
        <w:t xml:space="preserve"> </w:t>
      </w:r>
      <w:r w:rsidR="00465D07" w:rsidRPr="00DB543A">
        <w:t>IDLE</w:t>
      </w:r>
      <w:r w:rsidRPr="00DB543A">
        <w:t xml:space="preserve"> on the Pi by clicking on the </w:t>
      </w:r>
      <w:r w:rsidR="0008745A" w:rsidRPr="00DB543A">
        <w:t xml:space="preserve">Raspberry Pi menu </w:t>
      </w:r>
      <w:r w:rsidRPr="00DB543A">
        <w:t xml:space="preserve">icon </w:t>
      </w:r>
      <w:r w:rsidR="0008745A" w:rsidRPr="00DB543A">
        <w:t xml:space="preserve">at the top-left of the screen and navigating to the “Programming” menu. </w:t>
      </w:r>
      <w:r w:rsidRPr="00DB543A">
        <w:t>Note: you will still need a terminal to execute the code</w:t>
      </w:r>
      <w:r w:rsidR="0008745A" w:rsidRPr="00DB543A">
        <w:t xml:space="preserve"> you write</w:t>
      </w:r>
      <w:r w:rsidRPr="00DB543A">
        <w:t xml:space="preserve">. </w:t>
      </w:r>
      <w:r w:rsidR="00C306B2" w:rsidRPr="00DB543A">
        <w:br w:type="page"/>
      </w:r>
    </w:p>
    <w:p w14:paraId="7462CDC6" w14:textId="1AFC1C91" w:rsidR="00007007" w:rsidRDefault="00007007" w:rsidP="00DB543A">
      <w:pPr>
        <w:pStyle w:val="Heading1"/>
      </w:pPr>
      <w:r>
        <w:lastRenderedPageBreak/>
        <w:t>Using the Breadboard</w:t>
      </w:r>
    </w:p>
    <w:p w14:paraId="7462CDC7" w14:textId="6DE8CE56" w:rsidR="003E78A2" w:rsidRPr="00DB543A" w:rsidRDefault="003E78A2" w:rsidP="00DB543A">
      <w:r w:rsidRPr="00DB543A">
        <w:rPr>
          <w:noProof/>
        </w:rPr>
        <mc:AlternateContent>
          <mc:Choice Requires="wpg">
            <w:drawing>
              <wp:anchor distT="0" distB="0" distL="114300" distR="114300" simplePos="0" relativeHeight="251658240" behindDoc="0" locked="0" layoutInCell="1" allowOverlap="1" wp14:anchorId="7462CDF4" wp14:editId="3ED02298">
                <wp:simplePos x="0" y="0"/>
                <wp:positionH relativeFrom="column">
                  <wp:posOffset>0</wp:posOffset>
                </wp:positionH>
                <wp:positionV relativeFrom="paragraph">
                  <wp:posOffset>59690</wp:posOffset>
                </wp:positionV>
                <wp:extent cx="2409825" cy="4772025"/>
                <wp:effectExtent l="19050" t="19050" r="28575" b="9525"/>
                <wp:wrapSquare wrapText="bothSides"/>
                <wp:docPr id="4" name="Group 4"/>
                <wp:cNvGraphicFramePr/>
                <a:graphic xmlns:a="http://schemas.openxmlformats.org/drawingml/2006/main">
                  <a:graphicData uri="http://schemas.microsoft.com/office/word/2010/wordprocessingGroup">
                    <wpg:wgp>
                      <wpg:cNvGrpSpPr/>
                      <wpg:grpSpPr>
                        <a:xfrm>
                          <a:off x="0" y="0"/>
                          <a:ext cx="2409825" cy="4772025"/>
                          <a:chOff x="0" y="0"/>
                          <a:chExt cx="2260397" cy="4208173"/>
                        </a:xfrm>
                      </wpg:grpSpPr>
                      <wps:wsp>
                        <wps:cNvPr id="3" name="Text Box 3"/>
                        <wps:cNvSpPr txBox="1"/>
                        <wps:spPr>
                          <a:xfrm>
                            <a:off x="0" y="3919940"/>
                            <a:ext cx="2259965" cy="288233"/>
                          </a:xfrm>
                          <a:prstGeom prst="rect">
                            <a:avLst/>
                          </a:prstGeom>
                          <a:solidFill>
                            <a:prstClr val="white"/>
                          </a:solidFill>
                          <a:ln>
                            <a:noFill/>
                          </a:ln>
                          <a:effectLst/>
                        </wps:spPr>
                        <wps:txbx>
                          <w:txbxContent>
                            <w:p w14:paraId="7462CE0A" w14:textId="77777777" w:rsidR="0040285F" w:rsidRPr="00B01C18" w:rsidRDefault="0040285F" w:rsidP="00DB543A">
                              <w:pPr>
                                <w:pStyle w:val="Caption"/>
                                <w:rPr>
                                  <w:sz w:val="24"/>
                                </w:rPr>
                              </w:pPr>
                              <w:bookmarkStart w:id="1" w:name="_Ref459292240"/>
                              <w:r>
                                <w:t xml:space="preserve">Figure </w:t>
                              </w:r>
                              <w:r w:rsidR="00E36BD7">
                                <w:rPr>
                                  <w:noProof/>
                                </w:rPr>
                                <w:fldChar w:fldCharType="begin"/>
                              </w:r>
                              <w:r w:rsidR="00E36BD7">
                                <w:rPr>
                                  <w:noProof/>
                                </w:rPr>
                                <w:instrText xml:space="preserve"> SEQ Figure \* ARABIC </w:instrText>
                              </w:r>
                              <w:r w:rsidR="00E36BD7">
                                <w:rPr>
                                  <w:noProof/>
                                </w:rPr>
                                <w:fldChar w:fldCharType="separate"/>
                              </w:r>
                              <w:r>
                                <w:rPr>
                                  <w:noProof/>
                                </w:rPr>
                                <w:t>3</w:t>
                              </w:r>
                              <w:r w:rsidR="00E36BD7">
                                <w:rPr>
                                  <w:noProof/>
                                </w:rPr>
                                <w:fldChar w:fldCharType="end"/>
                              </w:r>
                              <w:bookmarkEnd w:id="1"/>
                              <w:r>
                                <w:t>: Breadboard internal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rotWithShape="1">
                          <a:blip r:embed="rId14">
                            <a:extLst>
                              <a:ext uri="{28A0092B-C50C-407E-A947-70E740481C1C}">
                                <a14:useLocalDpi xmlns:a14="http://schemas.microsoft.com/office/drawing/2010/main" val="0"/>
                              </a:ext>
                            </a:extLst>
                          </a:blip>
                          <a:srcRect t="1341" b="1449"/>
                          <a:stretch/>
                        </pic:blipFill>
                        <pic:spPr bwMode="auto">
                          <a:xfrm>
                            <a:off x="0" y="0"/>
                            <a:ext cx="2260397" cy="3906317"/>
                          </a:xfrm>
                          <a:prstGeom prst="rect">
                            <a:avLst/>
                          </a:prstGeom>
                          <a:ln w="19050">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7462CDF4" id="Group 4" o:spid="_x0000_s1026" style="position:absolute;left:0;text-align:left;margin-left:0;margin-top:4.7pt;width:189.75pt;height:375.75pt;z-index:251658240;mso-width-relative:margin;mso-height-relative:margin" coordsize="2260397,42081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">
                <v:shapetype id="_x0000_t202" coordsize="21600,21600" o:spt="202" path="m0,0l0,21600,21600,21600,21600,0xe">
                  <v:stroke joinstyle="miter"/>
                  <v:path gradientshapeok="t" o:connecttype="rect"/>
                </v:shapetype>
                <v:shape id="Text Box 3" o:spid="_x0000_s1027" type="#_x0000_t202" style="position:absolute;top:3919940;width:2259965;height:2882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4zVwgAA&#10;ANoAAAAPAAAAZHJzL2Rvd25yZXYueG1sRI9Pi8IwFMTvC36H8AQvi6Yq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7jNXCAAAA2gAAAA8AAAAAAAAAAAAAAAAAlwIAAGRycy9kb3du&#10;cmV2LnhtbFBLBQYAAAAABAAEAPUAAACGAwAAAAA=&#10;" stroked="f">
                  <v:textbox inset="0,0,0,0">
                    <w:txbxContent>
                      <w:p w14:paraId="7462CE0A" w14:textId="77777777" w:rsidR="0040285F" w:rsidRPr="00B01C18" w:rsidRDefault="0040285F" w:rsidP="00DB543A">
                        <w:pPr>
                          <w:pStyle w:val="Caption"/>
                          <w:rPr>
                            <w:sz w:val="24"/>
                          </w:rPr>
                        </w:pPr>
                        <w:bookmarkStart w:id="3" w:name="_Ref459292240"/>
                        <w:r>
                          <w:t xml:space="preserve">Figure </w:t>
                        </w:r>
                        <w:fldSimple w:instr=" SEQ Figure \* ARABIC ">
                          <w:r>
                            <w:rPr>
                              <w:noProof/>
                            </w:rPr>
                            <w:t>3</w:t>
                          </w:r>
                        </w:fldSimple>
                        <w:bookmarkEnd w:id="3"/>
                        <w:r>
                          <w:t>: Breadboard internal connect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260397;height:39063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h&#10;5ATDAAAA2gAAAA8AAABkcnMvZG93bnJldi54bWxEj0GLwjAUhO8L/ofwBC+iqR5Eq7EUYXH1slq9&#10;eHs0z7bYvHSbrNZ/bxaEPQ4z3wyzSjpTizu1rrKsYDKOQBDnVldcKDifPkdzEM4ja6wtk4InOUjW&#10;vY8Vxto++Ej3zBcilLCLUUHpfRNL6fKSDLqxbYiDd7WtQR9kW0jd4iOUm1pOo2gmDVYcFkpsaFNS&#10;fst+jYLpTzqhbbbbH/RpePi+DKvZYvtUatDv0iUIT53/D7/pLx04+LsSboBc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yHkBMMAAADaAAAADwAAAAAAAAAAAAAAAACcAgAA&#10;ZHJzL2Rvd25yZXYueG1sUEsFBgAAAAAEAAQA9wAAAIwDAAAAAA==&#10;" stroked="t" strokecolor="black [3213]" strokeweight="1.5pt">
                  <v:imagedata r:id="rId15" o:title="" croptop="879f" cropbottom="950f"/>
                  <v:path arrowok="t"/>
                </v:shape>
                <w10:wrap type="square"/>
              </v:group>
            </w:pict>
          </mc:Fallback>
        </mc:AlternateContent>
      </w:r>
      <w:r w:rsidR="00EE7E38" w:rsidRPr="00DB543A">
        <w:t>A</w:t>
      </w:r>
      <w:r w:rsidR="00B54518" w:rsidRPr="00DB543A">
        <w:t xml:space="preserve"> breadboard allows for prototyping of electronic circuits without having to do any soldering. Connections are made by i</w:t>
      </w:r>
      <w:r w:rsidR="00EE7E38" w:rsidRPr="00DB543A">
        <w:t>nserting component leads or jump wires</w:t>
      </w:r>
      <w:r w:rsidR="00B54518" w:rsidRPr="00DB543A">
        <w:t xml:space="preserve"> through the </w:t>
      </w:r>
      <w:r w:rsidR="00EE7E38" w:rsidRPr="00DB543A">
        <w:t>h</w:t>
      </w:r>
      <w:r w:rsidR="00B54518" w:rsidRPr="00DB543A">
        <w:t xml:space="preserve">oles </w:t>
      </w:r>
      <w:r w:rsidR="00EE7E38" w:rsidRPr="00DB543A">
        <w:t xml:space="preserve">on the top of the breadboard </w:t>
      </w:r>
      <w:r w:rsidR="00B54518" w:rsidRPr="00DB543A">
        <w:t>into the internal connection rails.</w:t>
      </w:r>
      <w:r w:rsidRPr="00DB543A">
        <w:t xml:space="preserve"> </w:t>
      </w:r>
    </w:p>
    <w:p w14:paraId="534F0966" w14:textId="047C4601" w:rsidR="001C03C4" w:rsidRPr="00DB543A" w:rsidRDefault="00B54518" w:rsidP="00DB543A">
      <w:r w:rsidRPr="00DB543A">
        <w:t xml:space="preserve">The </w:t>
      </w:r>
      <w:r w:rsidR="00B01C18" w:rsidRPr="00DB543A">
        <w:t>internal rails are connected as shown by the green lines in</w:t>
      </w:r>
      <w:r w:rsidR="00EE7E38" w:rsidRPr="00DB543A">
        <w:t xml:space="preserve"> </w:t>
      </w:r>
      <w:r w:rsidR="00EE7E38" w:rsidRPr="00DB543A">
        <w:fldChar w:fldCharType="begin"/>
      </w:r>
      <w:r w:rsidR="00EE7E38" w:rsidRPr="00DB543A">
        <w:instrText xml:space="preserve"> REF _Ref459292240 \h </w:instrText>
      </w:r>
      <w:r w:rsidR="00EE7E38" w:rsidRPr="00DB543A">
        <w:fldChar w:fldCharType="separate"/>
      </w:r>
      <w:r w:rsidR="00D03A64" w:rsidRPr="00DB543A">
        <w:t>Figure 3</w:t>
      </w:r>
      <w:r w:rsidR="00EE7E38" w:rsidRPr="00DB543A">
        <w:fldChar w:fldCharType="end"/>
      </w:r>
      <w:r w:rsidR="00B01C18" w:rsidRPr="00DB543A">
        <w:t>. The long rails along each edge are usually used for power and ground connections</w:t>
      </w:r>
      <w:r w:rsidR="009A4A97" w:rsidRPr="00DB543A">
        <w:t xml:space="preserve">. </w:t>
      </w:r>
    </w:p>
    <w:p w14:paraId="7462CDC9" w14:textId="77777777" w:rsidR="009A4A97" w:rsidRPr="00DB543A" w:rsidRDefault="00B54518" w:rsidP="00DB543A">
      <w:r w:rsidRPr="00DB543A">
        <w:t>The power</w:t>
      </w:r>
      <w:r w:rsidR="009A4A97" w:rsidRPr="00DB543A">
        <w:t xml:space="preserve"> rails are not always contiguous along the length of the breadboard – if there is a break in the red and blue lines on your breadboard, then there is a break in the internal connections.</w:t>
      </w:r>
    </w:p>
    <w:p w14:paraId="70D5A130" w14:textId="41646C89" w:rsidR="00EE7E38" w:rsidRPr="00DB543A" w:rsidRDefault="00EE7E38" w:rsidP="00DB543A">
      <w:r w:rsidRPr="00DB543A">
        <w:t>The numbered rows are split into two separate strips with five connection holes for each strip. The rows are not contiguous across the cut-out on the middle of the breadboard.</w:t>
      </w:r>
    </w:p>
    <w:p w14:paraId="4F19810F" w14:textId="30487864" w:rsidR="001C03C4" w:rsidRDefault="00EE7E38" w:rsidP="00DB543A">
      <w:r w:rsidRPr="00DB543A">
        <w:t xml:space="preserve">When making connections, do not try to insert more than one wire or component lead into a hole – doing so will </w:t>
      </w:r>
      <w:r w:rsidR="009932C8" w:rsidRPr="00DB543A">
        <w:t>cause damage to the breadboard.</w:t>
      </w:r>
    </w:p>
    <w:p w14:paraId="2E964EC5" w14:textId="77777777" w:rsidR="00DB543A" w:rsidRPr="00DB543A" w:rsidRDefault="00DB543A" w:rsidP="00DB543A"/>
    <w:p w14:paraId="7462CDCA" w14:textId="7FBF3A81" w:rsidR="00B54518" w:rsidRDefault="003E78A2" w:rsidP="00DB543A">
      <w:pPr>
        <w:pStyle w:val="Warning"/>
      </w:pPr>
      <w:r w:rsidRPr="003E78A2">
        <w:t>Shorting pins on the Raspberry Pi while it is on can cause a lock-up or even damage</w:t>
      </w:r>
      <w:r>
        <w:t xml:space="preserve">! </w:t>
      </w:r>
      <w:r w:rsidR="00E32873">
        <w:t>Avoid this by powering off Pi before carrying out wiring</w:t>
      </w:r>
      <w:r w:rsidR="00E32873" w:rsidRPr="003E78A2">
        <w:t xml:space="preserve"> by </w:t>
      </w:r>
      <w:r w:rsidR="00E32873">
        <w:t xml:space="preserve">selecting “Shutdown…” from the Raspberry Pi menu or opening a terminal and </w:t>
      </w:r>
      <w:r w:rsidR="00E32873" w:rsidRPr="003E78A2">
        <w:t>running:</w:t>
      </w:r>
    </w:p>
    <w:p w14:paraId="7462CDCB" w14:textId="77777777" w:rsidR="00B54518" w:rsidRDefault="003E78A2" w:rsidP="00DB543A">
      <w:pPr>
        <w:pStyle w:val="code"/>
      </w:pPr>
      <w:proofErr w:type="spellStart"/>
      <w:r>
        <w:t>sudo</w:t>
      </w:r>
      <w:proofErr w:type="spellEnd"/>
      <w:r>
        <w:t xml:space="preserve"> </w:t>
      </w:r>
      <w:proofErr w:type="spellStart"/>
      <w:r>
        <w:t>poweroff</w:t>
      </w:r>
      <w:proofErr w:type="spellEnd"/>
    </w:p>
    <w:p w14:paraId="106699F3" w14:textId="26A4D6FC" w:rsidR="00BA1210" w:rsidRPr="00DB543A" w:rsidRDefault="003E78A2" w:rsidP="00DB543A">
      <w:pPr>
        <w:pStyle w:val="Warning"/>
      </w:pPr>
      <w:r>
        <w:t>and then removing the power cable</w:t>
      </w:r>
      <w:r w:rsidR="00EE7E38">
        <w:t xml:space="preserve"> once the Pi has shut down</w:t>
      </w:r>
      <w:r>
        <w:t>.</w:t>
      </w:r>
    </w:p>
    <w:p w14:paraId="0FDEFB1C" w14:textId="66421043" w:rsidR="00ED2947" w:rsidRPr="00DB543A" w:rsidRDefault="00E32873" w:rsidP="00DB543A">
      <w:r w:rsidRPr="00DB543A">
        <w:lastRenderedPageBreak/>
        <w:t xml:space="preserve">The “T-Cobbler” GPIO breakout connects the breadboard to a Raspberry Pi with a 40-pin ribbon cable that needs to be connected the correct way </w:t>
      </w:r>
      <w:proofErr w:type="gramStart"/>
      <w:r w:rsidR="00BA1210" w:rsidRPr="00DB543A">
        <w:t>round</w:t>
      </w:r>
      <w:proofErr w:type="gramEnd"/>
      <w:r w:rsidR="00BA1210" w:rsidRPr="00DB543A">
        <w:t xml:space="preserve"> as shown in </w:t>
      </w:r>
      <w:r w:rsidR="00BA1210" w:rsidRPr="00DB543A">
        <w:fldChar w:fldCharType="begin"/>
      </w:r>
      <w:r w:rsidR="00BA1210" w:rsidRPr="00DB543A">
        <w:instrText xml:space="preserve"> REF _Ref460508919 \h </w:instrText>
      </w:r>
      <w:r w:rsidR="00BA1210" w:rsidRPr="00DB543A">
        <w:fldChar w:fldCharType="separate"/>
      </w:r>
      <w:r w:rsidR="00D03A64" w:rsidRPr="00DB543A">
        <w:t>Figure 4</w:t>
      </w:r>
      <w:r w:rsidR="00BA1210" w:rsidRPr="00DB543A">
        <w:fldChar w:fldCharType="end"/>
      </w:r>
      <w:r w:rsidR="00ED2947" w:rsidRPr="00DB543A">
        <w:t>.</w:t>
      </w:r>
      <w:r w:rsidR="00C963B1" w:rsidRPr="00DB543A">
        <w:t xml:space="preserve"> </w:t>
      </w:r>
      <w:r w:rsidRPr="00DB543A">
        <w:t xml:space="preserve">The T-Cobbler should be connected to the end of the breadboard such that the pins nearest the top of the “T” are in the first numbered row, and the pins straddle the centre of the breadboard as shown in </w:t>
      </w:r>
      <w:r w:rsidRPr="00DB543A">
        <w:fldChar w:fldCharType="begin"/>
      </w:r>
      <w:r w:rsidRPr="00DB543A">
        <w:instrText xml:space="preserve"> REF _Ref459375400 \h </w:instrText>
      </w:r>
      <w:r w:rsidRPr="00DB543A">
        <w:fldChar w:fldCharType="separate"/>
      </w:r>
      <w:r w:rsidRPr="00DB543A">
        <w:t>Figure 7</w:t>
      </w:r>
      <w:r w:rsidRPr="00DB543A">
        <w:fldChar w:fldCharType="end"/>
      </w:r>
      <w:r w:rsidRPr="00DB543A">
        <w:t>.</w:t>
      </w:r>
    </w:p>
    <w:p w14:paraId="5A513A18" w14:textId="71259B86" w:rsidR="009932C8" w:rsidRPr="00DB543A" w:rsidRDefault="00C963B1" w:rsidP="00DB543A">
      <w:r w:rsidRPr="00DB543A">
        <w:rPr>
          <w:noProof/>
        </w:rPr>
        <mc:AlternateContent>
          <mc:Choice Requires="wpg">
            <w:drawing>
              <wp:anchor distT="0" distB="0" distL="114300" distR="114300" simplePos="0" relativeHeight="251680773" behindDoc="0" locked="0" layoutInCell="1" allowOverlap="1" wp14:anchorId="78EDAF87" wp14:editId="51CBE87A">
                <wp:simplePos x="0" y="0"/>
                <wp:positionH relativeFrom="column">
                  <wp:posOffset>767715</wp:posOffset>
                </wp:positionH>
                <wp:positionV relativeFrom="paragraph">
                  <wp:posOffset>48895</wp:posOffset>
                </wp:positionV>
                <wp:extent cx="4191000" cy="4981575"/>
                <wp:effectExtent l="19050" t="19050" r="19050" b="9525"/>
                <wp:wrapSquare wrapText="bothSides"/>
                <wp:docPr id="274" name="Group 274"/>
                <wp:cNvGraphicFramePr/>
                <a:graphic xmlns:a="http://schemas.openxmlformats.org/drawingml/2006/main">
                  <a:graphicData uri="http://schemas.microsoft.com/office/word/2010/wordprocessingGroup">
                    <wpg:wgp>
                      <wpg:cNvGrpSpPr/>
                      <wpg:grpSpPr>
                        <a:xfrm>
                          <a:off x="0" y="0"/>
                          <a:ext cx="4191000" cy="4981575"/>
                          <a:chOff x="0" y="0"/>
                          <a:chExt cx="4191000" cy="4981575"/>
                        </a:xfrm>
                      </wpg:grpSpPr>
                      <pic:pic xmlns:pic="http://schemas.openxmlformats.org/drawingml/2006/picture">
                        <pic:nvPicPr>
                          <pic:cNvPr id="272" name="Picture 27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91000" cy="4695825"/>
                          </a:xfrm>
                          <a:prstGeom prst="rect">
                            <a:avLst/>
                          </a:prstGeom>
                          <a:ln w="19050">
                            <a:solidFill>
                              <a:schemeClr val="tx1"/>
                            </a:solidFill>
                          </a:ln>
                        </pic:spPr>
                      </pic:pic>
                      <wps:wsp>
                        <wps:cNvPr id="273" name="Text Box 273"/>
                        <wps:cNvSpPr txBox="1"/>
                        <wps:spPr>
                          <a:xfrm>
                            <a:off x="0" y="4752975"/>
                            <a:ext cx="4187190" cy="228600"/>
                          </a:xfrm>
                          <a:prstGeom prst="rect">
                            <a:avLst/>
                          </a:prstGeom>
                          <a:solidFill>
                            <a:prstClr val="white"/>
                          </a:solidFill>
                          <a:ln>
                            <a:noFill/>
                          </a:ln>
                          <a:effectLst/>
                        </wps:spPr>
                        <wps:txbx>
                          <w:txbxContent>
                            <w:p w14:paraId="55C86CEE" w14:textId="5B9005C4" w:rsidR="0040285F" w:rsidRPr="009932C8" w:rsidRDefault="0040285F" w:rsidP="00DB543A">
                              <w:pPr>
                                <w:pStyle w:val="Caption"/>
                                <w:rPr>
                                  <w:noProof/>
                                  <w:sz w:val="24"/>
                                </w:rPr>
                              </w:pPr>
                              <w:bookmarkStart w:id="2" w:name="_Ref460508919"/>
                              <w:r>
                                <w:t xml:space="preserve">Figure </w:t>
                              </w:r>
                              <w:r w:rsidR="00E36BD7">
                                <w:rPr>
                                  <w:noProof/>
                                </w:rPr>
                                <w:fldChar w:fldCharType="begin"/>
                              </w:r>
                              <w:r w:rsidR="00E36BD7">
                                <w:rPr>
                                  <w:noProof/>
                                </w:rPr>
                                <w:instrText xml:space="preserve"> SEQ Figure \* ARABIC </w:instrText>
                              </w:r>
                              <w:r w:rsidR="00E36BD7">
                                <w:rPr>
                                  <w:noProof/>
                                </w:rPr>
                                <w:fldChar w:fldCharType="separate"/>
                              </w:r>
                              <w:r>
                                <w:rPr>
                                  <w:noProof/>
                                </w:rPr>
                                <w:t>4</w:t>
                              </w:r>
                              <w:r w:rsidR="00E36BD7">
                                <w:rPr>
                                  <w:noProof/>
                                </w:rPr>
                                <w:fldChar w:fldCharType="end"/>
                              </w:r>
                              <w:bookmarkEnd w:id="2"/>
                              <w:r>
                                <w:t>: Raspberry Pi ribbon cable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78EDAF87" id="Group 274" o:spid="_x0000_s1029" style="position:absolute;left:0;text-align:left;margin-left:60.45pt;margin-top:3.85pt;width:330pt;height:392.25pt;z-index:251680773" coordsize="4191000,49815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">
                <v:shape id="Picture 272" o:spid="_x0000_s1030" type="#_x0000_t75" style="position:absolute;width:4191000;height:4695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x&#10;klvEAAAA3AAAAA8AAABkcnMvZG93bnJldi54bWxEj0+LwjAUxO/CfofwFrxpag9aukaRBV0RVlz/&#10;3J/Nsy02L6VJtfvtjSB4HGbmN8x03plK3KhxpWUFo2EEgjizuuRcwfGwHCQgnEfWWFkmBf/kYD77&#10;6E0x1fbOf3Tb+1wECLsUFRTe16mULivIoBvamjh4F9sY9EE2udQN3gPcVDKOorE0WHJYKLCm74Ky&#10;6741Cn5X8fLnsGrPSetGx811t01OXatU/7NbfIHw1Pl3+NVeawXxJIbnmXAE5O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zxklvEAAAA3AAAAA8AAAAAAAAAAAAAAAAAnAIA&#10;AGRycy9kb3ducmV2LnhtbFBLBQYAAAAABAAEAPcAAACNAwAAAAA=&#10;" stroked="t" strokecolor="black [3213]" strokeweight="1.5pt">
                  <v:imagedata r:id="rId17" o:title=""/>
                  <v:path arrowok="t"/>
                </v:shape>
                <v:shape id="Text Box 273" o:spid="_x0000_s1031" type="#_x0000_t202" style="position:absolute;top:4752975;width:418719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jp9xQAA&#10;ANwAAAAPAAAAZHJzL2Rvd25yZXYueG1sRI9Pi8IwFMTvC36H8IS9LJpuBZVqFFdX2MN68A+eH82z&#10;LTYvJYm2fvuNIOxxmJnfMPNlZ2pxJ+crywo+hwkI4tzqigsFp+N2MAXhA7LG2jIpeJCH5aL3NsdM&#10;25b3dD+EQkQI+wwVlCE0mZQ+L8mgH9qGOHoX6wyGKF0htcM2wk0t0yQZS4MVx4USG1qXlF8PN6Ng&#10;vHG3ds/rj83p+xd3TZGevx5npd773WoGIlAX/sOv9o9WkE5G8Dw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WOn3FAAAA3AAAAA8AAAAAAAAAAAAAAAAAlwIAAGRycy9k&#10;b3ducmV2LnhtbFBLBQYAAAAABAAEAPUAAACJAwAAAAA=&#10;" stroked="f">
                  <v:textbox inset="0,0,0,0">
                    <w:txbxContent>
                      <w:p w14:paraId="55C86CEE" w14:textId="5B9005C4" w:rsidR="0040285F" w:rsidRPr="009932C8" w:rsidRDefault="0040285F" w:rsidP="00DB543A">
                        <w:pPr>
                          <w:pStyle w:val="Caption"/>
                          <w:rPr>
                            <w:noProof/>
                            <w:sz w:val="24"/>
                          </w:rPr>
                        </w:pPr>
                        <w:bookmarkStart w:id="5" w:name="_Ref460508919"/>
                        <w:r>
                          <w:t xml:space="preserve">Figure </w:t>
                        </w:r>
                        <w:fldSimple w:instr=" SEQ Figure \* ARABIC ">
                          <w:r>
                            <w:rPr>
                              <w:noProof/>
                            </w:rPr>
                            <w:t>4</w:t>
                          </w:r>
                        </w:fldSimple>
                        <w:bookmarkEnd w:id="5"/>
                        <w:r>
                          <w:t>: Raspberry Pi ribbon cable connection.</w:t>
                        </w:r>
                      </w:p>
                    </w:txbxContent>
                  </v:textbox>
                </v:shape>
                <w10:wrap type="square"/>
              </v:group>
            </w:pict>
          </mc:Fallback>
        </mc:AlternateContent>
      </w:r>
    </w:p>
    <w:p w14:paraId="24B05DEB" w14:textId="3138F541" w:rsidR="009932C8" w:rsidRPr="00DB543A" w:rsidRDefault="009932C8" w:rsidP="00DB543A"/>
    <w:p w14:paraId="33013AC1" w14:textId="77777777" w:rsidR="009932C8" w:rsidRPr="00DB543A" w:rsidRDefault="009932C8" w:rsidP="00DB543A"/>
    <w:p w14:paraId="46E5596C" w14:textId="77777777" w:rsidR="00C963B1" w:rsidRPr="00DB543A" w:rsidRDefault="00C963B1" w:rsidP="00DB543A"/>
    <w:p w14:paraId="1337F650" w14:textId="203C7F98" w:rsidR="00C963B1" w:rsidRDefault="00ED2947" w:rsidP="00DB543A">
      <w:pPr>
        <w:pStyle w:val="todo"/>
      </w:pPr>
      <w:r>
        <w:t>Shutdown your Raspberry Pi</w:t>
      </w:r>
      <w:r w:rsidR="00F41B9C">
        <w:t>, disconnect the power</w:t>
      </w:r>
      <w:r>
        <w:t xml:space="preserve"> and then connect the 40-pin ribbon cable to the Raspberry Pi’s expansion header</w:t>
      </w:r>
      <w:r w:rsidR="00E32873">
        <w:t>, and the T-Cobbler GPIO breakout to the breadboard</w:t>
      </w:r>
      <w:r>
        <w:t xml:space="preserve">. </w:t>
      </w:r>
    </w:p>
    <w:p w14:paraId="771226E6" w14:textId="01B6F293" w:rsidR="00BD6875" w:rsidRPr="00DB543A" w:rsidRDefault="00C963B1" w:rsidP="00DB543A">
      <w:pPr>
        <w:pStyle w:val="Warning"/>
      </w:pPr>
      <w:r>
        <w:t xml:space="preserve">Connecting the ribbon </w:t>
      </w:r>
      <w:proofErr w:type="gramStart"/>
      <w:r>
        <w:t>cable</w:t>
      </w:r>
      <w:proofErr w:type="gramEnd"/>
      <w:r>
        <w:t xml:space="preserve"> the wrong way round will stop the Pi from booting and can cause damage.</w:t>
      </w:r>
      <w:r w:rsidR="00F41B9C">
        <w:t xml:space="preserve"> Check that the ribbon cable is the correct way around </w:t>
      </w:r>
      <w:r w:rsidR="00BD6875">
        <w:t xml:space="preserve">and not offset </w:t>
      </w:r>
      <w:r w:rsidR="00F41B9C">
        <w:t>before turning the Pi back on.</w:t>
      </w:r>
    </w:p>
    <w:p w14:paraId="7462CDD0" w14:textId="77777777" w:rsidR="00B54518" w:rsidRDefault="00D7193F" w:rsidP="00DB543A">
      <w:pPr>
        <w:pStyle w:val="Heading1"/>
      </w:pPr>
      <w:r>
        <w:lastRenderedPageBreak/>
        <w:t>Using the GPIO: LED Control</w:t>
      </w:r>
    </w:p>
    <w:p w14:paraId="0EE13CA4" w14:textId="4EBD6AF2" w:rsidR="001C03C4" w:rsidRPr="00DB543A" w:rsidRDefault="00D7193F" w:rsidP="00DB543A">
      <w:r w:rsidRPr="00DB543A">
        <w:rPr>
          <w:noProof/>
        </w:rPr>
        <mc:AlternateContent>
          <mc:Choice Requires="wpg">
            <w:drawing>
              <wp:anchor distT="0" distB="0" distL="114300" distR="114300" simplePos="0" relativeHeight="251658241" behindDoc="0" locked="0" layoutInCell="1" allowOverlap="1" wp14:anchorId="7462CDF6" wp14:editId="16A26032">
                <wp:simplePos x="0" y="0"/>
                <wp:positionH relativeFrom="column">
                  <wp:posOffset>3876675</wp:posOffset>
                </wp:positionH>
                <wp:positionV relativeFrom="paragraph">
                  <wp:posOffset>26035</wp:posOffset>
                </wp:positionV>
                <wp:extent cx="1853565" cy="743585"/>
                <wp:effectExtent l="0" t="0" r="635" b="0"/>
                <wp:wrapSquare wrapText="bothSides"/>
                <wp:docPr id="7" name="Group 7"/>
                <wp:cNvGraphicFramePr/>
                <a:graphic xmlns:a="http://schemas.openxmlformats.org/drawingml/2006/main">
                  <a:graphicData uri="http://schemas.microsoft.com/office/word/2010/wordprocessingGroup">
                    <wpg:wgp>
                      <wpg:cNvGrpSpPr/>
                      <wpg:grpSpPr>
                        <a:xfrm>
                          <a:off x="0" y="0"/>
                          <a:ext cx="1853565" cy="743585"/>
                          <a:chOff x="0" y="0"/>
                          <a:chExt cx="1853565" cy="743586"/>
                        </a:xfrm>
                      </wpg:grpSpPr>
                      <pic:pic xmlns:pic="http://schemas.openxmlformats.org/drawingml/2006/picture">
                        <pic:nvPicPr>
                          <pic:cNvPr id="5" name="Pictur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746" cy="387706"/>
                          </a:xfrm>
                          <a:prstGeom prst="rect">
                            <a:avLst/>
                          </a:prstGeom>
                          <a:noFill/>
                        </pic:spPr>
                      </pic:pic>
                      <wps:wsp>
                        <wps:cNvPr id="6" name="Text Box 6"/>
                        <wps:cNvSpPr txBox="1"/>
                        <wps:spPr>
                          <a:xfrm>
                            <a:off x="0" y="445771"/>
                            <a:ext cx="1853565" cy="297815"/>
                          </a:xfrm>
                          <a:prstGeom prst="rect">
                            <a:avLst/>
                          </a:prstGeom>
                          <a:solidFill>
                            <a:prstClr val="white"/>
                          </a:solidFill>
                          <a:ln>
                            <a:noFill/>
                          </a:ln>
                          <a:effectLst/>
                        </wps:spPr>
                        <wps:txbx>
                          <w:txbxContent>
                            <w:p w14:paraId="7462CE0B" w14:textId="77777777" w:rsidR="0040285F" w:rsidRPr="00D7193F" w:rsidRDefault="0040285F" w:rsidP="00DB543A">
                              <w:pPr>
                                <w:pStyle w:val="Caption"/>
                                <w:rPr>
                                  <w:noProof/>
                                  <w:sz w:val="24"/>
                                </w:rPr>
                              </w:pPr>
                              <w:bookmarkStart w:id="3" w:name="_Ref459374699"/>
                              <w:r>
                                <w:t xml:space="preserve">Figure </w:t>
                              </w:r>
                              <w:r w:rsidR="00E36BD7">
                                <w:rPr>
                                  <w:noProof/>
                                </w:rPr>
                                <w:fldChar w:fldCharType="begin"/>
                              </w:r>
                              <w:r w:rsidR="00E36BD7">
                                <w:rPr>
                                  <w:noProof/>
                                </w:rPr>
                                <w:instrText xml:space="preserve"> SEQ Figure \* ARABIC </w:instrText>
                              </w:r>
                              <w:r w:rsidR="00E36BD7">
                                <w:rPr>
                                  <w:noProof/>
                                </w:rPr>
                                <w:fldChar w:fldCharType="separate"/>
                              </w:r>
                              <w:r>
                                <w:rPr>
                                  <w:noProof/>
                                </w:rPr>
                                <w:t>5</w:t>
                              </w:r>
                              <w:r w:rsidR="00E36BD7">
                                <w:rPr>
                                  <w:noProof/>
                                </w:rPr>
                                <w:fldChar w:fldCharType="end"/>
                              </w:r>
                              <w:bookmarkEnd w:id="3"/>
                              <w:r>
                                <w:t xml:space="preserve">: LED pi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7462CDF6" id="Group 7" o:spid="_x0000_s1032" style="position:absolute;left:0;text-align:left;margin-left:305.25pt;margin-top:2.05pt;width:145.95pt;height:58.55pt;z-index:251658241;mso-width-relative:margin;mso-height-relative:margin" coordsize="1853565,7435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">
                <v:shape id="Picture 5" o:spid="_x0000_s1033" type="#_x0000_t75" style="position:absolute;width:1850746;height:3877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i&#10;avjEAAAA2gAAAA8AAABkcnMvZG93bnJldi54bWxEj09rwkAUxO8Fv8PyBG91YyFtia4i0kJIL/UP&#10;6PGZfSbB7Ns0uybx27uFQo/DzPyGWawGU4uOWldZVjCbRiCIc6srLhQc9p/P7yCcR9ZYWyYFd3Kw&#10;Wo6eFpho2/OWup0vRICwS1BB6X2TSOnykgy6qW2Ig3exrUEfZFtI3WIf4KaWL1H0Kg1WHBZKbGhT&#10;Un7d3YyC04//OqcH83362Jq+zo64f4szpSbjYT0H4Wnw/+G/dqoVxPB7JdwAuX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KiavjEAAAA2gAAAA8AAAAAAAAAAAAAAAAAnAIA&#10;AGRycy9kb3ducmV2LnhtbFBLBQYAAAAABAAEAPcAAACNAwAAAAA=&#10;">
                  <v:imagedata r:id="rId19" o:title=""/>
                  <v:path arrowok="t"/>
                </v:shape>
                <v:shape id="Text Box 6" o:spid="_x0000_s1034" type="#_x0000_t202" style="position:absolute;top:445771;width:185356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7462CE0B" w14:textId="77777777" w:rsidR="0040285F" w:rsidRPr="00D7193F" w:rsidRDefault="0040285F" w:rsidP="00DB543A">
                        <w:pPr>
                          <w:pStyle w:val="Caption"/>
                          <w:rPr>
                            <w:noProof/>
                            <w:sz w:val="24"/>
                          </w:rPr>
                        </w:pPr>
                        <w:bookmarkStart w:id="7" w:name="_Ref459374699"/>
                        <w:r>
                          <w:t xml:space="preserve">Figure </w:t>
                        </w:r>
                        <w:fldSimple w:instr=" SEQ Figure \* ARABIC ">
                          <w:r>
                            <w:rPr>
                              <w:noProof/>
                            </w:rPr>
                            <w:t>5</w:t>
                          </w:r>
                        </w:fldSimple>
                        <w:bookmarkEnd w:id="7"/>
                        <w:r>
                          <w:t xml:space="preserve">: LED pins </w:t>
                        </w:r>
                      </w:p>
                    </w:txbxContent>
                  </v:textbox>
                </v:shape>
                <w10:wrap type="square"/>
              </v:group>
            </w:pict>
          </mc:Fallback>
        </mc:AlternateContent>
      </w:r>
      <w:r w:rsidRPr="00DB543A">
        <w:t xml:space="preserve">In this experiment you will be using three GPIO (General Purpose I/O) pins to control three different LEDs. LEDs are semiconductor devices that emit light when powered. They are polarised so need to be connected the correct way around – the short leg is ground as shown in </w:t>
      </w:r>
      <w:r w:rsidR="007C78A1" w:rsidRPr="00DB543A">
        <w:fldChar w:fldCharType="begin"/>
      </w:r>
      <w:r w:rsidR="007C78A1" w:rsidRPr="00DB543A">
        <w:instrText xml:space="preserve"> REF _Ref459374699 \h </w:instrText>
      </w:r>
      <w:r w:rsidR="007C78A1" w:rsidRPr="00DB543A">
        <w:fldChar w:fldCharType="separate"/>
      </w:r>
      <w:r w:rsidR="00D03A64" w:rsidRPr="00DB543A">
        <w:t>Figure 5</w:t>
      </w:r>
      <w:r w:rsidR="007C78A1" w:rsidRPr="00DB543A">
        <w:fldChar w:fldCharType="end"/>
      </w:r>
      <w:r w:rsidR="007C78A1" w:rsidRPr="00DB543A">
        <w:t>.</w:t>
      </w:r>
    </w:p>
    <w:p w14:paraId="71E01C0B" w14:textId="53BCA1A0" w:rsidR="001C03C4" w:rsidRPr="00DB543A" w:rsidRDefault="00D7193F" w:rsidP="00DB543A">
      <w:pPr>
        <w:pStyle w:val="Warning"/>
      </w:pPr>
      <w:r>
        <w:t>LEDs will only work if they are connected the correct way around.</w:t>
      </w:r>
    </w:p>
    <w:p w14:paraId="7462CDD3" w14:textId="2721130D" w:rsidR="00607B7A" w:rsidRPr="00DB543A" w:rsidRDefault="007C78A1" w:rsidP="00DB543A">
      <w:r w:rsidRPr="00DB543A">
        <w:rPr>
          <w:noProof/>
        </w:rPr>
        <mc:AlternateContent>
          <mc:Choice Requires="wpg">
            <w:drawing>
              <wp:anchor distT="0" distB="0" distL="114300" distR="114300" simplePos="0" relativeHeight="251658242" behindDoc="0" locked="0" layoutInCell="1" allowOverlap="1" wp14:anchorId="7462CDF8" wp14:editId="747EDEB9">
                <wp:simplePos x="0" y="0"/>
                <wp:positionH relativeFrom="column">
                  <wp:posOffset>-177165</wp:posOffset>
                </wp:positionH>
                <wp:positionV relativeFrom="paragraph">
                  <wp:posOffset>100041</wp:posOffset>
                </wp:positionV>
                <wp:extent cx="2200275" cy="2842245"/>
                <wp:effectExtent l="0" t="25400" r="9525" b="3175"/>
                <wp:wrapSquare wrapText="bothSides"/>
                <wp:docPr id="11" name="Group 11"/>
                <wp:cNvGraphicFramePr/>
                <a:graphic xmlns:a="http://schemas.openxmlformats.org/drawingml/2006/main">
                  <a:graphicData uri="http://schemas.microsoft.com/office/word/2010/wordprocessingGroup">
                    <wpg:wgp>
                      <wpg:cNvGrpSpPr/>
                      <wpg:grpSpPr>
                        <a:xfrm>
                          <a:off x="0" y="0"/>
                          <a:ext cx="2200275" cy="2842245"/>
                          <a:chOff x="-136725" y="0"/>
                          <a:chExt cx="1958340" cy="3039327"/>
                        </a:xfrm>
                      </wpg:grpSpPr>
                      <wps:wsp>
                        <wps:cNvPr id="10" name="Text Box 10"/>
                        <wps:cNvSpPr txBox="1"/>
                        <wps:spPr>
                          <a:xfrm>
                            <a:off x="-136725" y="2695383"/>
                            <a:ext cx="1958340" cy="343944"/>
                          </a:xfrm>
                          <a:prstGeom prst="rect">
                            <a:avLst/>
                          </a:prstGeom>
                          <a:solidFill>
                            <a:prstClr val="white"/>
                          </a:solidFill>
                          <a:ln>
                            <a:noFill/>
                          </a:ln>
                          <a:effectLst/>
                        </wps:spPr>
                        <wps:txbx>
                          <w:txbxContent>
                            <w:p w14:paraId="7462CE0C" w14:textId="77777777" w:rsidR="0040285F" w:rsidRPr="00607B7A" w:rsidRDefault="0040285F" w:rsidP="00DB543A">
                              <w:pPr>
                                <w:pStyle w:val="Caption"/>
                                <w:rPr>
                                  <w:noProof/>
                                  <w:sz w:val="24"/>
                                </w:rPr>
                              </w:pPr>
                              <w:bookmarkStart w:id="4" w:name="_Ref459374723"/>
                              <w:r>
                                <w:t xml:space="preserve">Figure </w:t>
                              </w:r>
                              <w:r w:rsidR="00E36BD7">
                                <w:rPr>
                                  <w:noProof/>
                                </w:rPr>
                                <w:fldChar w:fldCharType="begin"/>
                              </w:r>
                              <w:r w:rsidR="00E36BD7">
                                <w:rPr>
                                  <w:noProof/>
                                </w:rPr>
                                <w:instrText xml:space="preserve"> SEQ Figure \* ARABIC </w:instrText>
                              </w:r>
                              <w:r w:rsidR="00E36BD7">
                                <w:rPr>
                                  <w:noProof/>
                                </w:rPr>
                                <w:fldChar w:fldCharType="separate"/>
                              </w:r>
                              <w:r>
                                <w:rPr>
                                  <w:noProof/>
                                </w:rPr>
                                <w:t>6</w:t>
                              </w:r>
                              <w:r w:rsidR="00E36BD7">
                                <w:rPr>
                                  <w:noProof/>
                                </w:rPr>
                                <w:fldChar w:fldCharType="end"/>
                              </w:r>
                              <w:bookmarkEnd w:id="4"/>
                              <w:r>
                                <w:t>: Schematic of LED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2034" y="0"/>
                            <a:ext cx="1530684" cy="2576602"/>
                          </a:xfrm>
                          <a:prstGeom prst="rect">
                            <a:avLst/>
                          </a:prstGeom>
                          <a:ln w="19050">
                            <a:solidFill>
                              <a:schemeClr val="tx1"/>
                            </a:solid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7462CDF8" id="Group 11" o:spid="_x0000_s1035" style="position:absolute;left:0;text-align:left;margin-left:-13.95pt;margin-top:7.9pt;width:173.25pt;height:223.8pt;z-index:251658242;mso-width-relative:margin;mso-height-relative:margin" coordorigin="-136725" coordsize="1958340,3039327"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">
                <v:shape id="Text Box 10" o:spid="_x0000_s1036" type="#_x0000_t202" style="position:absolute;left:-136725;top:2695383;width:1958340;height:3439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tRexAAA&#10;ANsAAAAPAAAAZHJzL2Rvd25yZXYueG1sRI9Pb8IwDMXvk/gOkZG4TCOFA5o6Ahr/JA7sAEOcrcZr&#10;qzVOlQRavj0+IHGz9Z7f+3m+7F2jbhRi7dnAZJyBIi68rbk0cP7dfXyCignZYuOZDNwpwnIxeJtj&#10;bn3HR7qdUqkkhGOOBqqU2lzrWFTkMI59Syzanw8Ok6yh1DZgJ+Gu0dMsm2mHNUtDhS2tKyr+T1dn&#10;YLYJ1+7I6/fNeXvAn7acXlb3izGjYf/9BSpRn17m5/XeCr7Qyy8ygF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LUXsQAAADbAAAADwAAAAAAAAAAAAAAAACXAgAAZHJzL2Rv&#10;d25yZXYueG1sUEsFBgAAAAAEAAQA9QAAAIgDAAAAAA==&#10;" stroked="f">
                  <v:textbox inset="0,0,0,0">
                    <w:txbxContent>
                      <w:p w14:paraId="7462CE0C" w14:textId="77777777" w:rsidR="0040285F" w:rsidRPr="00607B7A" w:rsidRDefault="0040285F" w:rsidP="00DB543A">
                        <w:pPr>
                          <w:pStyle w:val="Caption"/>
                          <w:rPr>
                            <w:noProof/>
                            <w:sz w:val="24"/>
                          </w:rPr>
                        </w:pPr>
                        <w:bookmarkStart w:id="9" w:name="_Ref459374723"/>
                        <w:r>
                          <w:t xml:space="preserve">Figure </w:t>
                        </w:r>
                        <w:fldSimple w:instr=" SEQ Figure \* ARABIC ">
                          <w:r>
                            <w:rPr>
                              <w:noProof/>
                            </w:rPr>
                            <w:t>6</w:t>
                          </w:r>
                        </w:fldSimple>
                        <w:bookmarkEnd w:id="9"/>
                        <w:r>
                          <w:t>: Schematic of LED connections</w:t>
                        </w:r>
                      </w:p>
                    </w:txbxContent>
                  </v:textbox>
                </v:shape>
                <v:shape id="Picture 8" o:spid="_x0000_s1037" type="#_x0000_t75" style="position:absolute;left:62034;width:1530684;height:25766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d&#10;DZLAAAAA2gAAAA8AAABkcnMvZG93bnJldi54bWxET91qwjAUvh/4DuEI3q2pIqN0jTIEsTfiqj7A&#10;sTlLO5uT0kSte/rlYrDLj++/WI+2E3cafOtYwTxJQRDXTrdsFJxP29cMhA/IGjvHpOBJHtaryUuB&#10;uXYPruh+DEbEEPY5KmhC6HMpfd2QRZ+4njhyX26wGCIcjNQDPmK47eQiTd+kxZZjQ4M9bRqqr8eb&#10;VWAuu+1P+30lc5DZ574qS7vbL5WaTcePdxCBxvAv/nOXWkHcGq/EGyBXv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10NksAAAADaAAAADwAAAAAAAAAAAAAAAACcAgAAZHJz&#10;L2Rvd25yZXYueG1sUEsFBgAAAAAEAAQA9wAAAIkDAAAAAA==&#10;" stroked="t" strokecolor="black [3213]" strokeweight="1.5pt">
                  <v:imagedata r:id="rId21" o:title=""/>
                  <v:path arrowok="t"/>
                </v:shape>
                <w10:wrap type="square"/>
              </v:group>
            </w:pict>
          </mc:Fallback>
        </mc:AlternateContent>
      </w:r>
      <w:r w:rsidRPr="00DB543A">
        <w:fldChar w:fldCharType="begin"/>
      </w:r>
      <w:r w:rsidRPr="00DB543A">
        <w:instrText xml:space="preserve"> REF _Ref459374723 \h </w:instrText>
      </w:r>
      <w:r w:rsidRPr="00DB543A">
        <w:fldChar w:fldCharType="separate"/>
      </w:r>
      <w:r w:rsidR="00D03A64" w:rsidRPr="00DB543A">
        <w:t>Figure 6</w:t>
      </w:r>
      <w:r w:rsidRPr="00DB543A">
        <w:fldChar w:fldCharType="end"/>
      </w:r>
      <w:r w:rsidRPr="00DB543A">
        <w:t xml:space="preserve"> shows a schematic of </w:t>
      </w:r>
      <w:r w:rsidR="00701231" w:rsidRPr="00DB543A">
        <w:t xml:space="preserve">how the LEDs will be connected to the breakout board during this exercise and </w:t>
      </w:r>
      <w:r w:rsidR="00701231" w:rsidRPr="00DB543A">
        <w:fldChar w:fldCharType="begin"/>
      </w:r>
      <w:r w:rsidR="00701231" w:rsidRPr="00DB543A">
        <w:instrText xml:space="preserve"> REF _Ref459375400 \h </w:instrText>
      </w:r>
      <w:r w:rsidR="00701231" w:rsidRPr="00DB543A">
        <w:fldChar w:fldCharType="separate"/>
      </w:r>
      <w:r w:rsidR="00D03A64" w:rsidRPr="00DB543A">
        <w:t>Figure 7</w:t>
      </w:r>
      <w:r w:rsidR="00701231" w:rsidRPr="00DB543A">
        <w:fldChar w:fldCharType="end"/>
      </w:r>
      <w:r w:rsidR="00701231" w:rsidRPr="00DB543A">
        <w:t xml:space="preserve"> shows how you should lay it out on the breadboard</w:t>
      </w:r>
      <w:r w:rsidRPr="00DB543A">
        <w:t xml:space="preserve">. </w:t>
      </w:r>
    </w:p>
    <w:p w14:paraId="3DA0C23D" w14:textId="77777777" w:rsidR="001C03C4" w:rsidRPr="00DB543A" w:rsidRDefault="001C03C4" w:rsidP="00DB543A"/>
    <w:p w14:paraId="4FD7DE25" w14:textId="77777777" w:rsidR="001C03C4" w:rsidRPr="00DB543A" w:rsidRDefault="001C03C4" w:rsidP="00DB543A"/>
    <w:p w14:paraId="066A847D" w14:textId="16EE4AEF" w:rsidR="00701231" w:rsidRPr="00DB543A" w:rsidRDefault="00DB543A" w:rsidP="00DB543A">
      <w:r w:rsidRPr="00DB543A">
        <w:t xml:space="preserve">DO NOT TRY TO WORK OUT THE </w:t>
      </w:r>
      <w:r>
        <w:t>CONNECTIONS</w:t>
      </w:r>
      <w:r w:rsidRPr="00DB543A">
        <w:t xml:space="preserve"> FROM THE PICTURES ALONE. USE THE PRINTED LEGEND ON THE BREAKOUT AND THE REFERENCE IN </w:t>
      </w:r>
      <w:r w:rsidR="00701231" w:rsidRPr="00DB543A">
        <w:fldChar w:fldCharType="begin"/>
      </w:r>
      <w:r w:rsidR="00701231" w:rsidRPr="00DB543A">
        <w:instrText xml:space="preserve"> REF _Ref459375531 \r \h  \* MERGEFORMAT </w:instrText>
      </w:r>
      <w:r w:rsidR="00701231" w:rsidRPr="00DB543A">
        <w:fldChar w:fldCharType="separate"/>
      </w:r>
      <w:r w:rsidRPr="00DB543A">
        <w:t>APPENDIX 1</w:t>
      </w:r>
      <w:r w:rsidR="00701231" w:rsidRPr="00DB543A">
        <w:fldChar w:fldCharType="end"/>
      </w:r>
      <w:r w:rsidRPr="00DB543A">
        <w:t>.</w:t>
      </w:r>
    </w:p>
    <w:p w14:paraId="5B487BE5" w14:textId="53A23485" w:rsidR="001C03C4" w:rsidRPr="00DB543A" w:rsidRDefault="00DB543A" w:rsidP="00DB543A">
      <w:r>
        <w:rPr>
          <w:noProof/>
        </w:rPr>
        <mc:AlternateContent>
          <mc:Choice Requires="wpg">
            <w:drawing>
              <wp:anchor distT="0" distB="0" distL="114300" distR="114300" simplePos="0" relativeHeight="251658243" behindDoc="0" locked="0" layoutInCell="1" allowOverlap="1" wp14:anchorId="2A986D65" wp14:editId="059DE0B3">
                <wp:simplePos x="0" y="0"/>
                <wp:positionH relativeFrom="column">
                  <wp:posOffset>-2093595</wp:posOffset>
                </wp:positionH>
                <wp:positionV relativeFrom="paragraph">
                  <wp:posOffset>514985</wp:posOffset>
                </wp:positionV>
                <wp:extent cx="5709285" cy="2762250"/>
                <wp:effectExtent l="0" t="25400" r="5715" b="0"/>
                <wp:wrapSquare wrapText="bothSides"/>
                <wp:docPr id="21" name="Group 21"/>
                <wp:cNvGraphicFramePr/>
                <a:graphic xmlns:a="http://schemas.openxmlformats.org/drawingml/2006/main">
                  <a:graphicData uri="http://schemas.microsoft.com/office/word/2010/wordprocessingGroup">
                    <wpg:wgp>
                      <wpg:cNvGrpSpPr/>
                      <wpg:grpSpPr>
                        <a:xfrm>
                          <a:off x="0" y="0"/>
                          <a:ext cx="5709285" cy="2762250"/>
                          <a:chOff x="0" y="148706"/>
                          <a:chExt cx="5710555" cy="2642119"/>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228624" y="148706"/>
                            <a:ext cx="5191351" cy="2264812"/>
                          </a:xfrm>
                          <a:prstGeom prst="rect">
                            <a:avLst/>
                          </a:prstGeom>
                          <a:ln w="19050">
                            <a:solidFill>
                              <a:schemeClr val="tx1"/>
                            </a:solidFill>
                          </a:ln>
                          <a:extLst>
                            <a:ext uri="{53640926-AAD7-44D8-BBD7-CCE9431645EC}">
                              <a14:shadowObscured xmlns:a14="http://schemas.microsoft.com/office/drawing/2010/main"/>
                            </a:ext>
                          </a:extLst>
                        </pic:spPr>
                      </pic:pic>
                      <wps:wsp>
                        <wps:cNvPr id="20" name="Text Box 20"/>
                        <wps:cNvSpPr txBox="1"/>
                        <wps:spPr>
                          <a:xfrm>
                            <a:off x="0" y="2609850"/>
                            <a:ext cx="5710555" cy="180975"/>
                          </a:xfrm>
                          <a:prstGeom prst="rect">
                            <a:avLst/>
                          </a:prstGeom>
                          <a:solidFill>
                            <a:prstClr val="white"/>
                          </a:solidFill>
                          <a:ln>
                            <a:noFill/>
                          </a:ln>
                          <a:effectLst/>
                        </wps:spPr>
                        <wps:txbx>
                          <w:txbxContent>
                            <w:p w14:paraId="196AA6A3" w14:textId="1A862334" w:rsidR="0040285F" w:rsidRPr="00A54AD0" w:rsidRDefault="0040285F" w:rsidP="00DB543A">
                              <w:pPr>
                                <w:pStyle w:val="Caption"/>
                                <w:rPr>
                                  <w:sz w:val="24"/>
                                </w:rPr>
                              </w:pPr>
                              <w:bookmarkStart w:id="5" w:name="_Ref459375400"/>
                              <w:r>
                                <w:t xml:space="preserve">Figure </w:t>
                              </w:r>
                              <w:r w:rsidR="00E36BD7">
                                <w:rPr>
                                  <w:noProof/>
                                </w:rPr>
                                <w:fldChar w:fldCharType="begin"/>
                              </w:r>
                              <w:r w:rsidR="00E36BD7">
                                <w:rPr>
                                  <w:noProof/>
                                </w:rPr>
                                <w:instrText xml:space="preserve"> SEQ Figure \* ARABIC </w:instrText>
                              </w:r>
                              <w:r w:rsidR="00E36BD7">
                                <w:rPr>
                                  <w:noProof/>
                                </w:rPr>
                                <w:fldChar w:fldCharType="separate"/>
                              </w:r>
                              <w:r>
                                <w:rPr>
                                  <w:noProof/>
                                </w:rPr>
                                <w:t>7</w:t>
                              </w:r>
                              <w:r w:rsidR="00E36BD7">
                                <w:rPr>
                                  <w:noProof/>
                                </w:rPr>
                                <w:fldChar w:fldCharType="end"/>
                              </w:r>
                              <w:bookmarkEnd w:id="5"/>
                              <w:r>
                                <w:t xml:space="preserve">: </w:t>
                              </w:r>
                              <w:r w:rsidRPr="00701231">
                                <w:t>Breadboard</w:t>
                              </w:r>
                              <w:r>
                                <w:t xml:space="preserve"> layout f</w:t>
                              </w:r>
                              <w:r w:rsidR="00353546">
                                <w:t>or the LED exerc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86D65" id="Group 21" o:spid="_x0000_s1038" style="position:absolute;left:0;text-align:left;margin-left:-164.85pt;margin-top:40.55pt;width:449.55pt;height:217.5pt;z-index:251658243;mso-width-relative:margin;mso-height-relative:margin" coordorigin=",1487" coordsize="57105,264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left:2286;top:1487;width:51913;height:226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" stroked="t" strokecolor="black [3213]" strokeweight="1.5pt">
                  <v:imagedata r:id="rId23" o:title=""/>
                  <v:path arrowok="t"/>
                </v:shape>
                <v:shapetype id="_x0000_t202" coordsize="21600,21600" o:spt="202" path="m,l,21600r21600,l21600,xe">
                  <v:stroke joinstyle="miter"/>
                  <v:path gradientshapeok="t" o:connecttype="rect"/>
                </v:shapetype>
                <v:shape id="Text Box 20" o:spid="_x0000_s1040" type="#_x0000_t202" style="position:absolute;top:26098;width:57105;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" stroked="f">
                  <v:textbox inset="0,0,0,0">
                    <w:txbxContent>
                      <w:p w14:paraId="196AA6A3" w14:textId="1A862334" w:rsidR="0040285F" w:rsidRPr="00A54AD0" w:rsidRDefault="0040285F" w:rsidP="00DB543A">
                        <w:pPr>
                          <w:pStyle w:val="Caption"/>
                          <w:rPr>
                            <w:sz w:val="24"/>
                          </w:rPr>
                        </w:pPr>
                        <w:bookmarkStart w:id="6" w:name="_Ref459375400"/>
                        <w:r>
                          <w:t xml:space="preserve">Figure </w:t>
                        </w:r>
                        <w:r w:rsidR="00E36BD7">
                          <w:rPr>
                            <w:noProof/>
                          </w:rPr>
                          <w:fldChar w:fldCharType="begin"/>
                        </w:r>
                        <w:r w:rsidR="00E36BD7">
                          <w:rPr>
                            <w:noProof/>
                          </w:rPr>
                          <w:instrText xml:space="preserve"> SEQ Figure \* ARABIC </w:instrText>
                        </w:r>
                        <w:r w:rsidR="00E36BD7">
                          <w:rPr>
                            <w:noProof/>
                          </w:rPr>
                          <w:fldChar w:fldCharType="separate"/>
                        </w:r>
                        <w:r>
                          <w:rPr>
                            <w:noProof/>
                          </w:rPr>
                          <w:t>7</w:t>
                        </w:r>
                        <w:r w:rsidR="00E36BD7">
                          <w:rPr>
                            <w:noProof/>
                          </w:rPr>
                          <w:fldChar w:fldCharType="end"/>
                        </w:r>
                        <w:bookmarkEnd w:id="6"/>
                        <w:r>
                          <w:t xml:space="preserve">: </w:t>
                        </w:r>
                        <w:r w:rsidRPr="00701231">
                          <w:t>Breadboard</w:t>
                        </w:r>
                        <w:r>
                          <w:t xml:space="preserve"> layout f</w:t>
                        </w:r>
                        <w:r w:rsidR="00353546">
                          <w:t>or the LED exercise.</w:t>
                        </w:r>
                      </w:p>
                    </w:txbxContent>
                  </v:textbox>
                </v:shape>
                <w10:wrap type="square"/>
              </v:group>
            </w:pict>
          </mc:Fallback>
        </mc:AlternateContent>
      </w:r>
    </w:p>
    <w:p w14:paraId="7F636BEE" w14:textId="1674F9D4" w:rsidR="00701231" w:rsidRPr="00DB543A" w:rsidRDefault="007C78A1" w:rsidP="00DB543A">
      <w:pPr>
        <w:pStyle w:val="Warning"/>
      </w:pPr>
      <w:r>
        <w:lastRenderedPageBreak/>
        <w:t>The LEDs you have been given are specialised 3.3V ones that already have a resistor inside. With normal LEDs you would need a resistor in series.</w:t>
      </w:r>
    </w:p>
    <w:p w14:paraId="7462CDE1" w14:textId="41E87BC6" w:rsidR="00671667" w:rsidRDefault="00701231" w:rsidP="00DB543A">
      <w:pPr>
        <w:pStyle w:val="todo"/>
      </w:pPr>
      <w:r>
        <w:t>Plug the LED</w:t>
      </w:r>
      <w:r w:rsidR="00CB388B">
        <w:t>s</w:t>
      </w:r>
      <w:r>
        <w:t xml:space="preserve"> into the breadboard and make the connections as shown above.</w:t>
      </w:r>
      <w:r w:rsidR="00DA2CD5">
        <w:t xml:space="preserve"> Check that your wiring is correct with the pin out diagram in </w:t>
      </w:r>
      <w:r w:rsidR="00DA2CD5">
        <w:fldChar w:fldCharType="begin"/>
      </w:r>
      <w:r w:rsidR="00DA2CD5">
        <w:instrText xml:space="preserve"> REF _Ref459375531 \r \h </w:instrText>
      </w:r>
      <w:r w:rsidR="001C03C4">
        <w:instrText xml:space="preserve"> \* MERGEFORMAT </w:instrText>
      </w:r>
      <w:r w:rsidR="00DA2CD5">
        <w:fldChar w:fldCharType="separate"/>
      </w:r>
      <w:r w:rsidR="00D03A64">
        <w:t>Appendix 1</w:t>
      </w:r>
      <w:r w:rsidR="00DA2CD5">
        <w:fldChar w:fldCharType="end"/>
      </w:r>
      <w:r w:rsidR="00DA2CD5">
        <w:t>.</w:t>
      </w:r>
    </w:p>
    <w:p w14:paraId="64FDB9C4" w14:textId="7A543333" w:rsidR="00CD4F84" w:rsidRPr="009F139D" w:rsidRDefault="00701231" w:rsidP="00DB543A">
      <w:pPr>
        <w:pStyle w:val="todo"/>
      </w:pPr>
      <w:r>
        <w:t>Once you have your LEDs connected</w:t>
      </w:r>
      <w:r w:rsidR="00C8463E">
        <w:t>, plug the power back</w:t>
      </w:r>
      <w:r w:rsidR="006F0B31">
        <w:t xml:space="preserve"> in</w:t>
      </w:r>
      <w:r w:rsidR="00C8463E">
        <w:t xml:space="preserve">. Once the Pi has booted </w:t>
      </w:r>
      <w:r w:rsidR="009F139D">
        <w:t xml:space="preserve">open an editor (e.g. </w:t>
      </w:r>
      <w:proofErr w:type="spellStart"/>
      <w:r w:rsidR="009F139D">
        <w:t>Geany</w:t>
      </w:r>
      <w:proofErr w:type="spellEnd"/>
      <w:r w:rsidR="009F139D">
        <w:t xml:space="preserve"> or IDLE) to create a new Python program with the following code</w:t>
      </w:r>
      <w:r w:rsidR="00EC4790">
        <w:t xml:space="preserve"> </w:t>
      </w:r>
      <w:r w:rsidR="00AF5E6A">
        <w:t>(note that you don’t need to type the comments [</w:t>
      </w:r>
      <w:r w:rsidR="00265462">
        <w:t>words after the # symbol]</w:t>
      </w:r>
      <w:r w:rsidR="00AF5E6A">
        <w:t xml:space="preserve"> if you don’t want to) </w:t>
      </w:r>
      <w:r w:rsidR="00EC4790">
        <w:t>and save it as ‘leds.py’ in the home directory (/home/pi)</w:t>
      </w:r>
      <w:r>
        <w:t>:</w:t>
      </w:r>
    </w:p>
    <w:p w14:paraId="2D968A14" w14:textId="77777777" w:rsidR="00DA35B5" w:rsidRPr="00CD4F84" w:rsidRDefault="00DA35B5" w:rsidP="00DB543A">
      <w:pPr>
        <w:pStyle w:val="code"/>
      </w:pPr>
      <w:r w:rsidRPr="00CD4F84">
        <w:t>from time import sleep</w:t>
      </w:r>
    </w:p>
    <w:p w14:paraId="74CC84F8" w14:textId="43544D06" w:rsidR="00CD4F84" w:rsidRDefault="00AB0007" w:rsidP="00DB543A">
      <w:pPr>
        <w:pStyle w:val="code"/>
      </w:pPr>
      <w:r>
        <w:t xml:space="preserve">import </w:t>
      </w:r>
      <w:proofErr w:type="spellStart"/>
      <w:r>
        <w:t>RPi.GPIO</w:t>
      </w:r>
      <w:proofErr w:type="spellEnd"/>
      <w:r>
        <w:t xml:space="preserve"> as GPIO</w:t>
      </w:r>
      <w:r w:rsidR="00FD0C54">
        <w:t xml:space="preserve"> #load the GPIO library</w:t>
      </w:r>
    </w:p>
    <w:p w14:paraId="1E0774D2" w14:textId="7348B725" w:rsidR="00DA35B5" w:rsidRPr="00CD4F84" w:rsidRDefault="00EC4790" w:rsidP="00DB543A">
      <w:pPr>
        <w:pStyle w:val="code"/>
      </w:pPr>
      <w:proofErr w:type="spellStart"/>
      <w:r>
        <w:t>GPIO.setmode</w:t>
      </w:r>
      <w:proofErr w:type="spellEnd"/>
      <w:r>
        <w:t>(GPIO.BCM)</w:t>
      </w:r>
      <w:r w:rsidR="00FD0C54">
        <w:t xml:space="preserve"> #ensure the pin numbering matches the cobbler</w:t>
      </w:r>
    </w:p>
    <w:p w14:paraId="18F4A50E" w14:textId="77777777" w:rsidR="00CD4F84" w:rsidRPr="00CD4F84" w:rsidRDefault="00CD4F84" w:rsidP="00DB543A">
      <w:pPr>
        <w:pStyle w:val="code"/>
      </w:pPr>
    </w:p>
    <w:p w14:paraId="7C6CD7DC" w14:textId="6B9C492F" w:rsidR="00CD4F84" w:rsidRPr="00CD4F84" w:rsidRDefault="00CD4F84" w:rsidP="00DB543A">
      <w:pPr>
        <w:pStyle w:val="code"/>
      </w:pPr>
      <w:r w:rsidRPr="00CD4F84">
        <w:t>RED = 13</w:t>
      </w:r>
      <w:r w:rsidR="00AF5E6A">
        <w:t xml:space="preserve"> #Red led is connected to pin 13</w:t>
      </w:r>
    </w:p>
    <w:p w14:paraId="76A20197" w14:textId="517651E1" w:rsidR="00CD4F84" w:rsidRPr="00CD4F84" w:rsidRDefault="00EC4790" w:rsidP="00DB543A">
      <w:pPr>
        <w:pStyle w:val="code"/>
      </w:pPr>
      <w:r>
        <w:t xml:space="preserve">YELLOW </w:t>
      </w:r>
      <w:r w:rsidR="00CD4F84" w:rsidRPr="00CD4F84">
        <w:t>= 19</w:t>
      </w:r>
      <w:r w:rsidR="00AF5E6A">
        <w:t xml:space="preserve"> #Yellow to 19</w:t>
      </w:r>
    </w:p>
    <w:p w14:paraId="4023E2A2" w14:textId="65B08449" w:rsidR="00CD4F84" w:rsidRDefault="00CD4F84" w:rsidP="00DB543A">
      <w:pPr>
        <w:pStyle w:val="code"/>
      </w:pPr>
      <w:r w:rsidRPr="00CD4F84">
        <w:t>GREEN = 26</w:t>
      </w:r>
      <w:r w:rsidR="00AF5E6A">
        <w:t xml:space="preserve"> #Green to 26</w:t>
      </w:r>
    </w:p>
    <w:p w14:paraId="19726D92" w14:textId="735886B7" w:rsidR="00EC4790" w:rsidRPr="00CD4F84" w:rsidRDefault="00EC4790" w:rsidP="00DB543A">
      <w:pPr>
        <w:pStyle w:val="code"/>
      </w:pPr>
      <w:r>
        <w:t>LEDS</w:t>
      </w:r>
      <w:proofErr w:type="gramStart"/>
      <w:r>
        <w:t>=[</w:t>
      </w:r>
      <w:proofErr w:type="gramEnd"/>
      <w:r>
        <w:t>RED, YELLOW, GREEN]</w:t>
      </w:r>
      <w:r w:rsidR="00FD0C54">
        <w:t xml:space="preserve"> #create an array of all pins</w:t>
      </w:r>
    </w:p>
    <w:p w14:paraId="3BBA4688" w14:textId="3FCFDA3B" w:rsidR="00CD4F84" w:rsidRPr="00CD4F84" w:rsidRDefault="00EC4790" w:rsidP="00DB543A">
      <w:pPr>
        <w:pStyle w:val="code"/>
      </w:pPr>
      <w:r>
        <w:t>ONTIME</w:t>
      </w:r>
      <w:r w:rsidR="00CD4F84" w:rsidRPr="00CD4F84">
        <w:t xml:space="preserve"> = 0.3</w:t>
      </w:r>
      <w:r w:rsidR="00AF5E6A">
        <w:t xml:space="preserve"> </w:t>
      </w:r>
    </w:p>
    <w:p w14:paraId="7C999DDA" w14:textId="77777777" w:rsidR="00EC4790" w:rsidRDefault="00EC4790" w:rsidP="00DB543A">
      <w:pPr>
        <w:pStyle w:val="code"/>
      </w:pPr>
    </w:p>
    <w:p w14:paraId="778E01C2" w14:textId="46A81C6F" w:rsidR="00EC4790" w:rsidRDefault="00EC4790" w:rsidP="00DB543A">
      <w:pPr>
        <w:pStyle w:val="code"/>
      </w:pPr>
      <w:proofErr w:type="spellStart"/>
      <w:r>
        <w:t>GPIO.setup</w:t>
      </w:r>
      <w:proofErr w:type="spellEnd"/>
      <w:r>
        <w:t>(LEDS, GPIO.OUT)</w:t>
      </w:r>
      <w:r w:rsidR="00FD0C54">
        <w:t xml:space="preserve"> #Set all the led pins to be outputs</w:t>
      </w:r>
    </w:p>
    <w:p w14:paraId="1DE65F32" w14:textId="77777777" w:rsidR="00EC4790" w:rsidRDefault="00EC4790" w:rsidP="00DB543A">
      <w:pPr>
        <w:pStyle w:val="code"/>
      </w:pPr>
    </w:p>
    <w:p w14:paraId="0617090C" w14:textId="207F4D39" w:rsidR="003354EB" w:rsidRDefault="003354EB" w:rsidP="00DB543A">
      <w:pPr>
        <w:pStyle w:val="code"/>
      </w:pPr>
      <w:r>
        <w:t>try:</w:t>
      </w:r>
      <w:bookmarkStart w:id="7" w:name="_GoBack"/>
      <w:bookmarkEnd w:id="7"/>
    </w:p>
    <w:p w14:paraId="33A7292C" w14:textId="280777D8" w:rsidR="00CD4F84" w:rsidRDefault="003354EB" w:rsidP="00DB543A">
      <w:pPr>
        <w:pStyle w:val="code"/>
      </w:pPr>
      <w:r>
        <w:t xml:space="preserve">  </w:t>
      </w:r>
      <w:r w:rsidR="00CD4F84" w:rsidRPr="00CD4F84">
        <w:t>while True:</w:t>
      </w:r>
    </w:p>
    <w:p w14:paraId="2C499E85" w14:textId="65158E5A" w:rsidR="00EC4790" w:rsidRPr="00CD4F84" w:rsidRDefault="00FD0C54" w:rsidP="00DB543A">
      <w:pPr>
        <w:pStyle w:val="code"/>
      </w:pPr>
      <w:r>
        <w:t xml:space="preserve">  </w:t>
      </w:r>
      <w:r w:rsidR="003354EB">
        <w:t xml:space="preserve">  </w:t>
      </w:r>
      <w:r w:rsidR="00EC4790">
        <w:t>for led in LEDS:</w:t>
      </w:r>
    </w:p>
    <w:p w14:paraId="2EE33C60" w14:textId="17F6A166" w:rsidR="00CD4F84" w:rsidRPr="00CD4F84" w:rsidRDefault="00FD0C54" w:rsidP="00DB543A">
      <w:pPr>
        <w:pStyle w:val="code"/>
      </w:pPr>
      <w:r>
        <w:t xml:space="preserve">    </w:t>
      </w:r>
      <w:r w:rsidR="003354EB">
        <w:t xml:space="preserve">  </w:t>
      </w:r>
      <w:proofErr w:type="spellStart"/>
      <w:r w:rsidR="00EC4790">
        <w:t>GPIO.output</w:t>
      </w:r>
      <w:proofErr w:type="spellEnd"/>
      <w:r w:rsidR="00EC4790">
        <w:t>(led, GPIO.HIGH)</w:t>
      </w:r>
      <w:r w:rsidR="00AF5E6A">
        <w:t xml:space="preserve"> #</w:t>
      </w:r>
      <w:r w:rsidR="003459F2">
        <w:t>S</w:t>
      </w:r>
      <w:r w:rsidR="00AF5E6A">
        <w:t>etting high turns on</w:t>
      </w:r>
    </w:p>
    <w:p w14:paraId="5E8FFBFA" w14:textId="7F75DEED" w:rsidR="00CD4F84" w:rsidRPr="00CD4F84" w:rsidRDefault="003354EB" w:rsidP="00DB543A">
      <w:pPr>
        <w:pStyle w:val="code"/>
      </w:pPr>
      <w:r>
        <w:t xml:space="preserve">      </w:t>
      </w:r>
      <w:r w:rsidR="00CD4F84" w:rsidRPr="00CD4F84">
        <w:t>sleep(</w:t>
      </w:r>
      <w:r w:rsidR="00EC4790">
        <w:t>ONTIME</w:t>
      </w:r>
      <w:r w:rsidR="00CD4F84" w:rsidRPr="00CD4F84">
        <w:t>)</w:t>
      </w:r>
      <w:r w:rsidR="003459F2">
        <w:t xml:space="preserve"> #Wait for some time</w:t>
      </w:r>
    </w:p>
    <w:p w14:paraId="63C43095" w14:textId="7D5A935B" w:rsidR="00FD0C54" w:rsidRDefault="003354EB" w:rsidP="00DB543A">
      <w:pPr>
        <w:pStyle w:val="code"/>
      </w:pPr>
      <w:r>
        <w:t xml:space="preserve">      </w:t>
      </w:r>
      <w:proofErr w:type="spellStart"/>
      <w:r w:rsidR="00EC4790">
        <w:t>GPIO.output</w:t>
      </w:r>
      <w:proofErr w:type="spellEnd"/>
      <w:r w:rsidR="00EC4790">
        <w:t>(led, GPIO.LOW)</w:t>
      </w:r>
      <w:r w:rsidR="00AF5E6A">
        <w:t xml:space="preserve"> #</w:t>
      </w:r>
      <w:r w:rsidR="003459F2">
        <w:t>S</w:t>
      </w:r>
      <w:r w:rsidR="00AF5E6A">
        <w:t>etting low turns off</w:t>
      </w:r>
    </w:p>
    <w:p w14:paraId="67F6189D" w14:textId="7C81D837" w:rsidR="003354EB" w:rsidRDefault="003354EB" w:rsidP="00DB543A">
      <w:pPr>
        <w:pStyle w:val="code"/>
      </w:pPr>
      <w:r>
        <w:t>finally:</w:t>
      </w:r>
    </w:p>
    <w:p w14:paraId="4A9740A9" w14:textId="1A7797AF" w:rsidR="00CD4F84" w:rsidRPr="00B0743D" w:rsidRDefault="003354EB" w:rsidP="00DB543A">
      <w:pPr>
        <w:pStyle w:val="code"/>
      </w:pPr>
      <w:r>
        <w:t xml:space="preserve">  </w:t>
      </w:r>
      <w:proofErr w:type="spellStart"/>
      <w:r w:rsidR="00FD0C54">
        <w:t>GPIO.cleanup</w:t>
      </w:r>
      <w:proofErr w:type="spellEnd"/>
      <w:r w:rsidR="00FD0C54">
        <w:t>()</w:t>
      </w:r>
      <w:r w:rsidR="00837F95">
        <w:t xml:space="preserve"> #R</w:t>
      </w:r>
      <w:r w:rsidR="00AF5E6A">
        <w:t>elease all resources</w:t>
      </w:r>
    </w:p>
    <w:p w14:paraId="5ECBB65B" w14:textId="0D5B0FF9" w:rsidR="001C03C4" w:rsidRPr="00DB543A" w:rsidRDefault="00FD0C54" w:rsidP="00DB543A">
      <w:r w:rsidRPr="00DB543A">
        <w:t>Note that in Python code it is important that you get the code indentation correct and don’t mix spaces and tabs.</w:t>
      </w:r>
    </w:p>
    <w:p w14:paraId="0E97083E" w14:textId="481F9ECB" w:rsidR="001C03C4" w:rsidRPr="00DB543A" w:rsidRDefault="00C8463E" w:rsidP="00DB543A">
      <w:r w:rsidRPr="00DB543A">
        <w:t>leds.py can be run by typing</w:t>
      </w:r>
      <w:r w:rsidR="00EC4790" w:rsidRPr="00DB543A">
        <w:t xml:space="preserve"> the following in a terminal</w:t>
      </w:r>
      <w:r w:rsidRPr="00DB543A">
        <w:t xml:space="preserve">: </w:t>
      </w:r>
    </w:p>
    <w:p w14:paraId="3254972C" w14:textId="6D2A9A6A" w:rsidR="00CD4F84" w:rsidRDefault="00EC4790" w:rsidP="00DB543A">
      <w:pPr>
        <w:pStyle w:val="code"/>
      </w:pPr>
      <w:r>
        <w:t xml:space="preserve">python </w:t>
      </w:r>
      <w:r w:rsidR="00701231">
        <w:t>leds.py</w:t>
      </w:r>
    </w:p>
    <w:p w14:paraId="35159590" w14:textId="4D357276" w:rsidR="00701231" w:rsidRPr="00DB543A" w:rsidRDefault="00701231" w:rsidP="00DB543A">
      <w:r w:rsidRPr="00DB543A">
        <w:t>To stop the program running and return to the</w:t>
      </w:r>
      <w:r w:rsidR="00DB543A">
        <w:t xml:space="preserve"> command prompt press </w:t>
      </w:r>
      <w:proofErr w:type="spellStart"/>
      <w:r w:rsidR="00DB543A">
        <w:t>Control+</w:t>
      </w:r>
      <w:r w:rsidRPr="00DB543A">
        <w:t>C</w:t>
      </w:r>
      <w:proofErr w:type="spellEnd"/>
      <w:r w:rsidR="00DB543A">
        <w:t>.</w:t>
      </w:r>
    </w:p>
    <w:p w14:paraId="448DFDBB" w14:textId="4B3D50EF" w:rsidR="00CD4F84" w:rsidRDefault="00CD4F84" w:rsidP="00DB543A">
      <w:pPr>
        <w:pStyle w:val="todo"/>
      </w:pPr>
      <w:r>
        <w:lastRenderedPageBreak/>
        <w:t xml:space="preserve">Execute leds.py to flash the LEDS.  This should cycle through the LEDs fairly quickly. If one of the LEDs does not </w:t>
      </w:r>
      <w:r w:rsidRPr="00EE07EE">
        <w:t>light stop your program</w:t>
      </w:r>
      <w:r>
        <w:t xml:space="preserve"> and check your wiring. </w:t>
      </w:r>
    </w:p>
    <w:p w14:paraId="63D649B1" w14:textId="61347C36" w:rsidR="00F86451" w:rsidRPr="00DB543A" w:rsidRDefault="00F86451" w:rsidP="00DB543A"/>
    <w:p w14:paraId="7462CDE2" w14:textId="33DDAC99" w:rsidR="00671667" w:rsidRDefault="00EC4790" w:rsidP="00DB543A">
      <w:pPr>
        <w:pStyle w:val="todo"/>
      </w:pPr>
      <w:r>
        <w:t>E</w:t>
      </w:r>
      <w:r w:rsidR="00503C6A">
        <w:t>xperiment with the code for 10 minutes. Try changing the “</w:t>
      </w:r>
      <w:r>
        <w:t>ONTIME</w:t>
      </w:r>
      <w:r w:rsidR="00503C6A">
        <w:t>” or the flashing pattern.</w:t>
      </w:r>
      <w:r w:rsidR="009925AE">
        <w:t xml:space="preserve"> What do you observe?</w:t>
      </w:r>
      <w:r w:rsidR="00671667">
        <w:br w:type="page"/>
      </w:r>
    </w:p>
    <w:p w14:paraId="7462CDE3" w14:textId="3DED57A7" w:rsidR="00607B7A" w:rsidRPr="000C7CC7" w:rsidRDefault="00671667" w:rsidP="00DB543A">
      <w:pPr>
        <w:pStyle w:val="Heading1"/>
      </w:pPr>
      <w:bookmarkStart w:id="8" w:name="_Ref459808696"/>
      <w:r w:rsidRPr="000C7CC7">
        <w:lastRenderedPageBreak/>
        <w:t>Using the GPIO: Switch Input</w:t>
      </w:r>
      <w:bookmarkEnd w:id="8"/>
    </w:p>
    <w:p w14:paraId="6EA18BFA" w14:textId="53D666AF" w:rsidR="005E19E3" w:rsidRPr="00DB543A" w:rsidRDefault="00C26E6D" w:rsidP="00DB543A">
      <w:r w:rsidRPr="00DB543A">
        <w:t>In this experiment you will use a GPIO pin</w:t>
      </w:r>
      <w:r w:rsidR="00CF6D2C" w:rsidRPr="00DB543A">
        <w:t xml:space="preserve"> to read the status of a button and influence the output from the Pi.</w:t>
      </w:r>
    </w:p>
    <w:p w14:paraId="5F784C86" w14:textId="632E1A98" w:rsidR="005E19E3" w:rsidRPr="00DB543A" w:rsidRDefault="0003646F" w:rsidP="00DB543A">
      <w:r w:rsidRPr="00DB543A">
        <w:rPr>
          <w:noProof/>
        </w:rPr>
        <mc:AlternateContent>
          <mc:Choice Requires="wpg">
            <w:drawing>
              <wp:anchor distT="0" distB="0" distL="114300" distR="114300" simplePos="0" relativeHeight="251658244" behindDoc="0" locked="0" layoutInCell="1" allowOverlap="1" wp14:anchorId="6EE0BE39" wp14:editId="09D5C5B5">
                <wp:simplePos x="0" y="0"/>
                <wp:positionH relativeFrom="column">
                  <wp:posOffset>51435</wp:posOffset>
                </wp:positionH>
                <wp:positionV relativeFrom="paragraph">
                  <wp:posOffset>414655</wp:posOffset>
                </wp:positionV>
                <wp:extent cx="1487170" cy="3390900"/>
                <wp:effectExtent l="19050" t="19050" r="17780" b="0"/>
                <wp:wrapSquare wrapText="bothSides"/>
                <wp:docPr id="24" name="Group 24"/>
                <wp:cNvGraphicFramePr/>
                <a:graphic xmlns:a="http://schemas.openxmlformats.org/drawingml/2006/main">
                  <a:graphicData uri="http://schemas.microsoft.com/office/word/2010/wordprocessingGroup">
                    <wpg:wgp>
                      <wpg:cNvGrpSpPr/>
                      <wpg:grpSpPr>
                        <a:xfrm>
                          <a:off x="0" y="0"/>
                          <a:ext cx="1487170" cy="3390900"/>
                          <a:chOff x="0" y="0"/>
                          <a:chExt cx="2378146" cy="5225938"/>
                        </a:xfrm>
                      </wpg:grpSpPr>
                      <pic:pic xmlns:pic="http://schemas.openxmlformats.org/drawingml/2006/picture">
                        <pic:nvPicPr>
                          <pic:cNvPr id="22" name="Picture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11120" y="0"/>
                            <a:ext cx="2367026" cy="4419602"/>
                          </a:xfrm>
                          <a:prstGeom prst="rect">
                            <a:avLst/>
                          </a:prstGeom>
                          <a:ln w="19050">
                            <a:solidFill>
                              <a:schemeClr val="tx1"/>
                            </a:solidFill>
                          </a:ln>
                          <a:extLst>
                            <a:ext uri="{53640926-AAD7-44D8-BBD7-CCE9431645EC}">
                              <a14:shadowObscured xmlns:a14="http://schemas.microsoft.com/office/drawing/2010/main"/>
                            </a:ext>
                          </a:extLst>
                        </pic:spPr>
                      </pic:pic>
                      <wps:wsp>
                        <wps:cNvPr id="23" name="Text Box 23"/>
                        <wps:cNvSpPr txBox="1"/>
                        <wps:spPr>
                          <a:xfrm>
                            <a:off x="0" y="4476750"/>
                            <a:ext cx="2238375" cy="749188"/>
                          </a:xfrm>
                          <a:prstGeom prst="rect">
                            <a:avLst/>
                          </a:prstGeom>
                          <a:solidFill>
                            <a:prstClr val="white"/>
                          </a:solidFill>
                          <a:ln>
                            <a:noFill/>
                          </a:ln>
                          <a:effectLst/>
                        </wps:spPr>
                        <wps:txbx>
                          <w:txbxContent>
                            <w:p w14:paraId="5EF26DB4" w14:textId="07639E9E" w:rsidR="0040285F" w:rsidRPr="00160794" w:rsidRDefault="0040285F" w:rsidP="00DB543A">
                              <w:pPr>
                                <w:pStyle w:val="Caption"/>
                                <w:rPr>
                                  <w:sz w:val="24"/>
                                </w:rPr>
                              </w:pPr>
                              <w:bookmarkStart w:id="9" w:name="_Ref459716330"/>
                              <w:r>
                                <w:t xml:space="preserve">Figure </w:t>
                              </w:r>
                              <w:r w:rsidR="00E36BD7">
                                <w:rPr>
                                  <w:noProof/>
                                </w:rPr>
                                <w:fldChar w:fldCharType="begin"/>
                              </w:r>
                              <w:r w:rsidR="00E36BD7">
                                <w:rPr>
                                  <w:noProof/>
                                </w:rPr>
                                <w:instrText xml:space="preserve"> SEQ Figure \* ARABIC </w:instrText>
                              </w:r>
                              <w:r w:rsidR="00E36BD7">
                                <w:rPr>
                                  <w:noProof/>
                                </w:rPr>
                                <w:fldChar w:fldCharType="separate"/>
                              </w:r>
                              <w:r>
                                <w:rPr>
                                  <w:noProof/>
                                </w:rPr>
                                <w:t>9</w:t>
                              </w:r>
                              <w:r w:rsidR="00E36BD7">
                                <w:rPr>
                                  <w:noProof/>
                                </w:rPr>
                                <w:fldChar w:fldCharType="end"/>
                              </w:r>
                              <w:bookmarkEnd w:id="9"/>
                              <w:r>
                                <w:t>: Schematic of connected switch and pull-down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6EE0BE39" id="Group 24" o:spid="_x0000_s1041" style="position:absolute;left:0;text-align:left;margin-left:4.05pt;margin-top:32.65pt;width:117.1pt;height:267pt;z-index:251658244;mso-width-relative:margin;mso-height-relative:margin" coordsize="2378146,5225938"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">
                <v:shape id="Picture 22" o:spid="_x0000_s1042" type="#_x0000_t75" style="position:absolute;left:11120;width:2367026;height:44196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Q&#10;DzHGAAAA2wAAAA8AAABkcnMvZG93bnJldi54bWxEj0FrwkAUhO+C/2F5BS+lbhqLSuoqVRB7KEi1&#10;gt4e2WcSzL6N2dUk/75bKHgcZuYbZrZoTSnuVLvCsoLXYQSCOLW64EzBz379MgXhPLLG0jIp6MjB&#10;Yt7vzTDRtuFvuu98JgKEXYIKcu+rREqX5mTQDW1FHLyzrQ36IOtM6hqbADeljKNoLA0WHBZyrGiV&#10;U3rZ3YyCr/Z5eZz4smtO1y467N+2m+3orNTgqf14B+Gp9Y/wf/tTK4hj+PsSfoCc/w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ZAPMcYAAADbAAAADwAAAAAAAAAAAAAAAACc&#10;AgAAZHJzL2Rvd25yZXYueG1sUEsFBgAAAAAEAAQA9wAAAI8DAAAAAA==&#10;" stroked="t" strokecolor="black [3213]" strokeweight="1.5pt">
                  <v:imagedata r:id="rId25" o:title=""/>
                  <v:path arrowok="t"/>
                </v:shape>
                <v:shape id="Text Box 23" o:spid="_x0000_s1043" type="#_x0000_t202" style="position:absolute;top:4476750;width:2238375;height:7491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ICUxQAA&#10;ANsAAAAPAAAAZHJzL2Rvd25yZXYueG1sRI/NasMwEITvhbyD2EAupZHrQihulJCfBnpID3ZDzou1&#10;tUytlZGU2Hn7qhDocZiZb5jlerSduJIPrWMFz/MMBHHtdMuNgtPX4ekVRIjIGjvHpOBGAdarycMS&#10;C+0GLulaxUYkCIcCFZgY+0LKUBuyGOauJ07et/MWY5K+kdrjkOC2k3mWLaTFltOCwZ52huqf6mIV&#10;LPb+MpS8e9yf3o/42Tf5eXs7KzWbjps3EJHG+B++tz+0gvwF/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cgJTFAAAA2wAAAA8AAAAAAAAAAAAAAAAAlwIAAGRycy9k&#10;b3ducmV2LnhtbFBLBQYAAAAABAAEAPUAAACJAwAAAAA=&#10;" stroked="f">
                  <v:textbox inset="0,0,0,0">
                    <w:txbxContent>
                      <w:p w14:paraId="5EF26DB4" w14:textId="07639E9E" w:rsidR="0040285F" w:rsidRPr="00160794" w:rsidRDefault="0040285F" w:rsidP="00DB543A">
                        <w:pPr>
                          <w:pStyle w:val="Caption"/>
                          <w:rPr>
                            <w:sz w:val="24"/>
                          </w:rPr>
                        </w:pPr>
                        <w:bookmarkStart w:id="14" w:name="_Ref459716330"/>
                        <w:r>
                          <w:t xml:space="preserve">Figure </w:t>
                        </w:r>
                        <w:fldSimple w:instr=" SEQ Figure \* ARABIC ">
                          <w:r>
                            <w:rPr>
                              <w:noProof/>
                            </w:rPr>
                            <w:t>9</w:t>
                          </w:r>
                        </w:fldSimple>
                        <w:bookmarkEnd w:id="14"/>
                        <w:r>
                          <w:t>: Schematic of connected switch and pull-down resistor</w:t>
                        </w:r>
                      </w:p>
                    </w:txbxContent>
                  </v:textbox>
                </v:shape>
                <w10:wrap type="square"/>
              </v:group>
            </w:pict>
          </mc:Fallback>
        </mc:AlternateContent>
      </w:r>
      <w:r w:rsidR="00643BCB" w:rsidRPr="00DB543A">
        <w:rPr>
          <w:noProof/>
        </w:rPr>
        <mc:AlternateContent>
          <mc:Choice Requires="wpg">
            <w:drawing>
              <wp:anchor distT="0" distB="0" distL="114300" distR="114300" simplePos="0" relativeHeight="251658245" behindDoc="0" locked="0" layoutInCell="1" allowOverlap="1" wp14:anchorId="530F772A" wp14:editId="5841CDCE">
                <wp:simplePos x="0" y="0"/>
                <wp:positionH relativeFrom="column">
                  <wp:posOffset>4476750</wp:posOffset>
                </wp:positionH>
                <wp:positionV relativeFrom="paragraph">
                  <wp:posOffset>28575</wp:posOffset>
                </wp:positionV>
                <wp:extent cx="1299845" cy="2152650"/>
                <wp:effectExtent l="19050" t="19050" r="14605" b="0"/>
                <wp:wrapSquare wrapText="bothSides"/>
                <wp:docPr id="27" name="Group 27"/>
                <wp:cNvGraphicFramePr/>
                <a:graphic xmlns:a="http://schemas.openxmlformats.org/drawingml/2006/main">
                  <a:graphicData uri="http://schemas.microsoft.com/office/word/2010/wordprocessingGroup">
                    <wpg:wgp>
                      <wpg:cNvGrpSpPr/>
                      <wpg:grpSpPr>
                        <a:xfrm>
                          <a:off x="0" y="0"/>
                          <a:ext cx="1299845" cy="2152650"/>
                          <a:chOff x="0" y="0"/>
                          <a:chExt cx="2667000" cy="4418914"/>
                        </a:xfrm>
                      </wpg:grpSpPr>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000" cy="3600452"/>
                          </a:xfrm>
                          <a:prstGeom prst="rect">
                            <a:avLst/>
                          </a:prstGeom>
                          <a:ln w="19050">
                            <a:solidFill>
                              <a:schemeClr val="tx1"/>
                            </a:solidFill>
                          </a:ln>
                        </pic:spPr>
                      </pic:pic>
                      <wps:wsp>
                        <wps:cNvPr id="26" name="Text Box 26"/>
                        <wps:cNvSpPr txBox="1"/>
                        <wps:spPr>
                          <a:xfrm>
                            <a:off x="0" y="3657601"/>
                            <a:ext cx="2665732" cy="761313"/>
                          </a:xfrm>
                          <a:prstGeom prst="rect">
                            <a:avLst/>
                          </a:prstGeom>
                          <a:solidFill>
                            <a:prstClr val="white"/>
                          </a:solidFill>
                          <a:ln>
                            <a:noFill/>
                          </a:ln>
                          <a:effectLst/>
                        </wps:spPr>
                        <wps:txbx>
                          <w:txbxContent>
                            <w:p w14:paraId="1C8CAA95" w14:textId="008BA894" w:rsidR="0040285F" w:rsidRPr="00160794" w:rsidRDefault="0040285F" w:rsidP="00DB543A">
                              <w:pPr>
                                <w:pStyle w:val="Caption"/>
                                <w:rPr>
                                  <w:sz w:val="24"/>
                                </w:rPr>
                              </w:pPr>
                              <w:bookmarkStart w:id="10" w:name="_Ref459716407"/>
                              <w:r>
                                <w:t xml:space="preserve">Figure </w:t>
                              </w:r>
                              <w:r w:rsidR="00E36BD7">
                                <w:rPr>
                                  <w:noProof/>
                                </w:rPr>
                                <w:fldChar w:fldCharType="begin"/>
                              </w:r>
                              <w:r w:rsidR="00E36BD7">
                                <w:rPr>
                                  <w:noProof/>
                                </w:rPr>
                                <w:instrText xml:space="preserve"> SEQ Figure \* ARABIC </w:instrText>
                              </w:r>
                              <w:r w:rsidR="00E36BD7">
                                <w:rPr>
                                  <w:noProof/>
                                </w:rPr>
                                <w:fldChar w:fldCharType="separate"/>
                              </w:r>
                              <w:r>
                                <w:rPr>
                                  <w:noProof/>
                                </w:rPr>
                                <w:t>8</w:t>
                              </w:r>
                              <w:r w:rsidR="00E36BD7">
                                <w:rPr>
                                  <w:noProof/>
                                </w:rPr>
                                <w:fldChar w:fldCharType="end"/>
                              </w:r>
                              <w:bookmarkEnd w:id="10"/>
                              <w:r>
                                <w:t>: Internal switch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0F772A" id="Group 27" o:spid="_x0000_s1044" style="position:absolute;left:0;text-align:left;margin-left:352.5pt;margin-top:2.25pt;width:102.35pt;height:169.5pt;z-index:251658245;mso-width-relative:margin;mso-height-relative:margin" coordsize="26670,441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">
                <v:shape id="Picture 25" o:spid="_x0000_s1045" type="#_x0000_t75" style="position:absolute;width:26670;height:36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" stroked="t" strokecolor="black [3213]" strokeweight="1.5pt">
                  <v:imagedata r:id="rId27" o:title=""/>
                  <v:path arrowok="t"/>
                </v:shape>
                <v:shape id="Text Box 26" o:spid="_x0000_s1046" type="#_x0000_t202" style="position:absolute;top:36576;width:26657;height:7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1C8CAA95" w14:textId="008BA894" w:rsidR="0040285F" w:rsidRPr="00160794" w:rsidRDefault="0040285F" w:rsidP="00DB543A">
                        <w:pPr>
                          <w:pStyle w:val="Caption"/>
                          <w:rPr>
                            <w:sz w:val="24"/>
                          </w:rPr>
                        </w:pPr>
                        <w:bookmarkStart w:id="11" w:name="_Ref459716407"/>
                        <w:r>
                          <w:t xml:space="preserve">Figure </w:t>
                        </w:r>
                        <w:r w:rsidR="00E36BD7">
                          <w:rPr>
                            <w:noProof/>
                          </w:rPr>
                          <w:fldChar w:fldCharType="begin"/>
                        </w:r>
                        <w:r w:rsidR="00E36BD7">
                          <w:rPr>
                            <w:noProof/>
                          </w:rPr>
                          <w:instrText xml:space="preserve"> SEQ Figure \* ARABIC </w:instrText>
                        </w:r>
                        <w:r w:rsidR="00E36BD7">
                          <w:rPr>
                            <w:noProof/>
                          </w:rPr>
                          <w:fldChar w:fldCharType="separate"/>
                        </w:r>
                        <w:r>
                          <w:rPr>
                            <w:noProof/>
                          </w:rPr>
                          <w:t>8</w:t>
                        </w:r>
                        <w:r w:rsidR="00E36BD7">
                          <w:rPr>
                            <w:noProof/>
                          </w:rPr>
                          <w:fldChar w:fldCharType="end"/>
                        </w:r>
                        <w:bookmarkEnd w:id="11"/>
                        <w:r>
                          <w:t>: Internal switch connections</w:t>
                        </w:r>
                      </w:p>
                    </w:txbxContent>
                  </v:textbox>
                </v:shape>
                <w10:wrap type="square"/>
              </v:group>
            </w:pict>
          </mc:Fallback>
        </mc:AlternateContent>
      </w:r>
      <w:r w:rsidR="00160794" w:rsidRPr="00DB543A">
        <w:fldChar w:fldCharType="begin"/>
      </w:r>
      <w:r w:rsidR="00160794" w:rsidRPr="00DB543A">
        <w:instrText xml:space="preserve"> REF _Ref459716330 \h </w:instrText>
      </w:r>
      <w:r w:rsidR="00160794" w:rsidRPr="00DB543A">
        <w:fldChar w:fldCharType="separate"/>
      </w:r>
      <w:r w:rsidR="00D03A64" w:rsidRPr="00DB543A">
        <w:t>Figure 9</w:t>
      </w:r>
      <w:r w:rsidR="00160794" w:rsidRPr="00DB543A">
        <w:fldChar w:fldCharType="end"/>
      </w:r>
      <w:r w:rsidR="00160794" w:rsidRPr="00DB543A">
        <w:t xml:space="preserve"> shows the schematic of how the “press to make” switch</w:t>
      </w:r>
      <w:r w:rsidR="00B70019" w:rsidRPr="00DB543A">
        <w:t xml:space="preserve"> will be connected</w:t>
      </w:r>
      <w:r w:rsidR="00160794" w:rsidRPr="00DB543A">
        <w:t>. The output to the right connects to your INPUT GPIO</w:t>
      </w:r>
      <w:r w:rsidR="00643BCB" w:rsidRPr="00DB543A">
        <w:t xml:space="preserve"> pin</w:t>
      </w:r>
      <w:r w:rsidR="00160794" w:rsidRPr="00DB543A">
        <w:t xml:space="preserve">. When the switch is open the GPIO </w:t>
      </w:r>
      <w:r w:rsidR="00643BCB" w:rsidRPr="00DB543A">
        <w:t>is held at 0V so returns “0” w</w:t>
      </w:r>
      <w:r w:rsidR="00160794" w:rsidRPr="00DB543A">
        <w:t>hen the switch is pressed the input is connected to 3.3V and the GPIO becomes “</w:t>
      </w:r>
      <w:r w:rsidR="00643BCB" w:rsidRPr="00DB543A">
        <w:t>1</w:t>
      </w:r>
      <w:r w:rsidR="00160794" w:rsidRPr="00DB543A">
        <w:t>”.</w:t>
      </w:r>
    </w:p>
    <w:p w14:paraId="0E37A197" w14:textId="7ABF1CF2" w:rsidR="0003646F" w:rsidRPr="00DB543A" w:rsidRDefault="00643BCB" w:rsidP="00DB543A">
      <w:r w:rsidRPr="00DB543A">
        <w:t xml:space="preserve">The switch you are using has 4 connections as shown in </w:t>
      </w:r>
      <w:r w:rsidRPr="00DB543A">
        <w:fldChar w:fldCharType="begin"/>
      </w:r>
      <w:r w:rsidRPr="00DB543A">
        <w:instrText xml:space="preserve"> REF _Ref459716407 \h </w:instrText>
      </w:r>
      <w:r w:rsidR="001C03C4" w:rsidRPr="00DB543A">
        <w:instrText xml:space="preserve"> \* MERGEFORMAT </w:instrText>
      </w:r>
      <w:r w:rsidRPr="00DB543A">
        <w:fldChar w:fldCharType="separate"/>
      </w:r>
      <w:r w:rsidR="00D03A64" w:rsidRPr="00DB543A">
        <w:t>Figure 8</w:t>
      </w:r>
      <w:r w:rsidRPr="00DB543A">
        <w:fldChar w:fldCharType="end"/>
      </w:r>
      <w:r w:rsidRPr="00DB543A">
        <w:t xml:space="preserve"> however the switch on the schematic only has two. This is because each pin in the schematic is connected to two pins in the physical package. </w:t>
      </w:r>
    </w:p>
    <w:p w14:paraId="6E3C008B" w14:textId="10C6670E" w:rsidR="001C03C4" w:rsidRPr="00DB543A" w:rsidRDefault="00643BCB" w:rsidP="00DB543A">
      <w:r w:rsidRPr="00DB543A">
        <w:t>If your switch does not work make sure that you have the pins connected correctly.</w:t>
      </w:r>
    </w:p>
    <w:p w14:paraId="073EC978" w14:textId="29B4EF9D" w:rsidR="0003646F" w:rsidRPr="00DB543A" w:rsidRDefault="00DB543A" w:rsidP="00DB543A">
      <w:r>
        <w:rPr>
          <w:noProof/>
        </w:rPr>
        <mc:AlternateContent>
          <mc:Choice Requires="wpg">
            <w:drawing>
              <wp:anchor distT="0" distB="0" distL="114300" distR="114300" simplePos="0" relativeHeight="251661317" behindDoc="0" locked="0" layoutInCell="1" allowOverlap="1" wp14:anchorId="614BEAB7" wp14:editId="24C3104E">
                <wp:simplePos x="0" y="0"/>
                <wp:positionH relativeFrom="column">
                  <wp:posOffset>-1628775</wp:posOffset>
                </wp:positionH>
                <wp:positionV relativeFrom="paragraph">
                  <wp:posOffset>840105</wp:posOffset>
                </wp:positionV>
                <wp:extent cx="5658485" cy="3233420"/>
                <wp:effectExtent l="25400" t="25400" r="31115" b="0"/>
                <wp:wrapSquare wrapText="bothSides"/>
                <wp:docPr id="30" name="Group 30"/>
                <wp:cNvGraphicFramePr/>
                <a:graphic xmlns:a="http://schemas.openxmlformats.org/drawingml/2006/main">
                  <a:graphicData uri="http://schemas.microsoft.com/office/word/2010/wordprocessingGroup">
                    <wpg:wgp>
                      <wpg:cNvGrpSpPr/>
                      <wpg:grpSpPr>
                        <a:xfrm>
                          <a:off x="0" y="0"/>
                          <a:ext cx="5658485" cy="3233420"/>
                          <a:chOff x="0" y="423475"/>
                          <a:chExt cx="5658485" cy="3201032"/>
                        </a:xfrm>
                      </wpg:grpSpPr>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423475"/>
                            <a:ext cx="5658485" cy="2804670"/>
                          </a:xfrm>
                          <a:prstGeom prst="rect">
                            <a:avLst/>
                          </a:prstGeom>
                          <a:ln w="19050">
                            <a:solidFill>
                              <a:schemeClr val="tx1"/>
                            </a:solidFill>
                          </a:ln>
                          <a:extLst>
                            <a:ext uri="{53640926-AAD7-44D8-BBD7-CCE9431645EC}">
                              <a14:shadowObscured xmlns:a14="http://schemas.microsoft.com/office/drawing/2010/main"/>
                            </a:ext>
                          </a:extLst>
                        </pic:spPr>
                      </pic:pic>
                      <wps:wsp>
                        <wps:cNvPr id="29" name="Text Box 29"/>
                        <wps:cNvSpPr txBox="1"/>
                        <wps:spPr>
                          <a:xfrm>
                            <a:off x="0" y="3329697"/>
                            <a:ext cx="5658485" cy="294810"/>
                          </a:xfrm>
                          <a:prstGeom prst="rect">
                            <a:avLst/>
                          </a:prstGeom>
                          <a:solidFill>
                            <a:prstClr val="white"/>
                          </a:solidFill>
                          <a:ln>
                            <a:noFill/>
                          </a:ln>
                          <a:effectLst/>
                        </wps:spPr>
                        <wps:txbx>
                          <w:txbxContent>
                            <w:p w14:paraId="70D9A012" w14:textId="1027905F" w:rsidR="0040285F" w:rsidRPr="00643BCB" w:rsidRDefault="0040285F" w:rsidP="00DB543A">
                              <w:pPr>
                                <w:pStyle w:val="Caption"/>
                                <w:rPr>
                                  <w:sz w:val="24"/>
                                </w:rPr>
                              </w:pPr>
                              <w:bookmarkStart w:id="12" w:name="_Ref459803004"/>
                              <w:r>
                                <w:t xml:space="preserve">Figure </w:t>
                              </w:r>
                              <w:r w:rsidR="00E36BD7">
                                <w:rPr>
                                  <w:noProof/>
                                </w:rPr>
                                <w:fldChar w:fldCharType="begin"/>
                              </w:r>
                              <w:r w:rsidR="00E36BD7">
                                <w:rPr>
                                  <w:noProof/>
                                </w:rPr>
                                <w:instrText xml:space="preserve"> SEQ Figure \* ARABIC </w:instrText>
                              </w:r>
                              <w:r w:rsidR="00E36BD7">
                                <w:rPr>
                                  <w:noProof/>
                                </w:rPr>
                                <w:fldChar w:fldCharType="separate"/>
                              </w:r>
                              <w:r>
                                <w:rPr>
                                  <w:noProof/>
                                </w:rPr>
                                <w:t>10</w:t>
                              </w:r>
                              <w:r w:rsidR="00E36BD7">
                                <w:rPr>
                                  <w:noProof/>
                                </w:rPr>
                                <w:fldChar w:fldCharType="end"/>
                              </w:r>
                              <w:bookmarkEnd w:id="12"/>
                              <w:r>
                                <w:t>: Breadboard layout for the Switch exerc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614BEAB7" id="Group 30" o:spid="_x0000_s1047" style="position:absolute;left:0;text-align:left;margin-left:-128.25pt;margin-top:66.15pt;width:445.55pt;height:254.6pt;z-index:251661317;mso-width-relative:margin;mso-height-relative:margin" coordorigin=",423475" coordsize="5658485,32010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">
                <v:shape id="Picture 16" o:spid="_x0000_s1048" type="#_x0000_t75" style="position:absolute;top:423475;width:5658485;height:2804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B&#10;vyLDAAAA2wAAAA8AAABkcnMvZG93bnJldi54bWxETz1vwjAQ3ZH4D9YhsYEDA0IpBrVUtCyASNuh&#10;2xEfSdr4HMUmCf8eIyGx3dP7vMWqM6VoqHaFZQWTcQSCOLW64EzB99dmNAfhPLLG0jIpuJKD1bLf&#10;W2CsbctHahKfiRDCLkYFufdVLKVLczLoxrYiDtzZ1gZ9gHUmdY1tCDelnEbRTBosODTkWNE6p/Q/&#10;uRgFTbvv3tLDWX+ePhL3+xO9707XP6WGg+71BYSnzj/FD/dWh/kzuP8SDpD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EG/IsMAAADbAAAADwAAAAAAAAAAAAAAAACcAgAA&#10;ZHJzL2Rvd25yZXYueG1sUEsFBgAAAAAEAAQA9wAAAIwDAAAAAA==&#10;" stroked="t" strokecolor="black [3213]" strokeweight="1.5pt">
                  <v:imagedata r:id="rId29" o:title=""/>
                  <v:path arrowok="t"/>
                </v:shape>
                <v:shape id="Text Box 29" o:spid="_x0000_s1049" type="#_x0000_t202" style="position:absolute;top:3329697;width:5658485;height:294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jmxgAA&#10;ANsAAAAPAAAAZHJzL2Rvd25yZXYueG1sRI9BawIxFITvQv9DeAUvotlakboaRaRC24t068XbY/Pc&#10;rG5eliSr23/fFAo9DjPzDbPa9LYRN/KhdqzgaZKBIC6drrlScPzaj19AhIissXFMCr4pwGb9MFhh&#10;rt2dP+lWxEokCIccFZgY21zKUBqyGCauJU7e2XmLMUlfSe3xnuC2kdMsm0uLNacFgy3tDJXXorMK&#10;DrPTwYy68+vHdvbs34/dbn6pCqWGj/12CSJSH//Df+03rWC6gN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J/jmxgAAANsAAAAPAAAAAAAAAAAAAAAAAJcCAABkcnMv&#10;ZG93bnJldi54bWxQSwUGAAAAAAQABAD1AAAAigMAAAAA&#10;" stroked="f">
                  <v:textbox style="mso-fit-shape-to-text:t" inset="0,0,0,0">
                    <w:txbxContent>
                      <w:p w14:paraId="70D9A012" w14:textId="1027905F" w:rsidR="0040285F" w:rsidRPr="00643BCB" w:rsidRDefault="0040285F" w:rsidP="00DB543A">
                        <w:pPr>
                          <w:pStyle w:val="Caption"/>
                          <w:rPr>
                            <w:sz w:val="24"/>
                          </w:rPr>
                        </w:pPr>
                        <w:bookmarkStart w:id="18" w:name="_Ref459803004"/>
                        <w:r>
                          <w:t xml:space="preserve">Figure </w:t>
                        </w:r>
                        <w:fldSimple w:instr=" SEQ Figure \* ARABIC ">
                          <w:r>
                            <w:rPr>
                              <w:noProof/>
                            </w:rPr>
                            <w:t>10</w:t>
                          </w:r>
                        </w:fldSimple>
                        <w:bookmarkEnd w:id="18"/>
                        <w:r>
                          <w:t>: Breadboard layout for the Switch exercise.</w:t>
                        </w:r>
                      </w:p>
                    </w:txbxContent>
                  </v:textbox>
                </v:shape>
                <w10:wrap type="square"/>
              </v:group>
            </w:pict>
          </mc:Fallback>
        </mc:AlternateContent>
      </w:r>
      <w:r w:rsidR="00643BCB" w:rsidRPr="00DB543A">
        <w:fldChar w:fldCharType="begin"/>
      </w:r>
      <w:r w:rsidR="00643BCB" w:rsidRPr="00DB543A">
        <w:instrText xml:space="preserve"> REF _Ref459803004 \h </w:instrText>
      </w:r>
      <w:r w:rsidR="001C03C4" w:rsidRPr="00DB543A">
        <w:instrText xml:space="preserve"> \* MERGEFORMAT </w:instrText>
      </w:r>
      <w:r w:rsidR="00643BCB" w:rsidRPr="00DB543A">
        <w:fldChar w:fldCharType="separate"/>
      </w:r>
      <w:r w:rsidR="00D03A64" w:rsidRPr="00DB543A">
        <w:t>Figure 10</w:t>
      </w:r>
      <w:r w:rsidR="00643BCB" w:rsidRPr="00DB543A">
        <w:fldChar w:fldCharType="end"/>
      </w:r>
      <w:r w:rsidR="00643BCB" w:rsidRPr="00DB543A">
        <w:t xml:space="preserve"> shows the breadboard layout for this exercise</w:t>
      </w:r>
      <w:r w:rsidR="00055EDF" w:rsidRPr="00DB543A">
        <w:t xml:space="preserve"> – you should leave the LEDs from the previous exercise connected</w:t>
      </w:r>
      <w:r w:rsidR="00643BCB" w:rsidRPr="00DB543A">
        <w:t xml:space="preserve">. The orientation </w:t>
      </w:r>
      <w:r w:rsidR="00055EDF" w:rsidRPr="00DB543A">
        <w:t xml:space="preserve">of the switch is the same as in </w:t>
      </w:r>
      <w:r w:rsidR="00055EDF" w:rsidRPr="00DB543A">
        <w:fldChar w:fldCharType="begin"/>
      </w:r>
      <w:r w:rsidR="00055EDF" w:rsidRPr="00DB543A">
        <w:instrText xml:space="preserve"> REF _Ref459716407 \h </w:instrText>
      </w:r>
      <w:r w:rsidR="001C03C4" w:rsidRPr="00DB543A">
        <w:instrText xml:space="preserve"> \* MERGEFORMAT </w:instrText>
      </w:r>
      <w:r w:rsidR="00055EDF" w:rsidRPr="00DB543A">
        <w:fldChar w:fldCharType="separate"/>
      </w:r>
      <w:r w:rsidR="00D03A64" w:rsidRPr="00DB543A">
        <w:t>Figure 8</w:t>
      </w:r>
      <w:r w:rsidR="00055EDF" w:rsidRPr="00DB543A">
        <w:fldChar w:fldCharType="end"/>
      </w:r>
      <w:r w:rsidR="00055EDF" w:rsidRPr="00DB543A">
        <w:t>.</w:t>
      </w:r>
    </w:p>
    <w:p w14:paraId="4E2302C2" w14:textId="65571FB7" w:rsidR="00643BCB" w:rsidRDefault="00643BCB" w:rsidP="00DB543A">
      <w:pPr>
        <w:pStyle w:val="Warning"/>
      </w:pPr>
      <w:r>
        <w:lastRenderedPageBreak/>
        <w:t>You must use a resistor rather than a wire link</w:t>
      </w:r>
      <w:r w:rsidR="00A75F25">
        <w:t xml:space="preserve"> – </w:t>
      </w:r>
      <w:r>
        <w:t xml:space="preserve">if you use a wire link, </w:t>
      </w:r>
      <w:r w:rsidR="00A75F25">
        <w:t>you will cause a “short” which will crash the Pi</w:t>
      </w:r>
      <w:r w:rsidR="0030290F">
        <w:t>.</w:t>
      </w:r>
    </w:p>
    <w:p w14:paraId="7462CDE5" w14:textId="1966BE85" w:rsidR="00671667" w:rsidRDefault="00055EDF" w:rsidP="00DB543A">
      <w:pPr>
        <w:pStyle w:val="todo"/>
      </w:pPr>
      <w:r>
        <w:t>Shutdown the Raspberry Pi and connect the switch as shown. Once</w:t>
      </w:r>
      <w:r w:rsidR="00A05EFE">
        <w:t xml:space="preserve"> you have connected the switch,</w:t>
      </w:r>
      <w:r>
        <w:t xml:space="preserve"> </w:t>
      </w:r>
      <w:r w:rsidR="00A05EFE">
        <w:t>reconnect power to the Pi.</w:t>
      </w:r>
      <w:r w:rsidR="002D7852">
        <w:t xml:space="preserve"> Once the Pi has booted open an editor to create a new Python program with the following code and save it as ‘switch.py’ in the home directory:</w:t>
      </w:r>
    </w:p>
    <w:p w14:paraId="61E00A11" w14:textId="77777777" w:rsidR="00B0743D" w:rsidRDefault="00B0743D" w:rsidP="00DB543A">
      <w:pPr>
        <w:pStyle w:val="code"/>
      </w:pPr>
      <w:r>
        <w:t xml:space="preserve">import </w:t>
      </w:r>
      <w:proofErr w:type="spellStart"/>
      <w:r>
        <w:t>RPi.GPIO</w:t>
      </w:r>
      <w:proofErr w:type="spellEnd"/>
      <w:r>
        <w:t xml:space="preserve"> as GPIO #load the GPIO library</w:t>
      </w:r>
    </w:p>
    <w:p w14:paraId="6AEF16C6" w14:textId="77777777" w:rsidR="00B0743D" w:rsidRPr="00CD4F84" w:rsidRDefault="00B0743D" w:rsidP="00DB543A">
      <w:pPr>
        <w:pStyle w:val="code"/>
      </w:pPr>
      <w:proofErr w:type="spellStart"/>
      <w:r>
        <w:t>GPIO.setmode</w:t>
      </w:r>
      <w:proofErr w:type="spellEnd"/>
      <w:r>
        <w:t>(GPIO.BCM) #ensure the pin numbering matches the cobbler</w:t>
      </w:r>
    </w:p>
    <w:p w14:paraId="714999A5" w14:textId="77777777" w:rsidR="00B0743D" w:rsidRPr="00CD4F84" w:rsidRDefault="00B0743D" w:rsidP="00DB543A">
      <w:pPr>
        <w:pStyle w:val="code"/>
      </w:pPr>
    </w:p>
    <w:p w14:paraId="2F98488D" w14:textId="35E5EAE9" w:rsidR="00B0743D" w:rsidRPr="00CD4F84" w:rsidRDefault="00B0743D" w:rsidP="00DB543A">
      <w:pPr>
        <w:pStyle w:val="code"/>
      </w:pPr>
      <w:r w:rsidRPr="00CD4F84">
        <w:t>RED = 13</w:t>
      </w:r>
      <w:r>
        <w:t xml:space="preserve"> #Red led is connected to pin 13</w:t>
      </w:r>
    </w:p>
    <w:p w14:paraId="00241B93" w14:textId="77777777" w:rsidR="00B0743D" w:rsidRPr="00CD4F84" w:rsidRDefault="00B0743D" w:rsidP="00DB543A">
      <w:pPr>
        <w:pStyle w:val="code"/>
      </w:pPr>
      <w:r>
        <w:t xml:space="preserve">YELLOW </w:t>
      </w:r>
      <w:r w:rsidRPr="00CD4F84">
        <w:t>= 19</w:t>
      </w:r>
      <w:r>
        <w:t xml:space="preserve"> #Yellow to 19</w:t>
      </w:r>
    </w:p>
    <w:p w14:paraId="04427B6C" w14:textId="77777777" w:rsidR="00B0743D" w:rsidRDefault="00B0743D" w:rsidP="00DB543A">
      <w:pPr>
        <w:pStyle w:val="code"/>
      </w:pPr>
      <w:r w:rsidRPr="00CD4F84">
        <w:t>GREEN = 26</w:t>
      </w:r>
      <w:r>
        <w:t xml:space="preserve"> #Green to 26</w:t>
      </w:r>
    </w:p>
    <w:p w14:paraId="05858760" w14:textId="1F53B779" w:rsidR="00B0743D" w:rsidRPr="00CD4F84" w:rsidRDefault="00B0743D" w:rsidP="00DB543A">
      <w:pPr>
        <w:pStyle w:val="code"/>
      </w:pPr>
      <w:r>
        <w:t>LEDS</w:t>
      </w:r>
      <w:proofErr w:type="gramStart"/>
      <w:r>
        <w:t>=[</w:t>
      </w:r>
      <w:proofErr w:type="gramEnd"/>
      <w:r>
        <w:t>RED, YELLOW, GREEN] #create an array of all pins</w:t>
      </w:r>
    </w:p>
    <w:p w14:paraId="6EA72501" w14:textId="1DC17A49" w:rsidR="00B0743D" w:rsidRPr="00CD4F84" w:rsidRDefault="00B0743D" w:rsidP="00DB543A">
      <w:pPr>
        <w:pStyle w:val="code"/>
      </w:pPr>
      <w:r>
        <w:t xml:space="preserve">SWITCH = 21 #switch is connected to pin </w:t>
      </w:r>
      <w:r w:rsidR="008205AD">
        <w:t>21</w:t>
      </w:r>
    </w:p>
    <w:p w14:paraId="1D439B0F" w14:textId="77777777" w:rsidR="00B0743D" w:rsidRDefault="00B0743D" w:rsidP="00DB543A">
      <w:pPr>
        <w:pStyle w:val="code"/>
      </w:pPr>
    </w:p>
    <w:p w14:paraId="45A03F61" w14:textId="3EB1D704" w:rsidR="00B0743D" w:rsidRDefault="00B0743D" w:rsidP="00DB543A">
      <w:pPr>
        <w:pStyle w:val="code"/>
      </w:pPr>
      <w:proofErr w:type="spellStart"/>
      <w:r>
        <w:t>GPIO.setup</w:t>
      </w:r>
      <w:proofErr w:type="spellEnd"/>
      <w:r>
        <w:t>(LEDS, GPIO.OUT) #Set all the led pins to be outputs</w:t>
      </w:r>
    </w:p>
    <w:p w14:paraId="2FAC372B" w14:textId="542F050F" w:rsidR="00B0743D" w:rsidRDefault="00B0743D" w:rsidP="00DB543A">
      <w:pPr>
        <w:pStyle w:val="code"/>
      </w:pPr>
      <w:proofErr w:type="spellStart"/>
      <w:r>
        <w:t>GPIO.setup</w:t>
      </w:r>
      <w:proofErr w:type="spellEnd"/>
      <w:r>
        <w:t>(SWITCH, GPIO.IN) #Set the switch pin to be input</w:t>
      </w:r>
    </w:p>
    <w:p w14:paraId="74F91E5D" w14:textId="77777777" w:rsidR="00B0743D" w:rsidRDefault="00B0743D" w:rsidP="00DB543A">
      <w:pPr>
        <w:pStyle w:val="code"/>
      </w:pPr>
    </w:p>
    <w:p w14:paraId="5628203C" w14:textId="2D1DF127" w:rsidR="00D31717" w:rsidRDefault="00D31717" w:rsidP="00DB543A">
      <w:pPr>
        <w:pStyle w:val="code"/>
      </w:pPr>
      <w:proofErr w:type="spellStart"/>
      <w:r>
        <w:t>GPIO.output</w:t>
      </w:r>
      <w:proofErr w:type="spellEnd"/>
      <w:r>
        <w:t>(GREEN, GPIO.HIGH) #Turn on green led</w:t>
      </w:r>
    </w:p>
    <w:p w14:paraId="56C606E0" w14:textId="77777777" w:rsidR="00D31717" w:rsidRDefault="00D31717" w:rsidP="00DB543A">
      <w:pPr>
        <w:pStyle w:val="code"/>
      </w:pPr>
    </w:p>
    <w:p w14:paraId="2E5BEDF4" w14:textId="17C46BE1" w:rsidR="004A07C8" w:rsidRDefault="004A07C8" w:rsidP="00DB543A">
      <w:pPr>
        <w:pStyle w:val="code"/>
      </w:pPr>
      <w:r>
        <w:t>try:</w:t>
      </w:r>
    </w:p>
    <w:p w14:paraId="7CCD38AC" w14:textId="50057A77" w:rsidR="00B0743D" w:rsidRDefault="004A07C8" w:rsidP="00DB543A">
      <w:pPr>
        <w:pStyle w:val="code"/>
      </w:pPr>
      <w:r>
        <w:t xml:space="preserve">  </w:t>
      </w:r>
      <w:r w:rsidR="00B0743D" w:rsidRPr="00CD4F84">
        <w:t>while True:</w:t>
      </w:r>
    </w:p>
    <w:p w14:paraId="67E88DFD" w14:textId="464BBD90" w:rsidR="00B0743D" w:rsidRDefault="004A07C8" w:rsidP="00DB543A">
      <w:pPr>
        <w:pStyle w:val="code"/>
      </w:pPr>
      <w:r>
        <w:t xml:space="preserve">    state = </w:t>
      </w:r>
      <w:proofErr w:type="spellStart"/>
      <w:r>
        <w:t>GPIO.input</w:t>
      </w:r>
      <w:proofErr w:type="spellEnd"/>
      <w:r>
        <w:t>(SWITCH) #Read the switch state</w:t>
      </w:r>
    </w:p>
    <w:p w14:paraId="7D73E1C9" w14:textId="58744B06" w:rsidR="00B0743D" w:rsidRPr="00CD4F84" w:rsidRDefault="004A07C8" w:rsidP="00DB543A">
      <w:pPr>
        <w:pStyle w:val="code"/>
      </w:pPr>
      <w:r>
        <w:t xml:space="preserve">    </w:t>
      </w:r>
      <w:proofErr w:type="spellStart"/>
      <w:r w:rsidR="00B0743D">
        <w:t>GPIO.output</w:t>
      </w:r>
      <w:proofErr w:type="spellEnd"/>
      <w:r w:rsidR="00B0743D">
        <w:t>(</w:t>
      </w:r>
      <w:r>
        <w:t>RED</w:t>
      </w:r>
      <w:r w:rsidR="00B0743D">
        <w:t xml:space="preserve">, </w:t>
      </w:r>
      <w:r>
        <w:t>state</w:t>
      </w:r>
      <w:r w:rsidR="00B0743D">
        <w:t>) #</w:t>
      </w:r>
      <w:r>
        <w:t>Set to current state</w:t>
      </w:r>
    </w:p>
    <w:p w14:paraId="4DF65712" w14:textId="7ECB4DCA" w:rsidR="00B0743D" w:rsidRDefault="004A07C8" w:rsidP="00DB543A">
      <w:pPr>
        <w:pStyle w:val="code"/>
      </w:pPr>
      <w:r>
        <w:t xml:space="preserve">    </w:t>
      </w:r>
      <w:proofErr w:type="spellStart"/>
      <w:r w:rsidR="00B0743D">
        <w:t>GPIO.output</w:t>
      </w:r>
      <w:proofErr w:type="spellEnd"/>
      <w:r w:rsidR="00B0743D">
        <w:t>(</w:t>
      </w:r>
      <w:r>
        <w:t>YELLOW</w:t>
      </w:r>
      <w:r w:rsidR="00B0743D">
        <w:t xml:space="preserve">, </w:t>
      </w:r>
      <w:r>
        <w:t>1-state</w:t>
      </w:r>
      <w:r w:rsidR="00B0743D">
        <w:t>) #</w:t>
      </w:r>
      <w:r>
        <w:t>Set to not current state</w:t>
      </w:r>
    </w:p>
    <w:p w14:paraId="7E77219B" w14:textId="006EFCC6" w:rsidR="00B0743D" w:rsidRDefault="004A07C8" w:rsidP="00DB543A">
      <w:pPr>
        <w:pStyle w:val="code"/>
      </w:pPr>
      <w:r>
        <w:t>finally:</w:t>
      </w:r>
    </w:p>
    <w:p w14:paraId="3B512FDE" w14:textId="08FD6D66" w:rsidR="00B0743D" w:rsidRPr="00CD4F84" w:rsidRDefault="004A07C8" w:rsidP="00DB543A">
      <w:pPr>
        <w:pStyle w:val="code"/>
      </w:pPr>
      <w:r>
        <w:t xml:space="preserve">  </w:t>
      </w:r>
      <w:proofErr w:type="spellStart"/>
      <w:r w:rsidR="00B0743D">
        <w:t>GPIO.cleanup</w:t>
      </w:r>
      <w:proofErr w:type="spellEnd"/>
      <w:r w:rsidR="00B0743D">
        <w:t>() #Release all resources</w:t>
      </w:r>
    </w:p>
    <w:p w14:paraId="6C081CF5" w14:textId="6A553D1A" w:rsidR="0003646F" w:rsidRPr="00DB543A" w:rsidRDefault="002D7852" w:rsidP="00DB543A">
      <w:r w:rsidRPr="00DB543A">
        <w:t xml:space="preserve">The code </w:t>
      </w:r>
      <w:r w:rsidR="00D31717" w:rsidRPr="00DB543A">
        <w:t xml:space="preserve">has an </w:t>
      </w:r>
      <w:r w:rsidRPr="00DB543A">
        <w:t xml:space="preserve">infinite while loop </w:t>
      </w:r>
      <w:r w:rsidR="00D31717" w:rsidRPr="00DB543A">
        <w:t xml:space="preserve">that </w:t>
      </w:r>
      <w:r w:rsidRPr="00DB543A">
        <w:t xml:space="preserve">runs </w:t>
      </w:r>
      <w:r w:rsidR="00D31717" w:rsidRPr="00DB543A">
        <w:t xml:space="preserve">and </w:t>
      </w:r>
      <w:r w:rsidRPr="00DB543A">
        <w:t xml:space="preserve">reads the state of the switch using </w:t>
      </w:r>
      <w:proofErr w:type="spellStart"/>
      <w:r w:rsidR="00D31717" w:rsidRPr="00DB543A">
        <w:t>GPIO.input</w:t>
      </w:r>
      <w:proofErr w:type="spellEnd"/>
      <w:r w:rsidRPr="00DB543A">
        <w:t>(SWITCH). The result is stored in the “s</w:t>
      </w:r>
      <w:r w:rsidR="00D31717" w:rsidRPr="00DB543A">
        <w:t>tate</w:t>
      </w:r>
      <w:r w:rsidRPr="00DB543A">
        <w:t>” variable and it will contain either True (when the switch is pressed giving a “1”) or False (when the switch is not pressed, giving a “0”).</w:t>
      </w:r>
      <w:r w:rsidR="00D31717" w:rsidRPr="00DB543A">
        <w:t xml:space="preserve"> </w:t>
      </w:r>
      <w:r w:rsidR="009A11C2" w:rsidRPr="00DB543A">
        <w:t>A loop that continually reads the state of an input is said to be polling that input.</w:t>
      </w:r>
    </w:p>
    <w:p w14:paraId="3A2FC720" w14:textId="069BD82A" w:rsidR="009A11C2" w:rsidRDefault="00BC2BFD" w:rsidP="00DB543A">
      <w:pPr>
        <w:pStyle w:val="todo"/>
      </w:pPr>
      <w:r>
        <w:t>Execute</w:t>
      </w:r>
      <w:r w:rsidR="009C005C">
        <w:t xml:space="preserve"> switch.py and </w:t>
      </w:r>
      <w:r w:rsidR="009A11C2">
        <w:t>note</w:t>
      </w:r>
      <w:r w:rsidR="009C005C">
        <w:t xml:space="preserve"> what happens when the switch is pressed.</w:t>
      </w:r>
      <w:r w:rsidR="000B543C">
        <w:t xml:space="preserve"> </w:t>
      </w:r>
      <w:r w:rsidR="009A11C2">
        <w:t xml:space="preserve">Leave the switch.py file running and open a second terminal window. In that terminal run the </w:t>
      </w:r>
      <w:proofErr w:type="spellStart"/>
      <w:r w:rsidR="009A11C2">
        <w:t>htop</w:t>
      </w:r>
      <w:proofErr w:type="spellEnd"/>
      <w:r w:rsidR="009A11C2">
        <w:t xml:space="preserve"> command. What do you see?</w:t>
      </w:r>
    </w:p>
    <w:p w14:paraId="0059A080" w14:textId="77777777" w:rsidR="00306081" w:rsidRDefault="009A11C2" w:rsidP="00DB543A">
      <w:r w:rsidRPr="00DB543A">
        <w:t xml:space="preserve">Polling an input is quite an expensive operation as the </w:t>
      </w:r>
      <w:proofErr w:type="spellStart"/>
      <w:r w:rsidRPr="00DB543A">
        <w:t>htop</w:t>
      </w:r>
      <w:proofErr w:type="spellEnd"/>
      <w:r w:rsidRPr="00DB543A">
        <w:t xml:space="preserve"> output should illustrate. </w:t>
      </w:r>
      <w:r w:rsidR="00D11787" w:rsidRPr="00DB543A">
        <w:t xml:space="preserve">The reason for this is that the infinite while loop will consume all the processor cycles it can to run as fast as possible. </w:t>
      </w:r>
    </w:p>
    <w:p w14:paraId="016D1520" w14:textId="096F0A39" w:rsidR="000B543C" w:rsidRPr="00DB543A" w:rsidRDefault="00D11787" w:rsidP="00DB543A">
      <w:r w:rsidRPr="00DB543A">
        <w:lastRenderedPageBreak/>
        <w:t>It is possible to reduce the CPU usage by polling less often</w:t>
      </w:r>
      <w:r w:rsidR="000B543C" w:rsidRPr="00DB543A">
        <w:t xml:space="preserve"> by including a sleep call in the loop. The disadvantage of doing this is that you will introduce a lag between when the button is physically pressed and when the change in input is sensed and acted on.</w:t>
      </w:r>
    </w:p>
    <w:p w14:paraId="0F8AD638" w14:textId="1D0575FA" w:rsidR="000B543C" w:rsidRDefault="000B543C" w:rsidP="00DB543A">
      <w:pPr>
        <w:pStyle w:val="todo"/>
      </w:pPr>
      <w:r>
        <w:t>Try adding a sleep into the code. What do you observe?</w:t>
      </w:r>
    </w:p>
    <w:p w14:paraId="7462CDE8" w14:textId="58354DBC" w:rsidR="000C7CC7" w:rsidRPr="00DB543A" w:rsidRDefault="000C7CC7" w:rsidP="00DB543A">
      <w:r w:rsidRPr="00DB543A">
        <w:br w:type="page"/>
      </w:r>
    </w:p>
    <w:p w14:paraId="7462CDE9" w14:textId="24442D8F" w:rsidR="000C7CC7" w:rsidRDefault="000B543C" w:rsidP="00DB543A">
      <w:pPr>
        <w:pStyle w:val="Heading1"/>
      </w:pPr>
      <w:r>
        <w:lastRenderedPageBreak/>
        <w:t>Interrupt driven events</w:t>
      </w:r>
    </w:p>
    <w:p w14:paraId="29F4AD6D" w14:textId="4EA6B9D5" w:rsidR="000B543C" w:rsidRPr="00DB543A" w:rsidRDefault="000B543C" w:rsidP="00DB543A">
      <w:r w:rsidRPr="00DB543A">
        <w:t xml:space="preserve">In this experiment, we’ll switch from using polling of the switch to an interrupt driven approach. </w:t>
      </w:r>
      <w:r w:rsidR="00D71E4B" w:rsidRPr="00DB543A">
        <w:t xml:space="preserve">An interrupt is a signal to the CPU that is emitted by hardware or software indicating an event that needs immediate attention. An interrupt alerts the processor to a high-priority condition requiring the interruption of the current code the processor is executing. The processor responds by suspending its current activity and executing a function called an interrupt handler, </w:t>
      </w:r>
      <w:proofErr w:type="spellStart"/>
      <w:r w:rsidR="00186F9B" w:rsidRPr="00DB543A">
        <w:t>callback</w:t>
      </w:r>
      <w:proofErr w:type="spellEnd"/>
      <w:r w:rsidR="00186F9B" w:rsidRPr="00DB543A">
        <w:t xml:space="preserve"> or </w:t>
      </w:r>
      <w:r w:rsidR="00D71E4B" w:rsidRPr="00DB543A">
        <w:t>interrupt service routine</w:t>
      </w:r>
      <w:r w:rsidR="00186F9B" w:rsidRPr="00DB543A">
        <w:t xml:space="preserve"> (</w:t>
      </w:r>
      <w:r w:rsidR="00D71E4B" w:rsidRPr="00DB543A">
        <w:t xml:space="preserve">ISR) to deal with the event. This interruption is temporary, and, after the interrupt handler finishes, the processor resumes </w:t>
      </w:r>
      <w:r w:rsidR="00186F9B" w:rsidRPr="00DB543A">
        <w:t>the activity it was performing before the interruption.</w:t>
      </w:r>
      <w:r w:rsidR="00D71E4B" w:rsidRPr="00DB543A">
        <w:t> </w:t>
      </w:r>
    </w:p>
    <w:p w14:paraId="703A3A83" w14:textId="04E396FA" w:rsidR="00306081" w:rsidRPr="00DB543A" w:rsidRDefault="00186F9B" w:rsidP="00DB543A">
      <w:r w:rsidRPr="00DB543A">
        <w:t xml:space="preserve">Hardware interrupts, like those generated by a switch, </w:t>
      </w:r>
      <w:r w:rsidR="007A72E5" w:rsidRPr="00DB543A">
        <w:t xml:space="preserve">are generated when the state of the hardware changes. </w:t>
      </w:r>
      <w:r w:rsidR="005265AF" w:rsidRPr="00DB543A">
        <w:t>When the switch in our circuit is pressed, the</w:t>
      </w:r>
      <w:r w:rsidR="00A078C7" w:rsidRPr="00DB543A">
        <w:t xml:space="preserve"> signal going to the switch GPIO pin goes from low</w:t>
      </w:r>
      <w:r w:rsidR="0003646F" w:rsidRPr="00DB543A">
        <w:t xml:space="preserve"> (ground)</w:t>
      </w:r>
      <w:r w:rsidR="00A078C7" w:rsidRPr="00DB543A">
        <w:t xml:space="preserve"> to high</w:t>
      </w:r>
      <w:r w:rsidR="0003646F" w:rsidRPr="00DB543A">
        <w:t xml:space="preserve"> (+3.3V). This transition is called a rising edge. Conversely, when the switch is released, the input to the GPIO pin drops from high to low; this transition is called a falling edge. The Raspberry Pi’s GPIO library lets us attach interrupt handlers to the detection of either or both rising and falling edges for a particular GPIO pin.</w:t>
      </w:r>
    </w:p>
    <w:p w14:paraId="0A02766C" w14:textId="2A23AA3F" w:rsidR="002E59E7" w:rsidRPr="00DB543A" w:rsidRDefault="0003646F" w:rsidP="00306081">
      <w:pPr>
        <w:pStyle w:val="todo"/>
      </w:pPr>
      <w:r>
        <w:t>If you haven’t already, stop the switch.py program. Open an editor to create a new Python program with the following code and save it as ‘interrupt.py’ in the home directory:</w:t>
      </w:r>
    </w:p>
    <w:p w14:paraId="00CC4428" w14:textId="77777777" w:rsidR="0003646F" w:rsidRDefault="0003646F" w:rsidP="00DB543A">
      <w:pPr>
        <w:pStyle w:val="code"/>
      </w:pPr>
      <w:r>
        <w:t xml:space="preserve">import </w:t>
      </w:r>
      <w:proofErr w:type="spellStart"/>
      <w:r>
        <w:t>RPi.GPIO</w:t>
      </w:r>
      <w:proofErr w:type="spellEnd"/>
      <w:r>
        <w:t xml:space="preserve"> as GPIO #load the GPIO library</w:t>
      </w:r>
    </w:p>
    <w:p w14:paraId="375F56F2" w14:textId="77777777" w:rsidR="0003646F" w:rsidRPr="00CD4F84" w:rsidRDefault="0003646F" w:rsidP="00DB543A">
      <w:pPr>
        <w:pStyle w:val="code"/>
      </w:pPr>
      <w:proofErr w:type="spellStart"/>
      <w:r>
        <w:t>GPIO.setmode</w:t>
      </w:r>
      <w:proofErr w:type="spellEnd"/>
      <w:r>
        <w:t>(GPIO.BCM) #ensure the pin numbering matches the cobbler</w:t>
      </w:r>
    </w:p>
    <w:p w14:paraId="5F976664" w14:textId="77777777" w:rsidR="0003646F" w:rsidRPr="00CD4F84" w:rsidRDefault="0003646F" w:rsidP="00DB543A">
      <w:pPr>
        <w:pStyle w:val="code"/>
      </w:pPr>
    </w:p>
    <w:p w14:paraId="4E4005E2" w14:textId="77777777" w:rsidR="0003646F" w:rsidRPr="00CD4F84" w:rsidRDefault="0003646F" w:rsidP="00DB543A">
      <w:pPr>
        <w:pStyle w:val="code"/>
      </w:pPr>
      <w:r w:rsidRPr="00CD4F84">
        <w:t>RED = 13</w:t>
      </w:r>
      <w:r>
        <w:t xml:space="preserve"> #Red led is connected to pin 13</w:t>
      </w:r>
    </w:p>
    <w:p w14:paraId="092E9D1A" w14:textId="77777777" w:rsidR="0003646F" w:rsidRPr="00CD4F84" w:rsidRDefault="0003646F" w:rsidP="00DB543A">
      <w:pPr>
        <w:pStyle w:val="code"/>
      </w:pPr>
      <w:r>
        <w:t xml:space="preserve">YELLOW </w:t>
      </w:r>
      <w:r w:rsidRPr="00CD4F84">
        <w:t>= 19</w:t>
      </w:r>
      <w:r>
        <w:t xml:space="preserve"> #Yellow to 19</w:t>
      </w:r>
    </w:p>
    <w:p w14:paraId="5C4D946F" w14:textId="77777777" w:rsidR="0003646F" w:rsidRDefault="0003646F" w:rsidP="00DB543A">
      <w:pPr>
        <w:pStyle w:val="code"/>
      </w:pPr>
      <w:r w:rsidRPr="00CD4F84">
        <w:t>GREEN = 26</w:t>
      </w:r>
      <w:r>
        <w:t xml:space="preserve"> #Green to 26</w:t>
      </w:r>
    </w:p>
    <w:p w14:paraId="274443B0" w14:textId="77777777" w:rsidR="0003646F" w:rsidRPr="00CD4F84" w:rsidRDefault="0003646F" w:rsidP="00DB543A">
      <w:pPr>
        <w:pStyle w:val="code"/>
      </w:pPr>
      <w:r>
        <w:t>LEDS</w:t>
      </w:r>
      <w:proofErr w:type="gramStart"/>
      <w:r>
        <w:t>=[</w:t>
      </w:r>
      <w:proofErr w:type="gramEnd"/>
      <w:r>
        <w:t>RED, YELLOW, GREEN] #create an array of all pins</w:t>
      </w:r>
    </w:p>
    <w:p w14:paraId="00E576DB" w14:textId="653F84A2" w:rsidR="0003646F" w:rsidRPr="00CD4F84" w:rsidRDefault="0003646F" w:rsidP="00DB543A">
      <w:pPr>
        <w:pStyle w:val="code"/>
      </w:pPr>
      <w:r>
        <w:t xml:space="preserve">SWITCH = 21 #switch is connected to pin </w:t>
      </w:r>
      <w:r w:rsidR="0079652A">
        <w:t>21</w:t>
      </w:r>
    </w:p>
    <w:p w14:paraId="7E0D60B5" w14:textId="77777777" w:rsidR="0003646F" w:rsidRDefault="0003646F" w:rsidP="00DB543A">
      <w:pPr>
        <w:pStyle w:val="code"/>
      </w:pPr>
    </w:p>
    <w:p w14:paraId="624405F3" w14:textId="77777777" w:rsidR="0003646F" w:rsidRDefault="0003646F" w:rsidP="00DB543A">
      <w:pPr>
        <w:pStyle w:val="code"/>
      </w:pPr>
      <w:proofErr w:type="spellStart"/>
      <w:r>
        <w:t>GPIO.setup</w:t>
      </w:r>
      <w:proofErr w:type="spellEnd"/>
      <w:r>
        <w:t>(LEDS, GPIO.OUT) #Set all the led pins to be outputs</w:t>
      </w:r>
    </w:p>
    <w:p w14:paraId="66A52CF1" w14:textId="77777777" w:rsidR="0003646F" w:rsidRDefault="0003646F" w:rsidP="00DB543A">
      <w:pPr>
        <w:pStyle w:val="code"/>
      </w:pPr>
      <w:proofErr w:type="spellStart"/>
      <w:r>
        <w:t>GPIO.setup</w:t>
      </w:r>
      <w:proofErr w:type="spellEnd"/>
      <w:r>
        <w:t>(SWITCH, GPIO.IN) #Set the switch pin to be input</w:t>
      </w:r>
    </w:p>
    <w:p w14:paraId="69BA0871" w14:textId="77777777" w:rsidR="0003646F" w:rsidRDefault="0003646F" w:rsidP="00DB543A">
      <w:pPr>
        <w:pStyle w:val="code"/>
      </w:pPr>
    </w:p>
    <w:p w14:paraId="20E2D0A9" w14:textId="77777777" w:rsidR="0003646F" w:rsidRDefault="0003646F" w:rsidP="00DB543A">
      <w:pPr>
        <w:pStyle w:val="code"/>
      </w:pPr>
      <w:proofErr w:type="spellStart"/>
      <w:r>
        <w:t>GPIO.output</w:t>
      </w:r>
      <w:proofErr w:type="spellEnd"/>
      <w:r>
        <w:t>(GREEN, GPIO.HIGH) #Turn on green led</w:t>
      </w:r>
    </w:p>
    <w:p w14:paraId="386BB5AB" w14:textId="77777777" w:rsidR="0003646F" w:rsidRDefault="0003646F" w:rsidP="00DB543A">
      <w:pPr>
        <w:pStyle w:val="code"/>
      </w:pPr>
    </w:p>
    <w:p w14:paraId="6D4C08CD" w14:textId="5DDFA5E1" w:rsidR="00487DD3" w:rsidRDefault="00487DD3" w:rsidP="00DB543A">
      <w:pPr>
        <w:pStyle w:val="code"/>
      </w:pPr>
      <w:r>
        <w:t xml:space="preserve">#This defines a function to be used as the </w:t>
      </w:r>
      <w:proofErr w:type="spellStart"/>
      <w:r>
        <w:t>callback</w:t>
      </w:r>
      <w:proofErr w:type="spellEnd"/>
      <w:r>
        <w:t xml:space="preserve"> when</w:t>
      </w:r>
    </w:p>
    <w:p w14:paraId="662A41BE" w14:textId="44D61617" w:rsidR="00487DD3" w:rsidRDefault="00487DD3" w:rsidP="00DB543A">
      <w:pPr>
        <w:pStyle w:val="code"/>
      </w:pPr>
      <w:r>
        <w:t>#the interrupt is generated.</w:t>
      </w:r>
    </w:p>
    <w:p w14:paraId="6FD514A9" w14:textId="4CCB48E6" w:rsidR="0003646F" w:rsidRDefault="0003646F" w:rsidP="00DB543A">
      <w:pPr>
        <w:pStyle w:val="code"/>
      </w:pPr>
      <w:r>
        <w:t xml:space="preserve">def </w:t>
      </w:r>
      <w:proofErr w:type="spellStart"/>
      <w:r w:rsidR="00F21D8C">
        <w:t>switchStateChanged</w:t>
      </w:r>
      <w:proofErr w:type="spellEnd"/>
      <w:r>
        <w:t>(</w:t>
      </w:r>
      <w:r w:rsidR="006406DF">
        <w:t>channel</w:t>
      </w:r>
      <w:r>
        <w:t>):</w:t>
      </w:r>
    </w:p>
    <w:p w14:paraId="4A93044A" w14:textId="77777777" w:rsidR="0003646F" w:rsidRDefault="0003646F" w:rsidP="00DB543A">
      <w:pPr>
        <w:pStyle w:val="code"/>
      </w:pPr>
      <w:r>
        <w:t xml:space="preserve">  state = </w:t>
      </w:r>
      <w:proofErr w:type="spellStart"/>
      <w:r>
        <w:t>GPIO.input</w:t>
      </w:r>
      <w:proofErr w:type="spellEnd"/>
      <w:r>
        <w:t>(SWITCH) #Read the switch state</w:t>
      </w:r>
    </w:p>
    <w:p w14:paraId="0518633A" w14:textId="6CDC7728" w:rsidR="0003646F" w:rsidRPr="00CD4F84" w:rsidRDefault="0003646F" w:rsidP="00DB543A">
      <w:pPr>
        <w:pStyle w:val="code"/>
      </w:pPr>
      <w:r>
        <w:t xml:space="preserve">  </w:t>
      </w:r>
      <w:proofErr w:type="spellStart"/>
      <w:r>
        <w:t>GPIO.output</w:t>
      </w:r>
      <w:proofErr w:type="spellEnd"/>
      <w:r>
        <w:t>(RED, state) #Set to current state</w:t>
      </w:r>
    </w:p>
    <w:p w14:paraId="13A36178" w14:textId="45A9D638" w:rsidR="0003646F" w:rsidRDefault="0003646F" w:rsidP="00DB543A">
      <w:pPr>
        <w:pStyle w:val="code"/>
      </w:pPr>
      <w:r>
        <w:t xml:space="preserve">  </w:t>
      </w:r>
      <w:proofErr w:type="spellStart"/>
      <w:r>
        <w:t>GPIO.output</w:t>
      </w:r>
      <w:proofErr w:type="spellEnd"/>
      <w:r>
        <w:t>(YELLOW, 1-state) #Set to not current state</w:t>
      </w:r>
    </w:p>
    <w:p w14:paraId="5C8684F0" w14:textId="7C89B934" w:rsidR="0003646F" w:rsidRDefault="0003646F" w:rsidP="00DB543A">
      <w:pPr>
        <w:pStyle w:val="code"/>
      </w:pPr>
    </w:p>
    <w:p w14:paraId="761322C2" w14:textId="104756B9" w:rsidR="00487DD3" w:rsidRDefault="00487DD3" w:rsidP="00DB543A">
      <w:pPr>
        <w:pStyle w:val="code"/>
      </w:pPr>
      <w:r>
        <w:lastRenderedPageBreak/>
        <w:t xml:space="preserve">#start listening for changes in state, and set the </w:t>
      </w:r>
      <w:proofErr w:type="spellStart"/>
      <w:r>
        <w:t>callback</w:t>
      </w:r>
      <w:proofErr w:type="spellEnd"/>
      <w:r>
        <w:t xml:space="preserve"> function</w:t>
      </w:r>
    </w:p>
    <w:p w14:paraId="56FCFE18" w14:textId="6FDFC19A" w:rsidR="0003646F" w:rsidRDefault="00F21D8C" w:rsidP="00DB543A">
      <w:pPr>
        <w:pStyle w:val="code"/>
      </w:pPr>
      <w:proofErr w:type="spellStart"/>
      <w:r>
        <w:t>GPIO.add_event_</w:t>
      </w:r>
      <w:proofErr w:type="gramStart"/>
      <w:r>
        <w:t>detect</w:t>
      </w:r>
      <w:proofErr w:type="spellEnd"/>
      <w:r>
        <w:t>(</w:t>
      </w:r>
      <w:proofErr w:type="gramEnd"/>
      <w:r>
        <w:t>SWITCH, GPIO.BOTH)</w:t>
      </w:r>
    </w:p>
    <w:p w14:paraId="3967F8E7" w14:textId="6252042C" w:rsidR="00F21D8C" w:rsidRDefault="00F21D8C" w:rsidP="00DB543A">
      <w:pPr>
        <w:pStyle w:val="code"/>
      </w:pPr>
      <w:proofErr w:type="spellStart"/>
      <w:r>
        <w:t>GPIO.add_event_</w:t>
      </w:r>
      <w:proofErr w:type="gramStart"/>
      <w:r>
        <w:t>callback</w:t>
      </w:r>
      <w:proofErr w:type="spellEnd"/>
      <w:r>
        <w:t>(</w:t>
      </w:r>
      <w:proofErr w:type="gramEnd"/>
      <w:r>
        <w:t xml:space="preserve">SWITCH, </w:t>
      </w:r>
      <w:proofErr w:type="spellStart"/>
      <w:r>
        <w:t>switchStateChanged</w:t>
      </w:r>
      <w:proofErr w:type="spellEnd"/>
      <w:r>
        <w:t>)</w:t>
      </w:r>
    </w:p>
    <w:p w14:paraId="743A7E18" w14:textId="77777777" w:rsidR="002E727D" w:rsidRDefault="002E727D" w:rsidP="00DB543A">
      <w:pPr>
        <w:pStyle w:val="code"/>
      </w:pPr>
    </w:p>
    <w:p w14:paraId="03045F86" w14:textId="59D15472" w:rsidR="002E727D" w:rsidRDefault="002E727D" w:rsidP="00DB543A">
      <w:pPr>
        <w:pStyle w:val="code"/>
      </w:pPr>
      <w:r>
        <w:t>try:</w:t>
      </w:r>
    </w:p>
    <w:p w14:paraId="587A228B" w14:textId="44ABFA4E" w:rsidR="002E59E7" w:rsidRDefault="002E727D" w:rsidP="00DB543A">
      <w:pPr>
        <w:pStyle w:val="code"/>
      </w:pPr>
      <w:r>
        <w:t xml:space="preserve">  </w:t>
      </w:r>
      <w:r w:rsidR="00493DD6">
        <w:t>#main loop</w:t>
      </w:r>
    </w:p>
    <w:p w14:paraId="61DE8701" w14:textId="7611D2AE" w:rsidR="002E727D" w:rsidRDefault="002E727D" w:rsidP="00DB543A">
      <w:pPr>
        <w:pStyle w:val="code"/>
      </w:pPr>
      <w:r>
        <w:t xml:space="preserve">  while True:</w:t>
      </w:r>
    </w:p>
    <w:p w14:paraId="30EE117F" w14:textId="3396B020" w:rsidR="002E727D" w:rsidRDefault="002E727D" w:rsidP="00DB543A">
      <w:pPr>
        <w:pStyle w:val="code"/>
      </w:pPr>
      <w:r>
        <w:t xml:space="preserve">    </w:t>
      </w:r>
      <w:proofErr w:type="gramStart"/>
      <w:r>
        <w:t>input(</w:t>
      </w:r>
      <w:proofErr w:type="gramEnd"/>
      <w:r>
        <w:t>)</w:t>
      </w:r>
    </w:p>
    <w:p w14:paraId="0CDC784A" w14:textId="3CC31726" w:rsidR="002E727D" w:rsidRDefault="002E727D" w:rsidP="00DB543A">
      <w:pPr>
        <w:pStyle w:val="code"/>
      </w:pPr>
      <w:r>
        <w:t>finally:</w:t>
      </w:r>
    </w:p>
    <w:p w14:paraId="6210E236" w14:textId="65F00E2A" w:rsidR="002E727D" w:rsidRPr="00CD4F84" w:rsidRDefault="002E727D" w:rsidP="00DB543A">
      <w:pPr>
        <w:pStyle w:val="code"/>
      </w:pPr>
      <w:r>
        <w:t xml:space="preserve">  </w:t>
      </w:r>
      <w:proofErr w:type="spellStart"/>
      <w:r>
        <w:t>GPIO.cleanup</w:t>
      </w:r>
      <w:proofErr w:type="spellEnd"/>
      <w:r>
        <w:t>() #Release all resources</w:t>
      </w:r>
    </w:p>
    <w:p w14:paraId="0296DF0E" w14:textId="0A6DDBD2" w:rsidR="00493DD6" w:rsidRPr="00DB543A" w:rsidRDefault="00493DD6" w:rsidP="00DB543A">
      <w:r w:rsidRPr="00DB543A">
        <w:t>This code uses interrupts to change the state of the LEDs when the switch is pressed. The code still has a while loop, but this doesn’t consume CPU cycles because the “input” call (which waits for a keyboard press) will block until it receives a signal from the OS as a result of a hardware interrupt generated by the user pressing a key.</w:t>
      </w:r>
    </w:p>
    <w:p w14:paraId="2F617B0F" w14:textId="3D3B2DC9" w:rsidR="00493DD6" w:rsidRDefault="00493DD6" w:rsidP="00DB543A">
      <w:pPr>
        <w:pStyle w:val="todo"/>
      </w:pPr>
      <w:r>
        <w:t xml:space="preserve">Execute interrupt.py and note what happens when the switch is pressed. Leave the switch.py file running and open a second terminal window. In that terminal run the </w:t>
      </w:r>
      <w:proofErr w:type="spellStart"/>
      <w:r>
        <w:t>htop</w:t>
      </w:r>
      <w:proofErr w:type="spellEnd"/>
      <w:r>
        <w:t xml:space="preserve"> command. What do you see? How does the CPU usage compare to when you controlled your LEDs with polling?</w:t>
      </w:r>
    </w:p>
    <w:p w14:paraId="0C5D9D3C" w14:textId="77777777" w:rsidR="0003646F" w:rsidRPr="00DB543A" w:rsidRDefault="0003646F" w:rsidP="00DB543A"/>
    <w:p w14:paraId="6D36B405" w14:textId="77777777" w:rsidR="000B543C" w:rsidRPr="00DB543A" w:rsidRDefault="000B543C" w:rsidP="00DB543A"/>
    <w:p w14:paraId="7462CDEA" w14:textId="2AADEBAA" w:rsidR="000C7CC7" w:rsidRPr="00DB543A" w:rsidRDefault="000C7CC7" w:rsidP="00DB543A">
      <w:r w:rsidRPr="00DB543A">
        <w:br w:type="page"/>
      </w:r>
    </w:p>
    <w:p w14:paraId="7462CDEB" w14:textId="77777777" w:rsidR="000C7CC7" w:rsidRDefault="000C7CC7" w:rsidP="00DB543A">
      <w:pPr>
        <w:pStyle w:val="Heading1"/>
      </w:pPr>
      <w:r>
        <w:lastRenderedPageBreak/>
        <w:t>Additional Tasks</w:t>
      </w:r>
    </w:p>
    <w:p w14:paraId="5F0B8956" w14:textId="7EEE8DB3" w:rsidR="009755E4" w:rsidRPr="00DB543A" w:rsidRDefault="00262293" w:rsidP="00DB543A">
      <w:r w:rsidRPr="00DB543A">
        <w:t>These tasks are to be completed if you have time left over at the end of the lab.</w:t>
      </w:r>
    </w:p>
    <w:p w14:paraId="2F4970CD" w14:textId="5A12DC70" w:rsidR="00262293" w:rsidRDefault="00262293" w:rsidP="00DB543A">
      <w:pPr>
        <w:pStyle w:val="todo"/>
      </w:pPr>
      <w:r>
        <w:t>Make an LED turn on and remain on for 5 second</w:t>
      </w:r>
      <w:r w:rsidR="00CF672C">
        <w:t>s</w:t>
      </w:r>
      <w:r>
        <w:t xml:space="preserve"> after a button press.</w:t>
      </w:r>
    </w:p>
    <w:p w14:paraId="6677869E" w14:textId="77777777" w:rsidR="00262293" w:rsidRPr="00DB543A" w:rsidRDefault="00262293" w:rsidP="00DB543A"/>
    <w:p w14:paraId="10CCB96F" w14:textId="77777777" w:rsidR="00913C2F" w:rsidRDefault="00262293" w:rsidP="00DB543A">
      <w:pPr>
        <w:pStyle w:val="todo"/>
      </w:pPr>
      <w:r>
        <w:t>Edit leds.py so that there are 2 LEDs on simultaneously for 0.5 seconds before the first one is turned off.</w:t>
      </w:r>
    </w:p>
    <w:p w14:paraId="41A84FED" w14:textId="77777777" w:rsidR="00913C2F" w:rsidRPr="00DB543A" w:rsidRDefault="00913C2F" w:rsidP="00DB543A"/>
    <w:p w14:paraId="3F7D077A" w14:textId="2AB42D42" w:rsidR="00F97E7D" w:rsidRDefault="00CF672C" w:rsidP="00DB543A">
      <w:pPr>
        <w:pStyle w:val="todo"/>
      </w:pPr>
      <w:r>
        <w:t xml:space="preserve">Implement traffic lights for a pedestrian crossing. At some point after the button is pressed, the lights should go through the sequence </w:t>
      </w:r>
      <w:r w:rsidR="001D6D68">
        <w:t xml:space="preserve">from green to yellow to red, then wait 1 minute, and then go to both red and yellow together to green. Once the lights are green, </w:t>
      </w:r>
      <w:r w:rsidR="009755E4">
        <w:t>there</w:t>
      </w:r>
      <w:r w:rsidR="001D6D68">
        <w:t xml:space="preserve"> should be a minimum of a </w:t>
      </w:r>
      <w:r w:rsidR="009755E4">
        <w:t>two-minute</w:t>
      </w:r>
      <w:r w:rsidR="001D6D68">
        <w:t xml:space="preserve"> wait before the lights change again (assuming the button has been pressed). Pressing the button multiple times should have no effect after the initial press that triggers the sequence.</w:t>
      </w:r>
    </w:p>
    <w:p w14:paraId="2317D5BF" w14:textId="77777777" w:rsidR="00D65591" w:rsidRPr="00DB543A" w:rsidRDefault="00D65591" w:rsidP="00DB543A"/>
    <w:p w14:paraId="3928AAF9" w14:textId="77777777" w:rsidR="001D6D68" w:rsidRDefault="001D6D68" w:rsidP="00306081">
      <w:pPr>
        <w:pStyle w:val="Action"/>
      </w:pPr>
      <w:r>
        <w:t>At the end of the lab, please make sure that you:</w:t>
      </w:r>
    </w:p>
    <w:p w14:paraId="6833D897" w14:textId="20B64033" w:rsidR="001D6D68" w:rsidRDefault="00306081" w:rsidP="00306081">
      <w:pPr>
        <w:pStyle w:val="Action"/>
      </w:pPr>
      <w:r>
        <w:t xml:space="preserve">• </w:t>
      </w:r>
      <w:r w:rsidR="001D6D68">
        <w:t>Shutdown the Pi</w:t>
      </w:r>
    </w:p>
    <w:p w14:paraId="28090A4C" w14:textId="45A5D374" w:rsidR="001D6D68" w:rsidRDefault="00306081" w:rsidP="00306081">
      <w:pPr>
        <w:pStyle w:val="Action"/>
      </w:pPr>
      <w:r>
        <w:t xml:space="preserve">• </w:t>
      </w:r>
      <w:r w:rsidR="001D6D68">
        <w:t>Remove the jump wires, GPIO breakout, LEDs &amp; Switch from the breadboard and return all parts to the box</w:t>
      </w:r>
    </w:p>
    <w:p w14:paraId="01D08FC8" w14:textId="05ADDCFD" w:rsidR="001D6D68" w:rsidRDefault="00306081" w:rsidP="00306081">
      <w:pPr>
        <w:pStyle w:val="Action"/>
      </w:pPr>
      <w:r>
        <w:t xml:space="preserve">• </w:t>
      </w:r>
      <w:r w:rsidR="001D6D68">
        <w:t>Leave the desk in a clean and tidy state.</w:t>
      </w:r>
    </w:p>
    <w:p w14:paraId="17407DE0" w14:textId="5B85F95F" w:rsidR="00F97E7D" w:rsidRDefault="00F97E7D" w:rsidP="00306081">
      <w:pPr>
        <w:pStyle w:val="Appendix"/>
      </w:pPr>
      <w:r>
        <w:br w:type="page"/>
      </w:r>
      <w:bookmarkStart w:id="13" w:name="_Ref459375531"/>
      <w:r>
        <w:lastRenderedPageBreak/>
        <w:t>Pinout Reference</w:t>
      </w:r>
      <w:bookmarkEnd w:id="13"/>
    </w:p>
    <w:p w14:paraId="586DEDAC" w14:textId="64995101" w:rsidR="002C2796" w:rsidRDefault="002C2796" w:rsidP="00DB543A">
      <w:r w:rsidRPr="002C2796">
        <w:rPr>
          <w:noProof/>
          <w:sz w:val="24"/>
          <w:szCs w:val="20"/>
        </w:rPr>
        <w:drawing>
          <wp:anchor distT="0" distB="0" distL="114300" distR="114300" simplePos="0" relativeHeight="251676677" behindDoc="0" locked="0" layoutInCell="1" allowOverlap="1" wp14:anchorId="754A6FFF" wp14:editId="5EC701FF">
            <wp:simplePos x="0" y="0"/>
            <wp:positionH relativeFrom="column">
              <wp:posOffset>165100</wp:posOffset>
            </wp:positionH>
            <wp:positionV relativeFrom="paragraph">
              <wp:posOffset>149860</wp:posOffset>
            </wp:positionV>
            <wp:extent cx="5696585" cy="7986395"/>
            <wp:effectExtent l="0" t="0" r="0" b="0"/>
            <wp:wrapNone/>
            <wp:docPr id="264" name="Picture 26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0">
                      <a:extLst>
                        <a:ext uri="{BEBA8EAE-BF5A-486C-A8C5-ECC9F3942E4B}">
                          <a14:imgProps xmlns:a14="http://schemas.microsoft.com/office/drawing/2010/main">
                            <a14:imgLayer r:embed="rId31">
                              <a14:imgEffect>
                                <a14:backgroundRemoval t="0" b="98689" l="2112" r="98341"/>
                              </a14:imgEffect>
                            </a14:imgLayer>
                          </a14:imgProps>
                        </a:ext>
                      </a:extLst>
                    </a:blip>
                    <a:srcRect l="1920" t="2026" r="1893" b="1299"/>
                    <a:stretch/>
                  </pic:blipFill>
                  <pic:spPr>
                    <a:xfrm>
                      <a:off x="0" y="0"/>
                      <a:ext cx="5696585" cy="7986395"/>
                    </a:xfrm>
                    <a:prstGeom prst="rect">
                      <a:avLst/>
                    </a:prstGeom>
                  </pic:spPr>
                </pic:pic>
              </a:graphicData>
            </a:graphic>
            <wp14:sizeRelH relativeFrom="page">
              <wp14:pctWidth>0</wp14:pctWidth>
            </wp14:sizeRelH>
            <wp14:sizeRelV relativeFrom="page">
              <wp14:pctHeight>0</wp14:pctHeight>
            </wp14:sizeRelV>
          </wp:anchor>
        </w:drawing>
      </w:r>
    </w:p>
    <w:p w14:paraId="0C43BF8C" w14:textId="77777777" w:rsidR="002C2796" w:rsidRPr="008943AE" w:rsidRDefault="002C2796" w:rsidP="00DB543A"/>
    <w:tbl>
      <w:tblPr>
        <w:tblW w:w="8693" w:type="dxa"/>
        <w:tblInd w:w="284" w:type="dxa"/>
        <w:tblLayout w:type="fixed"/>
        <w:tblCellMar>
          <w:left w:w="0" w:type="dxa"/>
          <w:right w:w="0" w:type="dxa"/>
        </w:tblCellMar>
        <w:tblLook w:val="04A0" w:firstRow="1" w:lastRow="0" w:firstColumn="1" w:lastColumn="0" w:noHBand="0" w:noVBand="1"/>
      </w:tblPr>
      <w:tblGrid>
        <w:gridCol w:w="1984"/>
        <w:gridCol w:w="1424"/>
        <w:gridCol w:w="2982"/>
        <w:gridCol w:w="852"/>
        <w:gridCol w:w="1451"/>
      </w:tblGrid>
      <w:tr w:rsidR="002C2796" w:rsidRPr="008943AE" w14:paraId="75765600" w14:textId="77777777" w:rsidTr="008943AE">
        <w:trPr>
          <w:trHeight w:hRule="exact" w:val="425"/>
        </w:trPr>
        <w:tc>
          <w:tcPr>
            <w:tcW w:w="1984" w:type="dxa"/>
            <w:tcBorders>
              <w:top w:val="nil"/>
              <w:left w:val="nil"/>
              <w:bottom w:val="nil"/>
              <w:right w:val="nil"/>
            </w:tcBorders>
            <w:shd w:val="clear" w:color="auto" w:fill="auto"/>
            <w:noWrap/>
            <w:vAlign w:val="center"/>
            <w:hideMark/>
          </w:tcPr>
          <w:p w14:paraId="78D88BB3" w14:textId="77777777" w:rsidR="00F97E7D" w:rsidRPr="008943AE" w:rsidRDefault="00F97E7D" w:rsidP="00DB543A">
            <w:pPr>
              <w:rPr>
                <w:sz w:val="24"/>
                <w:szCs w:val="20"/>
              </w:rPr>
            </w:pPr>
          </w:p>
        </w:tc>
        <w:tc>
          <w:tcPr>
            <w:tcW w:w="1424" w:type="dxa"/>
            <w:tcBorders>
              <w:top w:val="nil"/>
              <w:left w:val="nil"/>
              <w:bottom w:val="nil"/>
              <w:right w:val="nil"/>
            </w:tcBorders>
            <w:shd w:val="clear" w:color="auto" w:fill="auto"/>
            <w:noWrap/>
            <w:vAlign w:val="center"/>
            <w:hideMark/>
          </w:tcPr>
          <w:p w14:paraId="267448B7" w14:textId="77777777" w:rsidR="00F97E7D" w:rsidRPr="008943AE" w:rsidRDefault="00F97E7D" w:rsidP="00DB543A">
            <w:pPr>
              <w:rPr>
                <w:sz w:val="24"/>
                <w:szCs w:val="20"/>
              </w:rPr>
            </w:pPr>
          </w:p>
        </w:tc>
        <w:tc>
          <w:tcPr>
            <w:tcW w:w="2982" w:type="dxa"/>
            <w:tcBorders>
              <w:top w:val="nil"/>
              <w:left w:val="nil"/>
              <w:bottom w:val="nil"/>
              <w:right w:val="nil"/>
            </w:tcBorders>
            <w:shd w:val="clear" w:color="auto" w:fill="auto"/>
            <w:noWrap/>
            <w:vAlign w:val="center"/>
            <w:hideMark/>
          </w:tcPr>
          <w:p w14:paraId="56166387" w14:textId="69B4F4C6" w:rsidR="00F97E7D" w:rsidRPr="008943AE" w:rsidRDefault="00F97E7D" w:rsidP="00DB543A">
            <w:pPr>
              <w:rPr>
                <w:sz w:val="24"/>
                <w:szCs w:val="20"/>
              </w:rPr>
            </w:pPr>
          </w:p>
        </w:tc>
        <w:tc>
          <w:tcPr>
            <w:tcW w:w="852" w:type="dxa"/>
            <w:tcBorders>
              <w:top w:val="nil"/>
              <w:left w:val="nil"/>
              <w:bottom w:val="nil"/>
              <w:right w:val="nil"/>
            </w:tcBorders>
            <w:shd w:val="clear" w:color="auto" w:fill="auto"/>
            <w:noWrap/>
            <w:vAlign w:val="center"/>
            <w:hideMark/>
          </w:tcPr>
          <w:p w14:paraId="33F52416" w14:textId="77777777" w:rsidR="00F97E7D" w:rsidRPr="008943AE" w:rsidRDefault="00F97E7D" w:rsidP="00DB543A">
            <w:pPr>
              <w:rPr>
                <w:sz w:val="24"/>
                <w:szCs w:val="20"/>
              </w:rPr>
            </w:pPr>
          </w:p>
        </w:tc>
        <w:tc>
          <w:tcPr>
            <w:tcW w:w="1451" w:type="dxa"/>
            <w:tcBorders>
              <w:top w:val="nil"/>
              <w:left w:val="nil"/>
              <w:bottom w:val="nil"/>
              <w:right w:val="nil"/>
            </w:tcBorders>
            <w:shd w:val="clear" w:color="auto" w:fill="auto"/>
            <w:noWrap/>
            <w:vAlign w:val="center"/>
            <w:hideMark/>
          </w:tcPr>
          <w:p w14:paraId="5E762500" w14:textId="77777777" w:rsidR="00F97E7D" w:rsidRPr="008943AE" w:rsidRDefault="00F97E7D" w:rsidP="00DB543A">
            <w:pPr>
              <w:rPr>
                <w:sz w:val="24"/>
                <w:szCs w:val="20"/>
              </w:rPr>
            </w:pPr>
          </w:p>
        </w:tc>
      </w:tr>
      <w:tr w:rsidR="002C2796" w:rsidRPr="008943AE" w14:paraId="2096B5A1" w14:textId="77777777" w:rsidTr="008943AE">
        <w:trPr>
          <w:trHeight w:hRule="exact" w:val="425"/>
        </w:trPr>
        <w:tc>
          <w:tcPr>
            <w:tcW w:w="1984" w:type="dxa"/>
            <w:tcBorders>
              <w:top w:val="nil"/>
              <w:left w:val="nil"/>
              <w:bottom w:val="nil"/>
              <w:right w:val="nil"/>
            </w:tcBorders>
            <w:shd w:val="clear" w:color="auto" w:fill="auto"/>
            <w:noWrap/>
            <w:vAlign w:val="center"/>
            <w:hideMark/>
          </w:tcPr>
          <w:p w14:paraId="57CE3882" w14:textId="77777777" w:rsidR="00F97E7D" w:rsidRPr="008943AE" w:rsidRDefault="00F97E7D" w:rsidP="00DB543A">
            <w:pPr>
              <w:rPr>
                <w:sz w:val="24"/>
                <w:szCs w:val="20"/>
              </w:rPr>
            </w:pPr>
          </w:p>
        </w:tc>
        <w:tc>
          <w:tcPr>
            <w:tcW w:w="1424" w:type="dxa"/>
            <w:tcBorders>
              <w:top w:val="nil"/>
              <w:left w:val="nil"/>
              <w:bottom w:val="nil"/>
              <w:right w:val="nil"/>
            </w:tcBorders>
            <w:shd w:val="clear" w:color="auto" w:fill="auto"/>
            <w:noWrap/>
            <w:vAlign w:val="center"/>
            <w:hideMark/>
          </w:tcPr>
          <w:p w14:paraId="1D5AAC78" w14:textId="77777777" w:rsidR="00F97E7D" w:rsidRPr="008943AE" w:rsidRDefault="00F97E7D" w:rsidP="00DB543A">
            <w:pPr>
              <w:rPr>
                <w:sz w:val="24"/>
                <w:szCs w:val="20"/>
              </w:rPr>
            </w:pPr>
          </w:p>
        </w:tc>
        <w:tc>
          <w:tcPr>
            <w:tcW w:w="2982" w:type="dxa"/>
            <w:tcBorders>
              <w:top w:val="nil"/>
              <w:left w:val="nil"/>
              <w:bottom w:val="nil"/>
              <w:right w:val="nil"/>
            </w:tcBorders>
            <w:shd w:val="clear" w:color="auto" w:fill="auto"/>
            <w:noWrap/>
            <w:vAlign w:val="center"/>
            <w:hideMark/>
          </w:tcPr>
          <w:p w14:paraId="3A9737E2" w14:textId="3F0A66A3" w:rsidR="00F97E7D" w:rsidRPr="008943AE" w:rsidRDefault="00F97E7D" w:rsidP="00DB543A">
            <w:pPr>
              <w:rPr>
                <w:sz w:val="24"/>
                <w:szCs w:val="20"/>
              </w:rPr>
            </w:pPr>
          </w:p>
        </w:tc>
        <w:tc>
          <w:tcPr>
            <w:tcW w:w="852" w:type="dxa"/>
            <w:tcBorders>
              <w:top w:val="nil"/>
              <w:left w:val="nil"/>
              <w:bottom w:val="nil"/>
              <w:right w:val="nil"/>
            </w:tcBorders>
            <w:shd w:val="clear" w:color="auto" w:fill="auto"/>
            <w:noWrap/>
            <w:vAlign w:val="center"/>
            <w:hideMark/>
          </w:tcPr>
          <w:p w14:paraId="5647AD18" w14:textId="77777777" w:rsidR="00F97E7D" w:rsidRPr="008943AE" w:rsidRDefault="00F97E7D" w:rsidP="00DB543A">
            <w:pPr>
              <w:rPr>
                <w:sz w:val="24"/>
                <w:szCs w:val="20"/>
              </w:rPr>
            </w:pPr>
          </w:p>
        </w:tc>
        <w:tc>
          <w:tcPr>
            <w:tcW w:w="1451" w:type="dxa"/>
            <w:tcBorders>
              <w:top w:val="nil"/>
              <w:left w:val="nil"/>
              <w:bottom w:val="nil"/>
              <w:right w:val="nil"/>
            </w:tcBorders>
            <w:shd w:val="clear" w:color="auto" w:fill="auto"/>
            <w:noWrap/>
            <w:vAlign w:val="center"/>
            <w:hideMark/>
          </w:tcPr>
          <w:p w14:paraId="16C86350" w14:textId="77777777" w:rsidR="00F97E7D" w:rsidRPr="008943AE" w:rsidRDefault="00F97E7D" w:rsidP="00DB543A">
            <w:pPr>
              <w:rPr>
                <w:sz w:val="24"/>
                <w:szCs w:val="20"/>
              </w:rPr>
            </w:pPr>
          </w:p>
        </w:tc>
      </w:tr>
      <w:tr w:rsidR="002C2796" w:rsidRPr="008943AE" w14:paraId="2898A1C3" w14:textId="77777777" w:rsidTr="008943AE">
        <w:trPr>
          <w:trHeight w:hRule="exact" w:val="425"/>
        </w:trPr>
        <w:tc>
          <w:tcPr>
            <w:tcW w:w="1984" w:type="dxa"/>
            <w:tcBorders>
              <w:top w:val="nil"/>
              <w:left w:val="nil"/>
              <w:bottom w:val="nil"/>
              <w:right w:val="nil"/>
            </w:tcBorders>
            <w:shd w:val="clear" w:color="auto" w:fill="auto"/>
            <w:noWrap/>
            <w:vAlign w:val="center"/>
            <w:hideMark/>
          </w:tcPr>
          <w:p w14:paraId="50C2927E" w14:textId="77777777" w:rsidR="00F97E7D" w:rsidRPr="008943AE" w:rsidRDefault="00F97E7D" w:rsidP="00DB543A">
            <w:pPr>
              <w:rPr>
                <w:sz w:val="24"/>
                <w:szCs w:val="20"/>
              </w:rPr>
            </w:pPr>
          </w:p>
        </w:tc>
        <w:tc>
          <w:tcPr>
            <w:tcW w:w="1424" w:type="dxa"/>
            <w:tcBorders>
              <w:top w:val="nil"/>
              <w:left w:val="nil"/>
              <w:bottom w:val="nil"/>
              <w:right w:val="nil"/>
            </w:tcBorders>
            <w:shd w:val="clear" w:color="auto" w:fill="auto"/>
            <w:noWrap/>
            <w:vAlign w:val="center"/>
            <w:hideMark/>
          </w:tcPr>
          <w:p w14:paraId="537ABDAB" w14:textId="77777777" w:rsidR="00F97E7D" w:rsidRPr="008943AE" w:rsidRDefault="00F97E7D" w:rsidP="00DB543A">
            <w:pPr>
              <w:rPr>
                <w:sz w:val="24"/>
                <w:szCs w:val="20"/>
              </w:rPr>
            </w:pPr>
          </w:p>
        </w:tc>
        <w:tc>
          <w:tcPr>
            <w:tcW w:w="2982" w:type="dxa"/>
            <w:tcBorders>
              <w:top w:val="nil"/>
              <w:left w:val="nil"/>
              <w:bottom w:val="nil"/>
              <w:right w:val="nil"/>
            </w:tcBorders>
            <w:shd w:val="clear" w:color="auto" w:fill="auto"/>
            <w:noWrap/>
            <w:vAlign w:val="center"/>
            <w:hideMark/>
          </w:tcPr>
          <w:p w14:paraId="26CB376B" w14:textId="4D507D72" w:rsidR="00F97E7D" w:rsidRPr="008943AE" w:rsidRDefault="00F97E7D" w:rsidP="00DB543A">
            <w:pPr>
              <w:rPr>
                <w:sz w:val="24"/>
                <w:szCs w:val="20"/>
              </w:rPr>
            </w:pPr>
          </w:p>
        </w:tc>
        <w:tc>
          <w:tcPr>
            <w:tcW w:w="852" w:type="dxa"/>
            <w:tcBorders>
              <w:top w:val="nil"/>
              <w:left w:val="nil"/>
              <w:bottom w:val="nil"/>
              <w:right w:val="nil"/>
            </w:tcBorders>
            <w:shd w:val="clear" w:color="auto" w:fill="auto"/>
            <w:noWrap/>
            <w:vAlign w:val="center"/>
            <w:hideMark/>
          </w:tcPr>
          <w:p w14:paraId="5D19C5BB" w14:textId="77777777" w:rsidR="00F97E7D" w:rsidRPr="008943AE" w:rsidRDefault="00F97E7D" w:rsidP="00DB543A">
            <w:pPr>
              <w:rPr>
                <w:sz w:val="24"/>
                <w:szCs w:val="20"/>
              </w:rPr>
            </w:pPr>
          </w:p>
        </w:tc>
        <w:tc>
          <w:tcPr>
            <w:tcW w:w="1451" w:type="dxa"/>
            <w:tcBorders>
              <w:top w:val="nil"/>
              <w:left w:val="nil"/>
              <w:bottom w:val="nil"/>
              <w:right w:val="nil"/>
            </w:tcBorders>
            <w:shd w:val="clear" w:color="auto" w:fill="auto"/>
            <w:noWrap/>
            <w:vAlign w:val="center"/>
            <w:hideMark/>
          </w:tcPr>
          <w:p w14:paraId="40C38A2C" w14:textId="77777777" w:rsidR="00F97E7D" w:rsidRPr="008943AE" w:rsidRDefault="00F97E7D" w:rsidP="00DB543A">
            <w:pPr>
              <w:rPr>
                <w:sz w:val="24"/>
                <w:szCs w:val="20"/>
              </w:rPr>
            </w:pPr>
          </w:p>
        </w:tc>
      </w:tr>
      <w:tr w:rsidR="002C2796" w:rsidRPr="008943AE" w14:paraId="36F88104" w14:textId="77777777" w:rsidTr="008943AE">
        <w:trPr>
          <w:trHeight w:hRule="exact" w:val="425"/>
        </w:trPr>
        <w:tc>
          <w:tcPr>
            <w:tcW w:w="1984" w:type="dxa"/>
            <w:tcBorders>
              <w:top w:val="nil"/>
              <w:left w:val="nil"/>
              <w:bottom w:val="nil"/>
              <w:right w:val="nil"/>
            </w:tcBorders>
            <w:shd w:val="clear" w:color="auto" w:fill="auto"/>
            <w:noWrap/>
            <w:vAlign w:val="center"/>
            <w:hideMark/>
          </w:tcPr>
          <w:p w14:paraId="02827F46" w14:textId="77777777" w:rsidR="00F97E7D" w:rsidRPr="008943AE" w:rsidRDefault="00F97E7D" w:rsidP="00DB543A">
            <w:pPr>
              <w:rPr>
                <w:sz w:val="24"/>
                <w:szCs w:val="20"/>
              </w:rPr>
            </w:pPr>
          </w:p>
        </w:tc>
        <w:tc>
          <w:tcPr>
            <w:tcW w:w="1424" w:type="dxa"/>
            <w:tcBorders>
              <w:top w:val="nil"/>
              <w:left w:val="nil"/>
              <w:bottom w:val="nil"/>
              <w:right w:val="nil"/>
            </w:tcBorders>
            <w:shd w:val="clear" w:color="auto" w:fill="auto"/>
            <w:noWrap/>
            <w:vAlign w:val="center"/>
            <w:hideMark/>
          </w:tcPr>
          <w:p w14:paraId="63595434" w14:textId="77777777" w:rsidR="00F97E7D" w:rsidRPr="008943AE" w:rsidRDefault="00F97E7D" w:rsidP="00DB543A">
            <w:pPr>
              <w:rPr>
                <w:sz w:val="24"/>
                <w:szCs w:val="20"/>
              </w:rPr>
            </w:pPr>
          </w:p>
        </w:tc>
        <w:tc>
          <w:tcPr>
            <w:tcW w:w="2982" w:type="dxa"/>
            <w:tcBorders>
              <w:top w:val="nil"/>
              <w:left w:val="nil"/>
              <w:bottom w:val="nil"/>
              <w:right w:val="nil"/>
            </w:tcBorders>
            <w:shd w:val="clear" w:color="auto" w:fill="auto"/>
            <w:noWrap/>
            <w:vAlign w:val="center"/>
            <w:hideMark/>
          </w:tcPr>
          <w:p w14:paraId="75003C6F" w14:textId="79FE3E26" w:rsidR="00F97E7D" w:rsidRPr="008943AE" w:rsidRDefault="00F97E7D" w:rsidP="00DB543A">
            <w:pPr>
              <w:rPr>
                <w:sz w:val="24"/>
                <w:szCs w:val="20"/>
              </w:rPr>
            </w:pPr>
          </w:p>
        </w:tc>
        <w:tc>
          <w:tcPr>
            <w:tcW w:w="852" w:type="dxa"/>
            <w:tcBorders>
              <w:top w:val="nil"/>
              <w:left w:val="nil"/>
              <w:bottom w:val="nil"/>
              <w:right w:val="nil"/>
            </w:tcBorders>
            <w:shd w:val="clear" w:color="auto" w:fill="auto"/>
            <w:noWrap/>
            <w:vAlign w:val="center"/>
            <w:hideMark/>
          </w:tcPr>
          <w:p w14:paraId="251B7499" w14:textId="77777777" w:rsidR="00F97E7D" w:rsidRPr="008943AE" w:rsidRDefault="00F97E7D" w:rsidP="00DB543A">
            <w:pPr>
              <w:rPr>
                <w:sz w:val="24"/>
                <w:szCs w:val="20"/>
              </w:rPr>
            </w:pPr>
          </w:p>
        </w:tc>
        <w:tc>
          <w:tcPr>
            <w:tcW w:w="1451" w:type="dxa"/>
            <w:tcBorders>
              <w:top w:val="nil"/>
              <w:left w:val="nil"/>
              <w:bottom w:val="nil"/>
              <w:right w:val="nil"/>
            </w:tcBorders>
            <w:shd w:val="clear" w:color="auto" w:fill="auto"/>
            <w:noWrap/>
            <w:vAlign w:val="center"/>
            <w:hideMark/>
          </w:tcPr>
          <w:p w14:paraId="2954D83E" w14:textId="77777777" w:rsidR="00F97E7D" w:rsidRPr="008943AE" w:rsidRDefault="00F97E7D" w:rsidP="00DB543A">
            <w:pPr>
              <w:rPr>
                <w:sz w:val="24"/>
                <w:szCs w:val="20"/>
              </w:rPr>
            </w:pPr>
          </w:p>
        </w:tc>
      </w:tr>
      <w:tr w:rsidR="002C2796" w:rsidRPr="008943AE" w14:paraId="64E0E4F3" w14:textId="77777777" w:rsidTr="008943AE">
        <w:trPr>
          <w:trHeight w:hRule="exact" w:val="425"/>
        </w:trPr>
        <w:tc>
          <w:tcPr>
            <w:tcW w:w="1984" w:type="dxa"/>
            <w:tcBorders>
              <w:top w:val="nil"/>
              <w:left w:val="nil"/>
              <w:bottom w:val="nil"/>
              <w:right w:val="nil"/>
            </w:tcBorders>
            <w:shd w:val="clear" w:color="auto" w:fill="auto"/>
            <w:noWrap/>
            <w:vAlign w:val="center"/>
            <w:hideMark/>
          </w:tcPr>
          <w:p w14:paraId="767A3CA8" w14:textId="77777777" w:rsidR="00F97E7D" w:rsidRPr="008943AE" w:rsidRDefault="00F97E7D" w:rsidP="00DB543A">
            <w:pPr>
              <w:rPr>
                <w:sz w:val="24"/>
                <w:szCs w:val="20"/>
              </w:rPr>
            </w:pPr>
          </w:p>
        </w:tc>
        <w:tc>
          <w:tcPr>
            <w:tcW w:w="1424" w:type="dxa"/>
            <w:tcBorders>
              <w:top w:val="nil"/>
              <w:left w:val="nil"/>
              <w:bottom w:val="nil"/>
              <w:right w:val="nil"/>
            </w:tcBorders>
            <w:shd w:val="clear" w:color="auto" w:fill="auto"/>
            <w:noWrap/>
            <w:vAlign w:val="center"/>
            <w:hideMark/>
          </w:tcPr>
          <w:p w14:paraId="4A7600CD" w14:textId="77777777" w:rsidR="00F97E7D" w:rsidRPr="008943AE" w:rsidRDefault="00F97E7D" w:rsidP="00DB543A">
            <w:pPr>
              <w:rPr>
                <w:sz w:val="24"/>
                <w:szCs w:val="20"/>
              </w:rPr>
            </w:pPr>
          </w:p>
        </w:tc>
        <w:tc>
          <w:tcPr>
            <w:tcW w:w="2982" w:type="dxa"/>
            <w:tcBorders>
              <w:top w:val="nil"/>
              <w:left w:val="nil"/>
              <w:bottom w:val="nil"/>
              <w:right w:val="nil"/>
            </w:tcBorders>
            <w:shd w:val="clear" w:color="auto" w:fill="auto"/>
            <w:noWrap/>
            <w:vAlign w:val="center"/>
            <w:hideMark/>
          </w:tcPr>
          <w:p w14:paraId="2C099769" w14:textId="77777777" w:rsidR="00F97E7D" w:rsidRPr="008943AE" w:rsidRDefault="00F97E7D" w:rsidP="00DB543A">
            <w:pPr>
              <w:rPr>
                <w:sz w:val="24"/>
                <w:szCs w:val="20"/>
              </w:rPr>
            </w:pPr>
          </w:p>
        </w:tc>
        <w:tc>
          <w:tcPr>
            <w:tcW w:w="852" w:type="dxa"/>
            <w:tcBorders>
              <w:top w:val="nil"/>
              <w:left w:val="nil"/>
              <w:bottom w:val="nil"/>
              <w:right w:val="nil"/>
            </w:tcBorders>
            <w:shd w:val="clear" w:color="auto" w:fill="auto"/>
            <w:noWrap/>
            <w:vAlign w:val="center"/>
            <w:hideMark/>
          </w:tcPr>
          <w:p w14:paraId="07024FF2" w14:textId="77777777" w:rsidR="00F97E7D" w:rsidRPr="008943AE" w:rsidRDefault="00F97E7D" w:rsidP="00DB543A">
            <w:pPr>
              <w:rPr>
                <w:sz w:val="24"/>
                <w:szCs w:val="20"/>
              </w:rPr>
            </w:pPr>
          </w:p>
        </w:tc>
        <w:tc>
          <w:tcPr>
            <w:tcW w:w="1451" w:type="dxa"/>
            <w:tcBorders>
              <w:top w:val="nil"/>
              <w:left w:val="nil"/>
              <w:bottom w:val="nil"/>
              <w:right w:val="nil"/>
            </w:tcBorders>
            <w:shd w:val="clear" w:color="auto" w:fill="auto"/>
            <w:noWrap/>
            <w:vAlign w:val="center"/>
            <w:hideMark/>
          </w:tcPr>
          <w:p w14:paraId="7EC19E3F" w14:textId="77777777" w:rsidR="00F97E7D" w:rsidRPr="008943AE" w:rsidRDefault="00F97E7D" w:rsidP="00DB543A">
            <w:pPr>
              <w:rPr>
                <w:sz w:val="24"/>
                <w:szCs w:val="20"/>
              </w:rPr>
            </w:pPr>
          </w:p>
        </w:tc>
      </w:tr>
      <w:tr w:rsidR="002C2796" w:rsidRPr="008943AE" w14:paraId="397C9611" w14:textId="77777777" w:rsidTr="008943AE">
        <w:trPr>
          <w:trHeight w:hRule="exact" w:val="425"/>
        </w:trPr>
        <w:tc>
          <w:tcPr>
            <w:tcW w:w="1984" w:type="dxa"/>
            <w:tcBorders>
              <w:top w:val="single" w:sz="4" w:space="0" w:color="auto"/>
              <w:left w:val="single" w:sz="4" w:space="0" w:color="auto"/>
              <w:bottom w:val="single" w:sz="4" w:space="0" w:color="auto"/>
              <w:right w:val="nil"/>
            </w:tcBorders>
            <w:shd w:val="clear" w:color="auto" w:fill="auto"/>
            <w:noWrap/>
            <w:vAlign w:val="center"/>
            <w:hideMark/>
          </w:tcPr>
          <w:p w14:paraId="22BC271B" w14:textId="77777777" w:rsidR="00F97E7D" w:rsidRPr="008943AE" w:rsidRDefault="00F97E7D" w:rsidP="00DB543A">
            <w:pPr>
              <w:rPr>
                <w:sz w:val="24"/>
                <w:szCs w:val="20"/>
              </w:rPr>
            </w:pPr>
            <w:r w:rsidRPr="008943AE">
              <w:rPr>
                <w:sz w:val="24"/>
                <w:szCs w:val="20"/>
              </w:rPr>
              <w:t> </w:t>
            </w:r>
          </w:p>
        </w:tc>
        <w:tc>
          <w:tcPr>
            <w:tcW w:w="1424" w:type="dxa"/>
            <w:tcBorders>
              <w:top w:val="single" w:sz="4" w:space="0" w:color="auto"/>
              <w:left w:val="nil"/>
              <w:bottom w:val="single" w:sz="4" w:space="0" w:color="auto"/>
              <w:right w:val="nil"/>
            </w:tcBorders>
            <w:shd w:val="clear" w:color="auto" w:fill="auto"/>
            <w:noWrap/>
            <w:vAlign w:val="center"/>
            <w:hideMark/>
          </w:tcPr>
          <w:p w14:paraId="2734EEB5" w14:textId="77777777" w:rsidR="00F97E7D" w:rsidRPr="008943AE" w:rsidRDefault="00F97E7D" w:rsidP="00DB543A">
            <w:pPr>
              <w:rPr>
                <w:sz w:val="24"/>
                <w:szCs w:val="20"/>
              </w:rPr>
            </w:pPr>
            <w:r w:rsidRPr="008943AE">
              <w:rPr>
                <w:sz w:val="24"/>
                <w:szCs w:val="20"/>
              </w:rPr>
              <w:t>3.3V</w:t>
            </w:r>
          </w:p>
        </w:tc>
        <w:tc>
          <w:tcPr>
            <w:tcW w:w="2982" w:type="dxa"/>
            <w:tcBorders>
              <w:top w:val="single" w:sz="4" w:space="0" w:color="auto"/>
              <w:left w:val="nil"/>
              <w:bottom w:val="single" w:sz="4" w:space="0" w:color="auto"/>
              <w:right w:val="nil"/>
            </w:tcBorders>
            <w:shd w:val="clear" w:color="auto" w:fill="auto"/>
            <w:noWrap/>
            <w:vAlign w:val="center"/>
            <w:hideMark/>
          </w:tcPr>
          <w:p w14:paraId="34B65C90" w14:textId="752ED3B2" w:rsidR="00F97E7D" w:rsidRPr="008943AE" w:rsidRDefault="00F97E7D" w:rsidP="00DB543A">
            <w:pPr>
              <w:rPr>
                <w:sz w:val="24"/>
                <w:szCs w:val="20"/>
              </w:rPr>
            </w:pPr>
            <w:r w:rsidRPr="008943AE">
              <w:rPr>
                <w:sz w:val="24"/>
                <w:szCs w:val="20"/>
              </w:rPr>
              <w:t> </w:t>
            </w:r>
          </w:p>
        </w:tc>
        <w:tc>
          <w:tcPr>
            <w:tcW w:w="852" w:type="dxa"/>
            <w:tcBorders>
              <w:top w:val="single" w:sz="4" w:space="0" w:color="auto"/>
              <w:left w:val="nil"/>
              <w:bottom w:val="single" w:sz="4" w:space="0" w:color="auto"/>
              <w:right w:val="nil"/>
            </w:tcBorders>
            <w:shd w:val="clear" w:color="auto" w:fill="auto"/>
            <w:noWrap/>
            <w:vAlign w:val="center"/>
            <w:hideMark/>
          </w:tcPr>
          <w:p w14:paraId="5309CCBD" w14:textId="77777777" w:rsidR="00F97E7D" w:rsidRPr="008943AE" w:rsidRDefault="00F97E7D" w:rsidP="00DB543A">
            <w:pPr>
              <w:rPr>
                <w:sz w:val="24"/>
                <w:szCs w:val="20"/>
              </w:rPr>
            </w:pPr>
            <w:r w:rsidRPr="008943AE">
              <w:rPr>
                <w:sz w:val="24"/>
                <w:szCs w:val="20"/>
              </w:rPr>
              <w:t>5V</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3A0052FD" w14:textId="77777777" w:rsidR="00F97E7D" w:rsidRPr="008943AE" w:rsidRDefault="00F97E7D" w:rsidP="00DB543A">
            <w:pPr>
              <w:rPr>
                <w:sz w:val="24"/>
                <w:szCs w:val="20"/>
              </w:rPr>
            </w:pPr>
            <w:r w:rsidRPr="008943AE">
              <w:rPr>
                <w:sz w:val="24"/>
                <w:szCs w:val="20"/>
              </w:rPr>
              <w:t> </w:t>
            </w:r>
          </w:p>
        </w:tc>
      </w:tr>
      <w:tr w:rsidR="002C2796" w:rsidRPr="008943AE" w14:paraId="7EE83123"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7B95E210"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400E827D" w14:textId="77777777" w:rsidR="00F97E7D" w:rsidRPr="008943AE" w:rsidRDefault="00F97E7D" w:rsidP="00DB543A">
            <w:pPr>
              <w:rPr>
                <w:sz w:val="24"/>
                <w:szCs w:val="20"/>
              </w:rPr>
            </w:pPr>
            <w:r w:rsidRPr="008943AE">
              <w:rPr>
                <w:sz w:val="24"/>
                <w:szCs w:val="20"/>
              </w:rPr>
              <w:t>I2C SDA</w:t>
            </w:r>
          </w:p>
        </w:tc>
        <w:tc>
          <w:tcPr>
            <w:tcW w:w="2982" w:type="dxa"/>
            <w:tcBorders>
              <w:top w:val="nil"/>
              <w:left w:val="nil"/>
              <w:bottom w:val="single" w:sz="4" w:space="0" w:color="auto"/>
              <w:right w:val="nil"/>
            </w:tcBorders>
            <w:shd w:val="clear" w:color="auto" w:fill="auto"/>
            <w:noWrap/>
            <w:vAlign w:val="center"/>
            <w:hideMark/>
          </w:tcPr>
          <w:p w14:paraId="07B0C6DC" w14:textId="1082CEBC"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23C9AA69" w14:textId="77777777" w:rsidR="00F97E7D" w:rsidRPr="008943AE" w:rsidRDefault="00F97E7D" w:rsidP="00DB543A">
            <w:pPr>
              <w:rPr>
                <w:sz w:val="24"/>
                <w:szCs w:val="20"/>
              </w:rPr>
            </w:pPr>
            <w:r w:rsidRPr="008943AE">
              <w:rPr>
                <w:sz w:val="24"/>
                <w:szCs w:val="20"/>
              </w:rPr>
              <w:t>5V</w:t>
            </w:r>
          </w:p>
        </w:tc>
        <w:tc>
          <w:tcPr>
            <w:tcW w:w="1451" w:type="dxa"/>
            <w:tcBorders>
              <w:top w:val="nil"/>
              <w:left w:val="nil"/>
              <w:bottom w:val="single" w:sz="4" w:space="0" w:color="auto"/>
              <w:right w:val="single" w:sz="4" w:space="0" w:color="auto"/>
            </w:tcBorders>
            <w:shd w:val="clear" w:color="auto" w:fill="auto"/>
            <w:noWrap/>
            <w:vAlign w:val="center"/>
            <w:hideMark/>
          </w:tcPr>
          <w:p w14:paraId="0A9B3260" w14:textId="77777777" w:rsidR="00F97E7D" w:rsidRPr="008943AE" w:rsidRDefault="00F97E7D" w:rsidP="00DB543A">
            <w:pPr>
              <w:rPr>
                <w:sz w:val="24"/>
                <w:szCs w:val="20"/>
              </w:rPr>
            </w:pPr>
            <w:r w:rsidRPr="008943AE">
              <w:rPr>
                <w:sz w:val="24"/>
                <w:szCs w:val="20"/>
              </w:rPr>
              <w:t> </w:t>
            </w:r>
          </w:p>
        </w:tc>
      </w:tr>
      <w:tr w:rsidR="002C2796" w:rsidRPr="008943AE" w14:paraId="58B8E90D"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2CB2089F"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45018DCF" w14:textId="77777777" w:rsidR="00F97E7D" w:rsidRPr="008943AE" w:rsidRDefault="00F97E7D" w:rsidP="00DB543A">
            <w:pPr>
              <w:rPr>
                <w:sz w:val="24"/>
                <w:szCs w:val="20"/>
              </w:rPr>
            </w:pPr>
            <w:r w:rsidRPr="008943AE">
              <w:rPr>
                <w:sz w:val="24"/>
                <w:szCs w:val="20"/>
              </w:rPr>
              <w:t>I2C SCL</w:t>
            </w:r>
          </w:p>
        </w:tc>
        <w:tc>
          <w:tcPr>
            <w:tcW w:w="2982" w:type="dxa"/>
            <w:tcBorders>
              <w:top w:val="nil"/>
              <w:left w:val="nil"/>
              <w:bottom w:val="single" w:sz="4" w:space="0" w:color="auto"/>
              <w:right w:val="nil"/>
            </w:tcBorders>
            <w:shd w:val="clear" w:color="auto" w:fill="auto"/>
            <w:noWrap/>
            <w:vAlign w:val="center"/>
            <w:hideMark/>
          </w:tcPr>
          <w:p w14:paraId="67AA1411" w14:textId="5C976AC4"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02D0B02A" w14:textId="77777777" w:rsidR="00F97E7D" w:rsidRPr="008943AE" w:rsidRDefault="00F97E7D" w:rsidP="00DB543A">
            <w:pPr>
              <w:rPr>
                <w:sz w:val="24"/>
                <w:szCs w:val="20"/>
              </w:rPr>
            </w:pPr>
            <w:r w:rsidRPr="008943AE">
              <w:rPr>
                <w:sz w:val="24"/>
                <w:szCs w:val="20"/>
              </w:rPr>
              <w:t>GND</w:t>
            </w:r>
          </w:p>
        </w:tc>
        <w:tc>
          <w:tcPr>
            <w:tcW w:w="1451" w:type="dxa"/>
            <w:tcBorders>
              <w:top w:val="nil"/>
              <w:left w:val="nil"/>
              <w:bottom w:val="single" w:sz="4" w:space="0" w:color="auto"/>
              <w:right w:val="single" w:sz="4" w:space="0" w:color="auto"/>
            </w:tcBorders>
            <w:shd w:val="clear" w:color="auto" w:fill="auto"/>
            <w:noWrap/>
            <w:vAlign w:val="center"/>
            <w:hideMark/>
          </w:tcPr>
          <w:p w14:paraId="1B02E286" w14:textId="77777777" w:rsidR="00F97E7D" w:rsidRPr="008943AE" w:rsidRDefault="00F97E7D" w:rsidP="00DB543A">
            <w:pPr>
              <w:rPr>
                <w:sz w:val="24"/>
                <w:szCs w:val="20"/>
              </w:rPr>
            </w:pPr>
            <w:r w:rsidRPr="008943AE">
              <w:rPr>
                <w:sz w:val="24"/>
                <w:szCs w:val="20"/>
              </w:rPr>
              <w:t> </w:t>
            </w:r>
          </w:p>
        </w:tc>
      </w:tr>
      <w:tr w:rsidR="002C2796" w:rsidRPr="008943AE" w14:paraId="7A80E8A3"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48D1754F"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268E2C85" w14:textId="71164769" w:rsidR="00F97E7D" w:rsidRPr="008943AE" w:rsidRDefault="00F97E7D" w:rsidP="00DB543A">
            <w:pPr>
              <w:rPr>
                <w:sz w:val="24"/>
                <w:szCs w:val="20"/>
              </w:rPr>
            </w:pPr>
            <w:r w:rsidRPr="008943AE">
              <w:rPr>
                <w:sz w:val="24"/>
                <w:szCs w:val="20"/>
              </w:rPr>
              <w:t>GPIO 4</w:t>
            </w:r>
          </w:p>
        </w:tc>
        <w:tc>
          <w:tcPr>
            <w:tcW w:w="2982" w:type="dxa"/>
            <w:tcBorders>
              <w:top w:val="nil"/>
              <w:left w:val="nil"/>
              <w:bottom w:val="single" w:sz="4" w:space="0" w:color="auto"/>
              <w:right w:val="nil"/>
            </w:tcBorders>
            <w:shd w:val="clear" w:color="auto" w:fill="auto"/>
            <w:noWrap/>
            <w:vAlign w:val="center"/>
            <w:hideMark/>
          </w:tcPr>
          <w:p w14:paraId="374EB578" w14:textId="10BDA9C6"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61949D8D" w14:textId="77777777" w:rsidR="00F97E7D" w:rsidRPr="008943AE" w:rsidRDefault="00F97E7D" w:rsidP="00DB543A">
            <w:pPr>
              <w:rPr>
                <w:sz w:val="24"/>
                <w:szCs w:val="20"/>
              </w:rPr>
            </w:pPr>
            <w:r w:rsidRPr="008943AE">
              <w:rPr>
                <w:sz w:val="24"/>
                <w:szCs w:val="20"/>
              </w:rPr>
              <w:t>Serial TX</w:t>
            </w:r>
          </w:p>
        </w:tc>
        <w:tc>
          <w:tcPr>
            <w:tcW w:w="1451" w:type="dxa"/>
            <w:tcBorders>
              <w:top w:val="nil"/>
              <w:left w:val="nil"/>
              <w:bottom w:val="single" w:sz="4" w:space="0" w:color="auto"/>
              <w:right w:val="single" w:sz="4" w:space="0" w:color="auto"/>
            </w:tcBorders>
            <w:shd w:val="clear" w:color="auto" w:fill="auto"/>
            <w:noWrap/>
            <w:vAlign w:val="center"/>
            <w:hideMark/>
          </w:tcPr>
          <w:p w14:paraId="1D6D05B6" w14:textId="77777777" w:rsidR="00F97E7D" w:rsidRPr="008943AE" w:rsidRDefault="00F97E7D" w:rsidP="00DB543A">
            <w:pPr>
              <w:rPr>
                <w:sz w:val="24"/>
                <w:szCs w:val="20"/>
              </w:rPr>
            </w:pPr>
            <w:r w:rsidRPr="008943AE">
              <w:rPr>
                <w:sz w:val="24"/>
                <w:szCs w:val="20"/>
              </w:rPr>
              <w:t> </w:t>
            </w:r>
          </w:p>
        </w:tc>
      </w:tr>
      <w:tr w:rsidR="002C2796" w:rsidRPr="008943AE" w14:paraId="7A1C2664"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3E69A708"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7639B472" w14:textId="77777777" w:rsidR="00F97E7D" w:rsidRPr="008943AE" w:rsidRDefault="00F97E7D" w:rsidP="00DB543A">
            <w:pPr>
              <w:rPr>
                <w:sz w:val="24"/>
                <w:szCs w:val="20"/>
              </w:rPr>
            </w:pPr>
            <w:r w:rsidRPr="008943AE">
              <w:rPr>
                <w:sz w:val="24"/>
                <w:szCs w:val="20"/>
              </w:rPr>
              <w:t>GND</w:t>
            </w:r>
          </w:p>
        </w:tc>
        <w:tc>
          <w:tcPr>
            <w:tcW w:w="2982" w:type="dxa"/>
            <w:tcBorders>
              <w:top w:val="nil"/>
              <w:left w:val="nil"/>
              <w:bottom w:val="single" w:sz="4" w:space="0" w:color="auto"/>
              <w:right w:val="nil"/>
            </w:tcBorders>
            <w:shd w:val="clear" w:color="auto" w:fill="auto"/>
            <w:noWrap/>
            <w:vAlign w:val="center"/>
            <w:hideMark/>
          </w:tcPr>
          <w:p w14:paraId="1ECC71C0" w14:textId="009CF5CD"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2434A1A7" w14:textId="77777777" w:rsidR="00F97E7D" w:rsidRPr="008943AE" w:rsidRDefault="00F97E7D" w:rsidP="00DB543A">
            <w:pPr>
              <w:rPr>
                <w:sz w:val="24"/>
                <w:szCs w:val="20"/>
              </w:rPr>
            </w:pPr>
            <w:r w:rsidRPr="008943AE">
              <w:rPr>
                <w:sz w:val="24"/>
                <w:szCs w:val="20"/>
              </w:rPr>
              <w:t>Serial RX</w:t>
            </w:r>
          </w:p>
        </w:tc>
        <w:tc>
          <w:tcPr>
            <w:tcW w:w="1451" w:type="dxa"/>
            <w:tcBorders>
              <w:top w:val="nil"/>
              <w:left w:val="nil"/>
              <w:bottom w:val="single" w:sz="4" w:space="0" w:color="auto"/>
              <w:right w:val="single" w:sz="4" w:space="0" w:color="auto"/>
            </w:tcBorders>
            <w:shd w:val="clear" w:color="auto" w:fill="auto"/>
            <w:noWrap/>
            <w:vAlign w:val="center"/>
            <w:hideMark/>
          </w:tcPr>
          <w:p w14:paraId="122A4169" w14:textId="77777777" w:rsidR="00F97E7D" w:rsidRPr="008943AE" w:rsidRDefault="00F97E7D" w:rsidP="00DB543A">
            <w:pPr>
              <w:rPr>
                <w:sz w:val="24"/>
                <w:szCs w:val="20"/>
              </w:rPr>
            </w:pPr>
            <w:r w:rsidRPr="008943AE">
              <w:rPr>
                <w:sz w:val="24"/>
                <w:szCs w:val="20"/>
              </w:rPr>
              <w:t> </w:t>
            </w:r>
          </w:p>
        </w:tc>
      </w:tr>
      <w:tr w:rsidR="002C2796" w:rsidRPr="008943AE" w14:paraId="095188C8"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24F9D4F3"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1F6B231B" w14:textId="77777777" w:rsidR="00F97E7D" w:rsidRPr="008943AE" w:rsidRDefault="00F97E7D" w:rsidP="00DB543A">
            <w:pPr>
              <w:rPr>
                <w:sz w:val="24"/>
                <w:szCs w:val="20"/>
              </w:rPr>
            </w:pPr>
            <w:r w:rsidRPr="008943AE">
              <w:rPr>
                <w:sz w:val="24"/>
                <w:szCs w:val="20"/>
              </w:rPr>
              <w:t>GPIO 17</w:t>
            </w:r>
          </w:p>
        </w:tc>
        <w:tc>
          <w:tcPr>
            <w:tcW w:w="2982" w:type="dxa"/>
            <w:tcBorders>
              <w:top w:val="nil"/>
              <w:left w:val="nil"/>
              <w:bottom w:val="single" w:sz="4" w:space="0" w:color="auto"/>
              <w:right w:val="nil"/>
            </w:tcBorders>
            <w:shd w:val="clear" w:color="auto" w:fill="auto"/>
            <w:noWrap/>
            <w:vAlign w:val="center"/>
            <w:hideMark/>
          </w:tcPr>
          <w:p w14:paraId="6C2E7874" w14:textId="5539A57A"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4DCFFC71" w14:textId="77777777" w:rsidR="00F97E7D" w:rsidRPr="008943AE" w:rsidRDefault="00F97E7D" w:rsidP="00DB543A">
            <w:pPr>
              <w:rPr>
                <w:sz w:val="24"/>
                <w:szCs w:val="20"/>
              </w:rPr>
            </w:pPr>
            <w:r w:rsidRPr="008943AE">
              <w:rPr>
                <w:sz w:val="24"/>
                <w:szCs w:val="20"/>
              </w:rPr>
              <w:t>GPIO 18</w:t>
            </w:r>
          </w:p>
        </w:tc>
        <w:tc>
          <w:tcPr>
            <w:tcW w:w="1451" w:type="dxa"/>
            <w:tcBorders>
              <w:top w:val="nil"/>
              <w:left w:val="nil"/>
              <w:bottom w:val="single" w:sz="4" w:space="0" w:color="auto"/>
              <w:right w:val="single" w:sz="4" w:space="0" w:color="auto"/>
            </w:tcBorders>
            <w:shd w:val="clear" w:color="auto" w:fill="auto"/>
            <w:noWrap/>
            <w:vAlign w:val="center"/>
            <w:hideMark/>
          </w:tcPr>
          <w:p w14:paraId="3F145018" w14:textId="77777777" w:rsidR="00F97E7D" w:rsidRPr="008943AE" w:rsidRDefault="00F97E7D" w:rsidP="00DB543A">
            <w:pPr>
              <w:rPr>
                <w:sz w:val="24"/>
                <w:szCs w:val="20"/>
              </w:rPr>
            </w:pPr>
            <w:r w:rsidRPr="008943AE">
              <w:rPr>
                <w:sz w:val="24"/>
                <w:szCs w:val="20"/>
              </w:rPr>
              <w:t> </w:t>
            </w:r>
          </w:p>
        </w:tc>
      </w:tr>
      <w:tr w:rsidR="002C2796" w:rsidRPr="008943AE" w14:paraId="7EE24507"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17F90EE4"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48BCF713" w14:textId="77777777" w:rsidR="00F97E7D" w:rsidRPr="008943AE" w:rsidRDefault="00F97E7D" w:rsidP="00DB543A">
            <w:pPr>
              <w:rPr>
                <w:sz w:val="24"/>
                <w:szCs w:val="20"/>
              </w:rPr>
            </w:pPr>
            <w:r w:rsidRPr="008943AE">
              <w:rPr>
                <w:sz w:val="24"/>
                <w:szCs w:val="20"/>
              </w:rPr>
              <w:t>GPIO 27</w:t>
            </w:r>
          </w:p>
        </w:tc>
        <w:tc>
          <w:tcPr>
            <w:tcW w:w="2982" w:type="dxa"/>
            <w:tcBorders>
              <w:top w:val="nil"/>
              <w:left w:val="nil"/>
              <w:bottom w:val="single" w:sz="4" w:space="0" w:color="auto"/>
              <w:right w:val="nil"/>
            </w:tcBorders>
            <w:shd w:val="clear" w:color="auto" w:fill="auto"/>
            <w:noWrap/>
            <w:vAlign w:val="center"/>
            <w:hideMark/>
          </w:tcPr>
          <w:p w14:paraId="145F813A"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2EED4212" w14:textId="77777777" w:rsidR="00F97E7D" w:rsidRPr="008943AE" w:rsidRDefault="00F97E7D" w:rsidP="00DB543A">
            <w:pPr>
              <w:rPr>
                <w:sz w:val="24"/>
                <w:szCs w:val="20"/>
              </w:rPr>
            </w:pPr>
            <w:r w:rsidRPr="008943AE">
              <w:rPr>
                <w:sz w:val="24"/>
                <w:szCs w:val="20"/>
              </w:rPr>
              <w:t>GND</w:t>
            </w:r>
          </w:p>
        </w:tc>
        <w:tc>
          <w:tcPr>
            <w:tcW w:w="1451" w:type="dxa"/>
            <w:tcBorders>
              <w:top w:val="nil"/>
              <w:left w:val="nil"/>
              <w:bottom w:val="single" w:sz="4" w:space="0" w:color="auto"/>
              <w:right w:val="single" w:sz="4" w:space="0" w:color="auto"/>
            </w:tcBorders>
            <w:shd w:val="clear" w:color="auto" w:fill="auto"/>
            <w:noWrap/>
            <w:vAlign w:val="center"/>
            <w:hideMark/>
          </w:tcPr>
          <w:p w14:paraId="5F0C88A0" w14:textId="77777777" w:rsidR="00F97E7D" w:rsidRPr="008943AE" w:rsidRDefault="00F97E7D" w:rsidP="00DB543A">
            <w:pPr>
              <w:rPr>
                <w:sz w:val="24"/>
                <w:szCs w:val="20"/>
              </w:rPr>
            </w:pPr>
            <w:r w:rsidRPr="008943AE">
              <w:rPr>
                <w:sz w:val="24"/>
                <w:szCs w:val="20"/>
              </w:rPr>
              <w:t> </w:t>
            </w:r>
          </w:p>
        </w:tc>
      </w:tr>
      <w:tr w:rsidR="002C2796" w:rsidRPr="008943AE" w14:paraId="0F663D6E"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497F14C1"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2B4C09A7" w14:textId="77777777" w:rsidR="00F97E7D" w:rsidRPr="008943AE" w:rsidRDefault="00F97E7D" w:rsidP="00DB543A">
            <w:pPr>
              <w:rPr>
                <w:sz w:val="24"/>
                <w:szCs w:val="20"/>
              </w:rPr>
            </w:pPr>
            <w:r w:rsidRPr="008943AE">
              <w:rPr>
                <w:sz w:val="24"/>
                <w:szCs w:val="20"/>
              </w:rPr>
              <w:t>GPIO 22</w:t>
            </w:r>
          </w:p>
        </w:tc>
        <w:tc>
          <w:tcPr>
            <w:tcW w:w="2982" w:type="dxa"/>
            <w:tcBorders>
              <w:top w:val="nil"/>
              <w:left w:val="nil"/>
              <w:bottom w:val="single" w:sz="4" w:space="0" w:color="auto"/>
              <w:right w:val="nil"/>
            </w:tcBorders>
            <w:shd w:val="clear" w:color="auto" w:fill="auto"/>
            <w:noWrap/>
            <w:vAlign w:val="center"/>
            <w:hideMark/>
          </w:tcPr>
          <w:p w14:paraId="1F1B27D5"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6FD3D9E3" w14:textId="77777777" w:rsidR="00F97E7D" w:rsidRPr="008943AE" w:rsidRDefault="00F97E7D" w:rsidP="00DB543A">
            <w:pPr>
              <w:rPr>
                <w:sz w:val="24"/>
                <w:szCs w:val="20"/>
              </w:rPr>
            </w:pPr>
            <w:r w:rsidRPr="008943AE">
              <w:rPr>
                <w:sz w:val="24"/>
                <w:szCs w:val="20"/>
              </w:rPr>
              <w:t>GPIO 23</w:t>
            </w:r>
          </w:p>
        </w:tc>
        <w:tc>
          <w:tcPr>
            <w:tcW w:w="1451" w:type="dxa"/>
            <w:tcBorders>
              <w:top w:val="nil"/>
              <w:left w:val="nil"/>
              <w:bottom w:val="single" w:sz="4" w:space="0" w:color="auto"/>
              <w:right w:val="single" w:sz="4" w:space="0" w:color="auto"/>
            </w:tcBorders>
            <w:shd w:val="clear" w:color="auto" w:fill="auto"/>
            <w:noWrap/>
            <w:vAlign w:val="center"/>
            <w:hideMark/>
          </w:tcPr>
          <w:p w14:paraId="2D5ACC8E" w14:textId="77777777" w:rsidR="00F97E7D" w:rsidRPr="008943AE" w:rsidRDefault="00F97E7D" w:rsidP="00DB543A">
            <w:pPr>
              <w:rPr>
                <w:sz w:val="24"/>
                <w:szCs w:val="20"/>
              </w:rPr>
            </w:pPr>
            <w:r w:rsidRPr="008943AE">
              <w:rPr>
                <w:sz w:val="24"/>
                <w:szCs w:val="20"/>
              </w:rPr>
              <w:t> </w:t>
            </w:r>
          </w:p>
        </w:tc>
      </w:tr>
      <w:tr w:rsidR="002C2796" w:rsidRPr="008943AE" w14:paraId="045897E5"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604F5045"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5DC74074" w14:textId="77777777" w:rsidR="00F97E7D" w:rsidRPr="008943AE" w:rsidRDefault="00F97E7D" w:rsidP="00DB543A">
            <w:pPr>
              <w:rPr>
                <w:sz w:val="24"/>
                <w:szCs w:val="20"/>
              </w:rPr>
            </w:pPr>
            <w:r w:rsidRPr="008943AE">
              <w:rPr>
                <w:sz w:val="24"/>
                <w:szCs w:val="20"/>
              </w:rPr>
              <w:t>3.3V</w:t>
            </w:r>
          </w:p>
        </w:tc>
        <w:tc>
          <w:tcPr>
            <w:tcW w:w="2982" w:type="dxa"/>
            <w:tcBorders>
              <w:top w:val="nil"/>
              <w:left w:val="nil"/>
              <w:bottom w:val="single" w:sz="4" w:space="0" w:color="auto"/>
              <w:right w:val="nil"/>
            </w:tcBorders>
            <w:shd w:val="clear" w:color="auto" w:fill="auto"/>
            <w:noWrap/>
            <w:vAlign w:val="center"/>
            <w:hideMark/>
          </w:tcPr>
          <w:p w14:paraId="400096BB"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71A34FAF" w14:textId="77777777" w:rsidR="00F97E7D" w:rsidRPr="008943AE" w:rsidRDefault="00F97E7D" w:rsidP="00DB543A">
            <w:pPr>
              <w:rPr>
                <w:sz w:val="24"/>
                <w:szCs w:val="20"/>
              </w:rPr>
            </w:pPr>
            <w:r w:rsidRPr="008943AE">
              <w:rPr>
                <w:sz w:val="24"/>
                <w:szCs w:val="20"/>
              </w:rPr>
              <w:t>GPIO 24</w:t>
            </w:r>
          </w:p>
        </w:tc>
        <w:tc>
          <w:tcPr>
            <w:tcW w:w="1451" w:type="dxa"/>
            <w:tcBorders>
              <w:top w:val="nil"/>
              <w:left w:val="nil"/>
              <w:bottom w:val="single" w:sz="4" w:space="0" w:color="auto"/>
              <w:right w:val="single" w:sz="4" w:space="0" w:color="auto"/>
            </w:tcBorders>
            <w:shd w:val="clear" w:color="auto" w:fill="auto"/>
            <w:noWrap/>
            <w:vAlign w:val="center"/>
            <w:hideMark/>
          </w:tcPr>
          <w:p w14:paraId="2134DEEB" w14:textId="77777777" w:rsidR="00F97E7D" w:rsidRPr="008943AE" w:rsidRDefault="00F97E7D" w:rsidP="00DB543A">
            <w:pPr>
              <w:rPr>
                <w:sz w:val="24"/>
                <w:szCs w:val="20"/>
              </w:rPr>
            </w:pPr>
            <w:r w:rsidRPr="008943AE">
              <w:rPr>
                <w:sz w:val="24"/>
                <w:szCs w:val="20"/>
              </w:rPr>
              <w:t> </w:t>
            </w:r>
          </w:p>
        </w:tc>
      </w:tr>
      <w:tr w:rsidR="002C2796" w:rsidRPr="008943AE" w14:paraId="6C850BF4" w14:textId="77777777" w:rsidTr="008943AE">
        <w:trPr>
          <w:trHeight w:hRule="exact" w:val="425"/>
        </w:trPr>
        <w:tc>
          <w:tcPr>
            <w:tcW w:w="1984" w:type="dxa"/>
            <w:tcBorders>
              <w:top w:val="nil"/>
              <w:left w:val="single" w:sz="4" w:space="0" w:color="auto"/>
              <w:bottom w:val="single" w:sz="4" w:space="0" w:color="auto"/>
              <w:right w:val="nil"/>
            </w:tcBorders>
            <w:shd w:val="clear" w:color="000000" w:fill="auto"/>
            <w:noWrap/>
            <w:vAlign w:val="center"/>
            <w:hideMark/>
          </w:tcPr>
          <w:p w14:paraId="55C7DA59"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000000" w:fill="auto"/>
            <w:noWrap/>
            <w:vAlign w:val="center"/>
            <w:hideMark/>
          </w:tcPr>
          <w:p w14:paraId="6F105DF9" w14:textId="77777777" w:rsidR="00F97E7D" w:rsidRPr="008943AE" w:rsidRDefault="00F97E7D" w:rsidP="00DB543A">
            <w:pPr>
              <w:rPr>
                <w:sz w:val="24"/>
                <w:szCs w:val="20"/>
              </w:rPr>
            </w:pPr>
            <w:r w:rsidRPr="008943AE">
              <w:rPr>
                <w:sz w:val="24"/>
                <w:szCs w:val="20"/>
              </w:rPr>
              <w:t>SPI MOSI</w:t>
            </w:r>
          </w:p>
        </w:tc>
        <w:tc>
          <w:tcPr>
            <w:tcW w:w="2982" w:type="dxa"/>
            <w:tcBorders>
              <w:top w:val="nil"/>
              <w:left w:val="nil"/>
              <w:bottom w:val="single" w:sz="4" w:space="0" w:color="auto"/>
              <w:right w:val="nil"/>
            </w:tcBorders>
            <w:shd w:val="clear" w:color="auto" w:fill="auto"/>
            <w:noWrap/>
            <w:vAlign w:val="center"/>
            <w:hideMark/>
          </w:tcPr>
          <w:p w14:paraId="61F20AE6"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1D98F38C" w14:textId="77777777" w:rsidR="00F97E7D" w:rsidRPr="008943AE" w:rsidRDefault="00F97E7D" w:rsidP="00DB543A">
            <w:pPr>
              <w:rPr>
                <w:sz w:val="24"/>
                <w:szCs w:val="20"/>
              </w:rPr>
            </w:pPr>
            <w:r w:rsidRPr="008943AE">
              <w:rPr>
                <w:sz w:val="24"/>
                <w:szCs w:val="20"/>
              </w:rPr>
              <w:t>GND</w:t>
            </w:r>
          </w:p>
        </w:tc>
        <w:tc>
          <w:tcPr>
            <w:tcW w:w="1451" w:type="dxa"/>
            <w:tcBorders>
              <w:top w:val="nil"/>
              <w:left w:val="nil"/>
              <w:bottom w:val="single" w:sz="4" w:space="0" w:color="auto"/>
              <w:right w:val="single" w:sz="4" w:space="0" w:color="auto"/>
            </w:tcBorders>
            <w:shd w:val="clear" w:color="auto" w:fill="auto"/>
            <w:noWrap/>
            <w:vAlign w:val="center"/>
            <w:hideMark/>
          </w:tcPr>
          <w:p w14:paraId="0FC3FB1C" w14:textId="77777777" w:rsidR="00F97E7D" w:rsidRPr="008943AE" w:rsidRDefault="00F97E7D" w:rsidP="00DB543A">
            <w:pPr>
              <w:rPr>
                <w:sz w:val="24"/>
                <w:szCs w:val="20"/>
              </w:rPr>
            </w:pPr>
            <w:r w:rsidRPr="008943AE">
              <w:rPr>
                <w:sz w:val="24"/>
                <w:szCs w:val="20"/>
              </w:rPr>
              <w:t> </w:t>
            </w:r>
          </w:p>
        </w:tc>
      </w:tr>
      <w:tr w:rsidR="002C2796" w:rsidRPr="008943AE" w14:paraId="226FDA8B" w14:textId="77777777" w:rsidTr="008943AE">
        <w:trPr>
          <w:trHeight w:hRule="exact" w:val="425"/>
        </w:trPr>
        <w:tc>
          <w:tcPr>
            <w:tcW w:w="1984" w:type="dxa"/>
            <w:tcBorders>
              <w:top w:val="nil"/>
              <w:left w:val="single" w:sz="4" w:space="0" w:color="auto"/>
              <w:bottom w:val="single" w:sz="4" w:space="0" w:color="auto"/>
              <w:right w:val="nil"/>
            </w:tcBorders>
            <w:shd w:val="clear" w:color="000000" w:fill="auto"/>
            <w:noWrap/>
            <w:vAlign w:val="center"/>
            <w:hideMark/>
          </w:tcPr>
          <w:p w14:paraId="472884FA"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000000" w:fill="auto"/>
            <w:noWrap/>
            <w:vAlign w:val="center"/>
            <w:hideMark/>
          </w:tcPr>
          <w:p w14:paraId="788255E4" w14:textId="77777777" w:rsidR="00F97E7D" w:rsidRPr="008943AE" w:rsidRDefault="00F97E7D" w:rsidP="00DB543A">
            <w:pPr>
              <w:rPr>
                <w:sz w:val="24"/>
                <w:szCs w:val="20"/>
              </w:rPr>
            </w:pPr>
            <w:r w:rsidRPr="008943AE">
              <w:rPr>
                <w:sz w:val="24"/>
                <w:szCs w:val="20"/>
              </w:rPr>
              <w:t>SPI MISO</w:t>
            </w:r>
          </w:p>
        </w:tc>
        <w:tc>
          <w:tcPr>
            <w:tcW w:w="2982" w:type="dxa"/>
            <w:tcBorders>
              <w:top w:val="nil"/>
              <w:left w:val="nil"/>
              <w:bottom w:val="single" w:sz="4" w:space="0" w:color="auto"/>
              <w:right w:val="nil"/>
            </w:tcBorders>
            <w:shd w:val="clear" w:color="auto" w:fill="auto"/>
            <w:noWrap/>
            <w:vAlign w:val="center"/>
            <w:hideMark/>
          </w:tcPr>
          <w:p w14:paraId="3B25FB52"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3B275D6B" w14:textId="77777777" w:rsidR="00F97E7D" w:rsidRPr="008943AE" w:rsidRDefault="00F97E7D" w:rsidP="00DB543A">
            <w:pPr>
              <w:rPr>
                <w:sz w:val="24"/>
                <w:szCs w:val="20"/>
              </w:rPr>
            </w:pPr>
            <w:r w:rsidRPr="008943AE">
              <w:rPr>
                <w:sz w:val="24"/>
                <w:szCs w:val="20"/>
              </w:rPr>
              <w:t>GPIO 25</w:t>
            </w:r>
          </w:p>
        </w:tc>
        <w:tc>
          <w:tcPr>
            <w:tcW w:w="1451" w:type="dxa"/>
            <w:tcBorders>
              <w:top w:val="nil"/>
              <w:left w:val="nil"/>
              <w:bottom w:val="single" w:sz="4" w:space="0" w:color="auto"/>
              <w:right w:val="single" w:sz="4" w:space="0" w:color="auto"/>
            </w:tcBorders>
            <w:shd w:val="clear" w:color="auto" w:fill="auto"/>
            <w:noWrap/>
            <w:vAlign w:val="center"/>
            <w:hideMark/>
          </w:tcPr>
          <w:p w14:paraId="7037A989" w14:textId="77777777" w:rsidR="00F97E7D" w:rsidRPr="008943AE" w:rsidRDefault="00F97E7D" w:rsidP="00DB543A">
            <w:pPr>
              <w:rPr>
                <w:sz w:val="24"/>
                <w:szCs w:val="20"/>
              </w:rPr>
            </w:pPr>
            <w:r w:rsidRPr="008943AE">
              <w:rPr>
                <w:sz w:val="24"/>
                <w:szCs w:val="20"/>
              </w:rPr>
              <w:t> </w:t>
            </w:r>
          </w:p>
        </w:tc>
      </w:tr>
      <w:tr w:rsidR="002C2796" w:rsidRPr="008943AE" w14:paraId="051E197A" w14:textId="77777777" w:rsidTr="008943AE">
        <w:trPr>
          <w:trHeight w:hRule="exact" w:val="425"/>
        </w:trPr>
        <w:tc>
          <w:tcPr>
            <w:tcW w:w="1984" w:type="dxa"/>
            <w:tcBorders>
              <w:top w:val="nil"/>
              <w:left w:val="single" w:sz="4" w:space="0" w:color="auto"/>
              <w:bottom w:val="single" w:sz="4" w:space="0" w:color="auto"/>
              <w:right w:val="nil"/>
            </w:tcBorders>
            <w:shd w:val="clear" w:color="000000" w:fill="auto"/>
            <w:noWrap/>
            <w:vAlign w:val="center"/>
            <w:hideMark/>
          </w:tcPr>
          <w:p w14:paraId="381FBE05"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000000" w:fill="auto"/>
            <w:noWrap/>
            <w:vAlign w:val="center"/>
            <w:hideMark/>
          </w:tcPr>
          <w:p w14:paraId="34C99025" w14:textId="77777777" w:rsidR="00F97E7D" w:rsidRPr="008943AE" w:rsidRDefault="00F97E7D" w:rsidP="00DB543A">
            <w:pPr>
              <w:rPr>
                <w:sz w:val="24"/>
                <w:szCs w:val="20"/>
              </w:rPr>
            </w:pPr>
            <w:r w:rsidRPr="008943AE">
              <w:rPr>
                <w:sz w:val="24"/>
                <w:szCs w:val="20"/>
              </w:rPr>
              <w:t>SPI SCLK</w:t>
            </w:r>
          </w:p>
        </w:tc>
        <w:tc>
          <w:tcPr>
            <w:tcW w:w="2982" w:type="dxa"/>
            <w:tcBorders>
              <w:top w:val="nil"/>
              <w:left w:val="nil"/>
              <w:bottom w:val="single" w:sz="4" w:space="0" w:color="auto"/>
              <w:right w:val="nil"/>
            </w:tcBorders>
            <w:shd w:val="clear" w:color="auto" w:fill="auto"/>
            <w:noWrap/>
            <w:vAlign w:val="center"/>
            <w:hideMark/>
          </w:tcPr>
          <w:p w14:paraId="33ABBC7A"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5E6A5069" w14:textId="77777777" w:rsidR="00F97E7D" w:rsidRPr="008943AE" w:rsidRDefault="00F97E7D" w:rsidP="00DB543A">
            <w:pPr>
              <w:rPr>
                <w:sz w:val="24"/>
                <w:szCs w:val="20"/>
              </w:rPr>
            </w:pPr>
            <w:r w:rsidRPr="008943AE">
              <w:rPr>
                <w:sz w:val="24"/>
                <w:szCs w:val="20"/>
              </w:rPr>
              <w:t>SPI CE0</w:t>
            </w:r>
          </w:p>
        </w:tc>
        <w:tc>
          <w:tcPr>
            <w:tcW w:w="1451" w:type="dxa"/>
            <w:tcBorders>
              <w:top w:val="nil"/>
              <w:left w:val="nil"/>
              <w:bottom w:val="single" w:sz="4" w:space="0" w:color="auto"/>
              <w:right w:val="single" w:sz="4" w:space="0" w:color="auto"/>
            </w:tcBorders>
            <w:shd w:val="clear" w:color="auto" w:fill="auto"/>
            <w:noWrap/>
            <w:vAlign w:val="center"/>
            <w:hideMark/>
          </w:tcPr>
          <w:p w14:paraId="2F9BBFE9" w14:textId="5F792D50" w:rsidR="00F97E7D" w:rsidRPr="008943AE" w:rsidRDefault="00F97E7D" w:rsidP="00DB543A">
            <w:pPr>
              <w:rPr>
                <w:sz w:val="24"/>
                <w:szCs w:val="20"/>
              </w:rPr>
            </w:pPr>
          </w:p>
        </w:tc>
      </w:tr>
      <w:tr w:rsidR="002C2796" w:rsidRPr="008943AE" w14:paraId="0566903D"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6EC409E6"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71BCBFAD" w14:textId="77777777" w:rsidR="00F97E7D" w:rsidRPr="008943AE" w:rsidRDefault="00F97E7D" w:rsidP="00DB543A">
            <w:pPr>
              <w:rPr>
                <w:sz w:val="24"/>
                <w:szCs w:val="20"/>
              </w:rPr>
            </w:pPr>
            <w:r w:rsidRPr="008943AE">
              <w:rPr>
                <w:sz w:val="24"/>
                <w:szCs w:val="20"/>
              </w:rPr>
              <w:t>GND</w:t>
            </w:r>
          </w:p>
        </w:tc>
        <w:tc>
          <w:tcPr>
            <w:tcW w:w="2982" w:type="dxa"/>
            <w:tcBorders>
              <w:top w:val="nil"/>
              <w:left w:val="nil"/>
              <w:bottom w:val="single" w:sz="4" w:space="0" w:color="auto"/>
              <w:right w:val="nil"/>
            </w:tcBorders>
            <w:shd w:val="clear" w:color="auto" w:fill="auto"/>
            <w:noWrap/>
            <w:vAlign w:val="center"/>
            <w:hideMark/>
          </w:tcPr>
          <w:p w14:paraId="71124B1A"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65D81D01" w14:textId="77777777" w:rsidR="00F97E7D" w:rsidRPr="008943AE" w:rsidRDefault="00F97E7D" w:rsidP="00DB543A">
            <w:pPr>
              <w:rPr>
                <w:sz w:val="24"/>
                <w:szCs w:val="20"/>
              </w:rPr>
            </w:pPr>
            <w:r w:rsidRPr="008943AE">
              <w:rPr>
                <w:sz w:val="24"/>
                <w:szCs w:val="20"/>
              </w:rPr>
              <w:t>SPI CE1</w:t>
            </w:r>
          </w:p>
        </w:tc>
        <w:tc>
          <w:tcPr>
            <w:tcW w:w="1451" w:type="dxa"/>
            <w:tcBorders>
              <w:top w:val="nil"/>
              <w:left w:val="nil"/>
              <w:bottom w:val="single" w:sz="4" w:space="0" w:color="auto"/>
              <w:right w:val="single" w:sz="4" w:space="0" w:color="auto"/>
            </w:tcBorders>
            <w:shd w:val="clear" w:color="auto" w:fill="auto"/>
            <w:noWrap/>
            <w:vAlign w:val="center"/>
            <w:hideMark/>
          </w:tcPr>
          <w:p w14:paraId="2EDD933E" w14:textId="77777777" w:rsidR="00F97E7D" w:rsidRPr="008943AE" w:rsidRDefault="00F97E7D" w:rsidP="00DB543A">
            <w:pPr>
              <w:rPr>
                <w:sz w:val="24"/>
                <w:szCs w:val="20"/>
              </w:rPr>
            </w:pPr>
            <w:r w:rsidRPr="008943AE">
              <w:rPr>
                <w:sz w:val="24"/>
                <w:szCs w:val="20"/>
              </w:rPr>
              <w:t> </w:t>
            </w:r>
          </w:p>
        </w:tc>
      </w:tr>
      <w:tr w:rsidR="002C2796" w:rsidRPr="008943AE" w14:paraId="47A7FE5E"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4AB8180D"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137F84CA" w14:textId="77777777" w:rsidR="00F97E7D" w:rsidRPr="008943AE" w:rsidRDefault="00F97E7D" w:rsidP="00DB543A">
            <w:pPr>
              <w:rPr>
                <w:sz w:val="24"/>
                <w:szCs w:val="20"/>
              </w:rPr>
            </w:pPr>
            <w:r w:rsidRPr="008943AE">
              <w:rPr>
                <w:sz w:val="24"/>
                <w:szCs w:val="20"/>
              </w:rPr>
              <w:t>EED</w:t>
            </w:r>
          </w:p>
        </w:tc>
        <w:tc>
          <w:tcPr>
            <w:tcW w:w="2982" w:type="dxa"/>
            <w:tcBorders>
              <w:top w:val="nil"/>
              <w:left w:val="nil"/>
              <w:bottom w:val="single" w:sz="4" w:space="0" w:color="auto"/>
              <w:right w:val="nil"/>
            </w:tcBorders>
            <w:shd w:val="clear" w:color="auto" w:fill="auto"/>
            <w:noWrap/>
            <w:vAlign w:val="center"/>
            <w:hideMark/>
          </w:tcPr>
          <w:p w14:paraId="1E15F999"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4C152F9C" w14:textId="77777777" w:rsidR="00F97E7D" w:rsidRPr="008943AE" w:rsidRDefault="00F97E7D" w:rsidP="00DB543A">
            <w:pPr>
              <w:rPr>
                <w:sz w:val="24"/>
                <w:szCs w:val="20"/>
              </w:rPr>
            </w:pPr>
            <w:r w:rsidRPr="008943AE">
              <w:rPr>
                <w:sz w:val="24"/>
                <w:szCs w:val="20"/>
              </w:rPr>
              <w:t>EEC</w:t>
            </w:r>
          </w:p>
        </w:tc>
        <w:tc>
          <w:tcPr>
            <w:tcW w:w="1451" w:type="dxa"/>
            <w:tcBorders>
              <w:top w:val="nil"/>
              <w:left w:val="nil"/>
              <w:bottom w:val="single" w:sz="4" w:space="0" w:color="auto"/>
              <w:right w:val="single" w:sz="4" w:space="0" w:color="auto"/>
            </w:tcBorders>
            <w:shd w:val="clear" w:color="auto" w:fill="auto"/>
            <w:noWrap/>
            <w:vAlign w:val="center"/>
            <w:hideMark/>
          </w:tcPr>
          <w:p w14:paraId="63D04305" w14:textId="77777777" w:rsidR="00F97E7D" w:rsidRPr="008943AE" w:rsidRDefault="00F97E7D" w:rsidP="00DB543A">
            <w:pPr>
              <w:rPr>
                <w:sz w:val="24"/>
                <w:szCs w:val="20"/>
              </w:rPr>
            </w:pPr>
            <w:r w:rsidRPr="008943AE">
              <w:rPr>
                <w:sz w:val="24"/>
                <w:szCs w:val="20"/>
              </w:rPr>
              <w:t> </w:t>
            </w:r>
          </w:p>
        </w:tc>
      </w:tr>
      <w:tr w:rsidR="002C2796" w:rsidRPr="008943AE" w14:paraId="01DF64EC"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12D6370A"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3F0A3AC6" w14:textId="77777777" w:rsidR="00F97E7D" w:rsidRPr="008943AE" w:rsidRDefault="00F97E7D" w:rsidP="00DB543A">
            <w:pPr>
              <w:rPr>
                <w:sz w:val="24"/>
                <w:szCs w:val="20"/>
              </w:rPr>
            </w:pPr>
            <w:r w:rsidRPr="008943AE">
              <w:rPr>
                <w:sz w:val="24"/>
                <w:szCs w:val="20"/>
              </w:rPr>
              <w:t>GPIO 5</w:t>
            </w:r>
          </w:p>
        </w:tc>
        <w:tc>
          <w:tcPr>
            <w:tcW w:w="2982" w:type="dxa"/>
            <w:tcBorders>
              <w:top w:val="nil"/>
              <w:left w:val="nil"/>
              <w:bottom w:val="single" w:sz="4" w:space="0" w:color="auto"/>
              <w:right w:val="nil"/>
            </w:tcBorders>
            <w:shd w:val="clear" w:color="auto" w:fill="auto"/>
            <w:noWrap/>
            <w:vAlign w:val="center"/>
            <w:hideMark/>
          </w:tcPr>
          <w:p w14:paraId="067D83FE" w14:textId="21A50E02"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183D5462" w14:textId="77777777" w:rsidR="00F97E7D" w:rsidRPr="008943AE" w:rsidRDefault="00F97E7D" w:rsidP="00DB543A">
            <w:pPr>
              <w:rPr>
                <w:sz w:val="24"/>
                <w:szCs w:val="20"/>
              </w:rPr>
            </w:pPr>
            <w:r w:rsidRPr="008943AE">
              <w:rPr>
                <w:sz w:val="24"/>
                <w:szCs w:val="20"/>
              </w:rPr>
              <w:t>GND</w:t>
            </w:r>
          </w:p>
        </w:tc>
        <w:tc>
          <w:tcPr>
            <w:tcW w:w="1451" w:type="dxa"/>
            <w:tcBorders>
              <w:top w:val="nil"/>
              <w:left w:val="nil"/>
              <w:bottom w:val="single" w:sz="4" w:space="0" w:color="auto"/>
              <w:right w:val="single" w:sz="4" w:space="0" w:color="auto"/>
            </w:tcBorders>
            <w:shd w:val="clear" w:color="auto" w:fill="auto"/>
            <w:noWrap/>
            <w:vAlign w:val="center"/>
            <w:hideMark/>
          </w:tcPr>
          <w:p w14:paraId="03DAF46B" w14:textId="77777777" w:rsidR="00F97E7D" w:rsidRPr="008943AE" w:rsidRDefault="00F97E7D" w:rsidP="00DB543A">
            <w:pPr>
              <w:rPr>
                <w:sz w:val="24"/>
                <w:szCs w:val="20"/>
              </w:rPr>
            </w:pPr>
            <w:r w:rsidRPr="008943AE">
              <w:rPr>
                <w:sz w:val="24"/>
                <w:szCs w:val="20"/>
              </w:rPr>
              <w:t> </w:t>
            </w:r>
          </w:p>
        </w:tc>
      </w:tr>
      <w:tr w:rsidR="002C2796" w:rsidRPr="008943AE" w14:paraId="18526868"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722F601D"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1E872316" w14:textId="77777777" w:rsidR="00F97E7D" w:rsidRPr="008943AE" w:rsidRDefault="00F97E7D" w:rsidP="00DB543A">
            <w:pPr>
              <w:rPr>
                <w:sz w:val="24"/>
                <w:szCs w:val="20"/>
              </w:rPr>
            </w:pPr>
            <w:r w:rsidRPr="008943AE">
              <w:rPr>
                <w:sz w:val="24"/>
                <w:szCs w:val="20"/>
              </w:rPr>
              <w:t>GPIO 6</w:t>
            </w:r>
          </w:p>
        </w:tc>
        <w:tc>
          <w:tcPr>
            <w:tcW w:w="2982" w:type="dxa"/>
            <w:tcBorders>
              <w:top w:val="nil"/>
              <w:left w:val="nil"/>
              <w:bottom w:val="single" w:sz="4" w:space="0" w:color="auto"/>
              <w:right w:val="nil"/>
            </w:tcBorders>
            <w:shd w:val="clear" w:color="auto" w:fill="auto"/>
            <w:noWrap/>
            <w:vAlign w:val="center"/>
            <w:hideMark/>
          </w:tcPr>
          <w:p w14:paraId="4159D8A3"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2ED8B04B" w14:textId="77777777" w:rsidR="00F97E7D" w:rsidRPr="008943AE" w:rsidRDefault="00F97E7D" w:rsidP="00DB543A">
            <w:pPr>
              <w:rPr>
                <w:sz w:val="24"/>
                <w:szCs w:val="20"/>
              </w:rPr>
            </w:pPr>
            <w:r w:rsidRPr="008943AE">
              <w:rPr>
                <w:sz w:val="24"/>
                <w:szCs w:val="20"/>
              </w:rPr>
              <w:t>GPIO 12</w:t>
            </w:r>
          </w:p>
        </w:tc>
        <w:tc>
          <w:tcPr>
            <w:tcW w:w="1451" w:type="dxa"/>
            <w:tcBorders>
              <w:top w:val="nil"/>
              <w:left w:val="nil"/>
              <w:bottom w:val="single" w:sz="4" w:space="0" w:color="auto"/>
              <w:right w:val="single" w:sz="4" w:space="0" w:color="auto"/>
            </w:tcBorders>
            <w:shd w:val="clear" w:color="auto" w:fill="auto"/>
            <w:noWrap/>
            <w:vAlign w:val="center"/>
            <w:hideMark/>
          </w:tcPr>
          <w:p w14:paraId="49F0073C" w14:textId="77777777" w:rsidR="00F97E7D" w:rsidRPr="008943AE" w:rsidRDefault="00F97E7D" w:rsidP="00DB543A">
            <w:pPr>
              <w:rPr>
                <w:sz w:val="24"/>
                <w:szCs w:val="20"/>
              </w:rPr>
            </w:pPr>
            <w:r w:rsidRPr="008943AE">
              <w:rPr>
                <w:sz w:val="24"/>
                <w:szCs w:val="20"/>
              </w:rPr>
              <w:t> </w:t>
            </w:r>
          </w:p>
        </w:tc>
      </w:tr>
      <w:tr w:rsidR="002C2796" w:rsidRPr="008943AE" w14:paraId="23EFE60F" w14:textId="77777777" w:rsidTr="008943AE">
        <w:trPr>
          <w:trHeight w:hRule="exact" w:val="425"/>
        </w:trPr>
        <w:tc>
          <w:tcPr>
            <w:tcW w:w="1984" w:type="dxa"/>
            <w:tcBorders>
              <w:top w:val="nil"/>
              <w:left w:val="single" w:sz="4" w:space="0" w:color="auto"/>
              <w:bottom w:val="single" w:sz="4" w:space="0" w:color="auto"/>
              <w:right w:val="nil"/>
            </w:tcBorders>
            <w:shd w:val="clear" w:color="000000" w:fill="92D050"/>
            <w:noWrap/>
            <w:vAlign w:val="center"/>
            <w:hideMark/>
          </w:tcPr>
          <w:p w14:paraId="2C7C2EEE" w14:textId="77777777" w:rsidR="00F97E7D" w:rsidRPr="008943AE" w:rsidRDefault="00F97E7D" w:rsidP="00DB543A">
            <w:pPr>
              <w:rPr>
                <w:sz w:val="24"/>
                <w:szCs w:val="20"/>
              </w:rPr>
            </w:pPr>
            <w:r w:rsidRPr="008943AE">
              <w:rPr>
                <w:sz w:val="24"/>
                <w:szCs w:val="20"/>
              </w:rPr>
              <w:t>Red LED</w:t>
            </w:r>
          </w:p>
        </w:tc>
        <w:tc>
          <w:tcPr>
            <w:tcW w:w="1424" w:type="dxa"/>
            <w:tcBorders>
              <w:top w:val="nil"/>
              <w:left w:val="nil"/>
              <w:bottom w:val="single" w:sz="4" w:space="0" w:color="auto"/>
              <w:right w:val="nil"/>
            </w:tcBorders>
            <w:shd w:val="clear" w:color="000000" w:fill="92D050"/>
            <w:noWrap/>
            <w:vAlign w:val="center"/>
            <w:hideMark/>
          </w:tcPr>
          <w:p w14:paraId="33212F70" w14:textId="77777777" w:rsidR="00F97E7D" w:rsidRPr="008943AE" w:rsidRDefault="00F97E7D" w:rsidP="00DB543A">
            <w:pPr>
              <w:rPr>
                <w:sz w:val="24"/>
                <w:szCs w:val="20"/>
              </w:rPr>
            </w:pPr>
            <w:r w:rsidRPr="008943AE">
              <w:rPr>
                <w:sz w:val="24"/>
                <w:szCs w:val="20"/>
              </w:rPr>
              <w:t>GPIO 13</w:t>
            </w:r>
          </w:p>
        </w:tc>
        <w:tc>
          <w:tcPr>
            <w:tcW w:w="2982" w:type="dxa"/>
            <w:tcBorders>
              <w:top w:val="nil"/>
              <w:left w:val="nil"/>
              <w:bottom w:val="single" w:sz="4" w:space="0" w:color="auto"/>
              <w:right w:val="nil"/>
            </w:tcBorders>
            <w:shd w:val="clear" w:color="auto" w:fill="auto"/>
            <w:noWrap/>
            <w:vAlign w:val="center"/>
            <w:hideMark/>
          </w:tcPr>
          <w:p w14:paraId="1B25A066"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0D873230" w14:textId="77777777" w:rsidR="00F97E7D" w:rsidRPr="008943AE" w:rsidRDefault="00F97E7D" w:rsidP="00DB543A">
            <w:pPr>
              <w:rPr>
                <w:sz w:val="24"/>
                <w:szCs w:val="20"/>
              </w:rPr>
            </w:pPr>
            <w:r w:rsidRPr="008943AE">
              <w:rPr>
                <w:sz w:val="24"/>
                <w:szCs w:val="20"/>
              </w:rPr>
              <w:t>GND</w:t>
            </w:r>
          </w:p>
        </w:tc>
        <w:tc>
          <w:tcPr>
            <w:tcW w:w="1451" w:type="dxa"/>
            <w:tcBorders>
              <w:top w:val="nil"/>
              <w:left w:val="nil"/>
              <w:bottom w:val="single" w:sz="4" w:space="0" w:color="auto"/>
              <w:right w:val="single" w:sz="4" w:space="0" w:color="auto"/>
            </w:tcBorders>
            <w:shd w:val="clear" w:color="auto" w:fill="auto"/>
            <w:noWrap/>
            <w:vAlign w:val="center"/>
            <w:hideMark/>
          </w:tcPr>
          <w:p w14:paraId="169D19B5" w14:textId="77777777" w:rsidR="00F97E7D" w:rsidRPr="008943AE" w:rsidRDefault="00F97E7D" w:rsidP="00DB543A">
            <w:pPr>
              <w:rPr>
                <w:sz w:val="24"/>
                <w:szCs w:val="20"/>
              </w:rPr>
            </w:pPr>
            <w:r w:rsidRPr="008943AE">
              <w:rPr>
                <w:sz w:val="24"/>
                <w:szCs w:val="20"/>
              </w:rPr>
              <w:t> </w:t>
            </w:r>
          </w:p>
        </w:tc>
      </w:tr>
      <w:tr w:rsidR="002C2796" w:rsidRPr="008943AE" w14:paraId="543DE187" w14:textId="77777777" w:rsidTr="008943AE">
        <w:trPr>
          <w:trHeight w:hRule="exact" w:val="425"/>
        </w:trPr>
        <w:tc>
          <w:tcPr>
            <w:tcW w:w="1984" w:type="dxa"/>
            <w:tcBorders>
              <w:top w:val="nil"/>
              <w:left w:val="single" w:sz="4" w:space="0" w:color="auto"/>
              <w:bottom w:val="single" w:sz="4" w:space="0" w:color="auto"/>
              <w:right w:val="nil"/>
            </w:tcBorders>
            <w:shd w:val="clear" w:color="000000" w:fill="92D050"/>
            <w:noWrap/>
            <w:vAlign w:val="center"/>
            <w:hideMark/>
          </w:tcPr>
          <w:p w14:paraId="455994DB" w14:textId="33CBF755" w:rsidR="00F97E7D" w:rsidRPr="008943AE" w:rsidRDefault="00CB388B" w:rsidP="00DB543A">
            <w:pPr>
              <w:rPr>
                <w:sz w:val="24"/>
                <w:szCs w:val="20"/>
              </w:rPr>
            </w:pPr>
            <w:r w:rsidRPr="008943AE">
              <w:rPr>
                <w:sz w:val="24"/>
                <w:szCs w:val="20"/>
              </w:rPr>
              <w:t>Orange</w:t>
            </w:r>
            <w:r w:rsidR="00F97E7D" w:rsidRPr="008943AE">
              <w:rPr>
                <w:sz w:val="24"/>
                <w:szCs w:val="20"/>
              </w:rPr>
              <w:t xml:space="preserve"> LED</w:t>
            </w:r>
          </w:p>
        </w:tc>
        <w:tc>
          <w:tcPr>
            <w:tcW w:w="1424" w:type="dxa"/>
            <w:tcBorders>
              <w:top w:val="nil"/>
              <w:left w:val="nil"/>
              <w:bottom w:val="single" w:sz="4" w:space="0" w:color="auto"/>
              <w:right w:val="nil"/>
            </w:tcBorders>
            <w:shd w:val="clear" w:color="000000" w:fill="92D050"/>
            <w:noWrap/>
            <w:vAlign w:val="center"/>
            <w:hideMark/>
          </w:tcPr>
          <w:p w14:paraId="18B0735F" w14:textId="77777777" w:rsidR="00F97E7D" w:rsidRPr="008943AE" w:rsidRDefault="00F97E7D" w:rsidP="00DB543A">
            <w:pPr>
              <w:rPr>
                <w:sz w:val="24"/>
                <w:szCs w:val="20"/>
              </w:rPr>
            </w:pPr>
            <w:r w:rsidRPr="008943AE">
              <w:rPr>
                <w:sz w:val="24"/>
                <w:szCs w:val="20"/>
              </w:rPr>
              <w:t>GPIO 19</w:t>
            </w:r>
          </w:p>
        </w:tc>
        <w:tc>
          <w:tcPr>
            <w:tcW w:w="2982" w:type="dxa"/>
            <w:tcBorders>
              <w:top w:val="nil"/>
              <w:left w:val="nil"/>
              <w:bottom w:val="single" w:sz="4" w:space="0" w:color="auto"/>
              <w:right w:val="nil"/>
            </w:tcBorders>
            <w:shd w:val="clear" w:color="auto" w:fill="auto"/>
            <w:noWrap/>
            <w:vAlign w:val="center"/>
            <w:hideMark/>
          </w:tcPr>
          <w:p w14:paraId="4446C6DF"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6A483E2A" w14:textId="77777777" w:rsidR="00F97E7D" w:rsidRPr="008943AE" w:rsidRDefault="00F97E7D" w:rsidP="00DB543A">
            <w:pPr>
              <w:rPr>
                <w:sz w:val="24"/>
                <w:szCs w:val="20"/>
              </w:rPr>
            </w:pPr>
            <w:r w:rsidRPr="008943AE">
              <w:rPr>
                <w:sz w:val="24"/>
                <w:szCs w:val="20"/>
              </w:rPr>
              <w:t>GPIO 16</w:t>
            </w:r>
          </w:p>
        </w:tc>
        <w:tc>
          <w:tcPr>
            <w:tcW w:w="1451" w:type="dxa"/>
            <w:tcBorders>
              <w:top w:val="nil"/>
              <w:left w:val="nil"/>
              <w:bottom w:val="single" w:sz="4" w:space="0" w:color="auto"/>
              <w:right w:val="single" w:sz="4" w:space="0" w:color="auto"/>
            </w:tcBorders>
            <w:shd w:val="clear" w:color="auto" w:fill="auto"/>
            <w:noWrap/>
            <w:vAlign w:val="center"/>
            <w:hideMark/>
          </w:tcPr>
          <w:p w14:paraId="7085B356" w14:textId="77777777" w:rsidR="00F97E7D" w:rsidRPr="008943AE" w:rsidRDefault="00F97E7D" w:rsidP="00DB543A">
            <w:pPr>
              <w:rPr>
                <w:sz w:val="24"/>
                <w:szCs w:val="20"/>
              </w:rPr>
            </w:pPr>
            <w:r w:rsidRPr="008943AE">
              <w:rPr>
                <w:sz w:val="24"/>
                <w:szCs w:val="20"/>
              </w:rPr>
              <w:t> </w:t>
            </w:r>
          </w:p>
        </w:tc>
      </w:tr>
      <w:tr w:rsidR="002C2796" w:rsidRPr="008943AE" w14:paraId="22F03B13" w14:textId="77777777" w:rsidTr="008943AE">
        <w:trPr>
          <w:trHeight w:hRule="exact" w:val="425"/>
        </w:trPr>
        <w:tc>
          <w:tcPr>
            <w:tcW w:w="1984" w:type="dxa"/>
            <w:tcBorders>
              <w:top w:val="nil"/>
              <w:left w:val="single" w:sz="4" w:space="0" w:color="auto"/>
              <w:bottom w:val="single" w:sz="4" w:space="0" w:color="auto"/>
              <w:right w:val="nil"/>
            </w:tcBorders>
            <w:shd w:val="clear" w:color="000000" w:fill="92D050"/>
            <w:noWrap/>
            <w:vAlign w:val="center"/>
            <w:hideMark/>
          </w:tcPr>
          <w:p w14:paraId="6501D879" w14:textId="77777777" w:rsidR="00F97E7D" w:rsidRPr="008943AE" w:rsidRDefault="00F97E7D" w:rsidP="00DB543A">
            <w:pPr>
              <w:rPr>
                <w:sz w:val="24"/>
                <w:szCs w:val="20"/>
              </w:rPr>
            </w:pPr>
            <w:r w:rsidRPr="008943AE">
              <w:rPr>
                <w:sz w:val="24"/>
                <w:szCs w:val="20"/>
              </w:rPr>
              <w:t>Green LED</w:t>
            </w:r>
          </w:p>
        </w:tc>
        <w:tc>
          <w:tcPr>
            <w:tcW w:w="1424" w:type="dxa"/>
            <w:tcBorders>
              <w:top w:val="nil"/>
              <w:left w:val="nil"/>
              <w:bottom w:val="single" w:sz="4" w:space="0" w:color="auto"/>
              <w:right w:val="nil"/>
            </w:tcBorders>
            <w:shd w:val="clear" w:color="000000" w:fill="92D050"/>
            <w:noWrap/>
            <w:vAlign w:val="center"/>
            <w:hideMark/>
          </w:tcPr>
          <w:p w14:paraId="12DA9165" w14:textId="77777777" w:rsidR="00F97E7D" w:rsidRPr="008943AE" w:rsidRDefault="00F97E7D" w:rsidP="00DB543A">
            <w:pPr>
              <w:rPr>
                <w:sz w:val="24"/>
                <w:szCs w:val="20"/>
              </w:rPr>
            </w:pPr>
            <w:r w:rsidRPr="008943AE">
              <w:rPr>
                <w:sz w:val="24"/>
                <w:szCs w:val="20"/>
              </w:rPr>
              <w:t>GPIO 26</w:t>
            </w:r>
          </w:p>
        </w:tc>
        <w:tc>
          <w:tcPr>
            <w:tcW w:w="2982" w:type="dxa"/>
            <w:tcBorders>
              <w:top w:val="nil"/>
              <w:left w:val="nil"/>
              <w:bottom w:val="single" w:sz="4" w:space="0" w:color="auto"/>
              <w:right w:val="nil"/>
            </w:tcBorders>
            <w:shd w:val="clear" w:color="auto" w:fill="auto"/>
            <w:noWrap/>
            <w:vAlign w:val="center"/>
            <w:hideMark/>
          </w:tcPr>
          <w:p w14:paraId="660897B2"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72B076DB" w14:textId="77777777" w:rsidR="00F97E7D" w:rsidRPr="008943AE" w:rsidRDefault="00F97E7D" w:rsidP="00DB543A">
            <w:pPr>
              <w:rPr>
                <w:sz w:val="24"/>
                <w:szCs w:val="20"/>
              </w:rPr>
            </w:pPr>
            <w:r w:rsidRPr="008943AE">
              <w:rPr>
                <w:sz w:val="24"/>
                <w:szCs w:val="20"/>
              </w:rPr>
              <w:t>GPIO 20</w:t>
            </w:r>
          </w:p>
        </w:tc>
        <w:tc>
          <w:tcPr>
            <w:tcW w:w="1451" w:type="dxa"/>
            <w:tcBorders>
              <w:top w:val="nil"/>
              <w:left w:val="nil"/>
              <w:bottom w:val="single" w:sz="4" w:space="0" w:color="auto"/>
              <w:right w:val="single" w:sz="4" w:space="0" w:color="auto"/>
            </w:tcBorders>
            <w:shd w:val="clear" w:color="auto" w:fill="auto"/>
            <w:noWrap/>
            <w:vAlign w:val="center"/>
            <w:hideMark/>
          </w:tcPr>
          <w:p w14:paraId="76CC9EAD" w14:textId="77777777" w:rsidR="00F97E7D" w:rsidRPr="008943AE" w:rsidRDefault="00F97E7D" w:rsidP="00DB543A">
            <w:pPr>
              <w:rPr>
                <w:sz w:val="24"/>
                <w:szCs w:val="20"/>
              </w:rPr>
            </w:pPr>
            <w:r w:rsidRPr="008943AE">
              <w:rPr>
                <w:sz w:val="24"/>
                <w:szCs w:val="20"/>
              </w:rPr>
              <w:t> </w:t>
            </w:r>
          </w:p>
        </w:tc>
      </w:tr>
      <w:tr w:rsidR="002C2796" w:rsidRPr="008943AE" w14:paraId="48FCC5FF"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751714DA"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1187DDF1" w14:textId="77777777" w:rsidR="00F97E7D" w:rsidRPr="008943AE" w:rsidRDefault="00F97E7D" w:rsidP="00DB543A">
            <w:pPr>
              <w:rPr>
                <w:sz w:val="24"/>
                <w:szCs w:val="20"/>
              </w:rPr>
            </w:pPr>
            <w:r w:rsidRPr="008943AE">
              <w:rPr>
                <w:sz w:val="24"/>
                <w:szCs w:val="20"/>
              </w:rPr>
              <w:t>GND</w:t>
            </w:r>
          </w:p>
        </w:tc>
        <w:tc>
          <w:tcPr>
            <w:tcW w:w="2982" w:type="dxa"/>
            <w:tcBorders>
              <w:top w:val="nil"/>
              <w:left w:val="nil"/>
              <w:bottom w:val="single" w:sz="4" w:space="0" w:color="auto"/>
              <w:right w:val="nil"/>
            </w:tcBorders>
            <w:shd w:val="clear" w:color="auto" w:fill="92D050"/>
            <w:noWrap/>
            <w:vAlign w:val="center"/>
            <w:hideMark/>
          </w:tcPr>
          <w:p w14:paraId="245A2BDD"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000000" w:fill="92D050"/>
            <w:noWrap/>
            <w:vAlign w:val="center"/>
            <w:hideMark/>
          </w:tcPr>
          <w:p w14:paraId="32517170" w14:textId="77777777" w:rsidR="00F97E7D" w:rsidRPr="008943AE" w:rsidRDefault="00F97E7D" w:rsidP="00DB543A">
            <w:pPr>
              <w:rPr>
                <w:sz w:val="24"/>
                <w:szCs w:val="20"/>
              </w:rPr>
            </w:pPr>
            <w:r w:rsidRPr="008943AE">
              <w:rPr>
                <w:sz w:val="24"/>
                <w:szCs w:val="20"/>
              </w:rPr>
              <w:t>GPIO 21</w:t>
            </w:r>
          </w:p>
        </w:tc>
        <w:tc>
          <w:tcPr>
            <w:tcW w:w="1451" w:type="dxa"/>
            <w:tcBorders>
              <w:top w:val="nil"/>
              <w:left w:val="nil"/>
              <w:bottom w:val="single" w:sz="4" w:space="0" w:color="auto"/>
              <w:right w:val="single" w:sz="4" w:space="0" w:color="auto"/>
            </w:tcBorders>
            <w:shd w:val="clear" w:color="000000" w:fill="92D050"/>
            <w:noWrap/>
            <w:vAlign w:val="center"/>
            <w:hideMark/>
          </w:tcPr>
          <w:p w14:paraId="79799958" w14:textId="4ED8E143" w:rsidR="00F97E7D" w:rsidRPr="008943AE" w:rsidRDefault="002C2796" w:rsidP="002C2796">
            <w:pPr>
              <w:jc w:val="left"/>
              <w:rPr>
                <w:sz w:val="24"/>
                <w:szCs w:val="20"/>
              </w:rPr>
            </w:pPr>
            <w:r w:rsidRPr="008943AE">
              <w:rPr>
                <w:sz w:val="24"/>
                <w:szCs w:val="20"/>
              </w:rPr>
              <w:t>Switch Input</w:t>
            </w:r>
          </w:p>
        </w:tc>
      </w:tr>
      <w:tr w:rsidR="002C2796" w:rsidRPr="008943AE" w14:paraId="64BF9500" w14:textId="77777777" w:rsidTr="008943AE">
        <w:trPr>
          <w:trHeight w:hRule="exact" w:val="425"/>
        </w:trPr>
        <w:tc>
          <w:tcPr>
            <w:tcW w:w="1984" w:type="dxa"/>
            <w:tcBorders>
              <w:top w:val="nil"/>
              <w:left w:val="nil"/>
              <w:bottom w:val="nil"/>
              <w:right w:val="nil"/>
            </w:tcBorders>
            <w:shd w:val="clear" w:color="auto" w:fill="auto"/>
            <w:noWrap/>
            <w:vAlign w:val="center"/>
            <w:hideMark/>
          </w:tcPr>
          <w:p w14:paraId="2444993C" w14:textId="77777777" w:rsidR="00F97E7D" w:rsidRPr="008943AE" w:rsidRDefault="00F97E7D" w:rsidP="00DB543A">
            <w:pPr>
              <w:rPr>
                <w:sz w:val="24"/>
                <w:szCs w:val="20"/>
              </w:rPr>
            </w:pPr>
          </w:p>
        </w:tc>
        <w:tc>
          <w:tcPr>
            <w:tcW w:w="1424" w:type="dxa"/>
            <w:tcBorders>
              <w:top w:val="nil"/>
              <w:left w:val="nil"/>
              <w:bottom w:val="nil"/>
              <w:right w:val="nil"/>
            </w:tcBorders>
            <w:shd w:val="clear" w:color="auto" w:fill="auto"/>
            <w:noWrap/>
            <w:vAlign w:val="center"/>
            <w:hideMark/>
          </w:tcPr>
          <w:p w14:paraId="76B76537" w14:textId="77777777" w:rsidR="00F97E7D" w:rsidRPr="008943AE" w:rsidRDefault="00F97E7D" w:rsidP="00DB543A">
            <w:pPr>
              <w:rPr>
                <w:sz w:val="24"/>
                <w:szCs w:val="20"/>
              </w:rPr>
            </w:pPr>
          </w:p>
        </w:tc>
        <w:tc>
          <w:tcPr>
            <w:tcW w:w="2982" w:type="dxa"/>
            <w:tcBorders>
              <w:top w:val="nil"/>
              <w:left w:val="nil"/>
              <w:bottom w:val="nil"/>
              <w:right w:val="nil"/>
            </w:tcBorders>
            <w:shd w:val="clear" w:color="auto" w:fill="auto"/>
            <w:noWrap/>
            <w:vAlign w:val="center"/>
            <w:hideMark/>
          </w:tcPr>
          <w:p w14:paraId="74B2E7B0" w14:textId="77777777" w:rsidR="00F97E7D" w:rsidRPr="008943AE" w:rsidRDefault="00F97E7D" w:rsidP="00DB543A">
            <w:pPr>
              <w:rPr>
                <w:sz w:val="24"/>
                <w:szCs w:val="20"/>
              </w:rPr>
            </w:pPr>
          </w:p>
        </w:tc>
        <w:tc>
          <w:tcPr>
            <w:tcW w:w="852" w:type="dxa"/>
            <w:tcBorders>
              <w:top w:val="nil"/>
              <w:left w:val="nil"/>
              <w:bottom w:val="nil"/>
              <w:right w:val="nil"/>
            </w:tcBorders>
            <w:shd w:val="clear" w:color="auto" w:fill="auto"/>
            <w:noWrap/>
            <w:vAlign w:val="center"/>
            <w:hideMark/>
          </w:tcPr>
          <w:p w14:paraId="0E6F3CC2" w14:textId="77777777" w:rsidR="00F97E7D" w:rsidRPr="008943AE" w:rsidRDefault="00F97E7D" w:rsidP="00DB543A">
            <w:pPr>
              <w:rPr>
                <w:sz w:val="24"/>
                <w:szCs w:val="20"/>
              </w:rPr>
            </w:pPr>
          </w:p>
        </w:tc>
        <w:tc>
          <w:tcPr>
            <w:tcW w:w="1451" w:type="dxa"/>
            <w:tcBorders>
              <w:top w:val="nil"/>
              <w:left w:val="nil"/>
              <w:bottom w:val="nil"/>
              <w:right w:val="nil"/>
            </w:tcBorders>
            <w:shd w:val="clear" w:color="auto" w:fill="auto"/>
            <w:noWrap/>
            <w:vAlign w:val="center"/>
            <w:hideMark/>
          </w:tcPr>
          <w:p w14:paraId="5C7A8EA7" w14:textId="77777777" w:rsidR="00F97E7D" w:rsidRPr="008943AE" w:rsidRDefault="00F97E7D" w:rsidP="00DB543A">
            <w:pPr>
              <w:rPr>
                <w:sz w:val="24"/>
                <w:szCs w:val="20"/>
              </w:rPr>
            </w:pPr>
          </w:p>
        </w:tc>
      </w:tr>
    </w:tbl>
    <w:p w14:paraId="758746C5" w14:textId="77777777" w:rsidR="00F97E7D" w:rsidRPr="00DB543A" w:rsidRDefault="00F97E7D" w:rsidP="008943AE"/>
    <w:sectPr w:rsidR="00F97E7D" w:rsidRPr="00DB543A" w:rsidSect="001C03C4">
      <w:headerReference w:type="even" r:id="rId32"/>
      <w:headerReference w:type="default" r:id="rId3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7C856" w14:textId="77777777" w:rsidR="00E36BD7" w:rsidRDefault="00E36BD7" w:rsidP="00DB543A">
      <w:r>
        <w:separator/>
      </w:r>
    </w:p>
  </w:endnote>
  <w:endnote w:type="continuationSeparator" w:id="0">
    <w:p w14:paraId="455D8503" w14:textId="77777777" w:rsidR="00E36BD7" w:rsidRDefault="00E36BD7" w:rsidP="00DB543A">
      <w:r>
        <w:continuationSeparator/>
      </w:r>
    </w:p>
  </w:endnote>
  <w:endnote w:type="continuationNotice" w:id="1">
    <w:p w14:paraId="23FA1000" w14:textId="77777777" w:rsidR="00E36BD7" w:rsidRDefault="00E36BD7" w:rsidP="00DB5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93058" w14:textId="77777777" w:rsidR="00E36BD7" w:rsidRDefault="00E36BD7" w:rsidP="00DB543A">
      <w:r>
        <w:separator/>
      </w:r>
    </w:p>
  </w:footnote>
  <w:footnote w:type="continuationSeparator" w:id="0">
    <w:p w14:paraId="62CD1DD4" w14:textId="77777777" w:rsidR="00E36BD7" w:rsidRDefault="00E36BD7" w:rsidP="00DB543A">
      <w:r>
        <w:continuationSeparator/>
      </w:r>
    </w:p>
  </w:footnote>
  <w:footnote w:type="continuationNotice" w:id="1">
    <w:p w14:paraId="4295DCD4" w14:textId="77777777" w:rsidR="00E36BD7" w:rsidRDefault="00E36BD7" w:rsidP="00DB5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2DCAB" w14:textId="77777777" w:rsidR="001C03C4" w:rsidRDefault="001C03C4" w:rsidP="00DB543A">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509FE899" w14:textId="77777777" w:rsidR="00D03A64" w:rsidRDefault="00D03A64" w:rsidP="00DB543A">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4EB32D8" w14:textId="77777777" w:rsidR="00D03A64" w:rsidRDefault="00D03A64" w:rsidP="00DB5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873F9" w14:textId="77777777" w:rsidR="001C03C4" w:rsidRDefault="001C03C4" w:rsidP="00DB543A">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EE0944">
      <w:rPr>
        <w:rStyle w:val="PageNumber"/>
        <w:noProof/>
      </w:rPr>
      <w:t>12</w:t>
    </w:r>
    <w:r>
      <w:rPr>
        <w:rStyle w:val="PageNumber"/>
      </w:rPr>
      <w:fldChar w:fldCharType="end"/>
    </w:r>
  </w:p>
  <w:p w14:paraId="7462CE08" w14:textId="02EE1567" w:rsidR="0040285F" w:rsidRDefault="0040285F" w:rsidP="00DB543A">
    <w:pPr>
      <w:pStyle w:val="Header"/>
    </w:pPr>
    <w:r>
      <w:ptab w:relativeTo="margin" w:alignment="right" w:leader="none"/>
    </w:r>
    <w:r>
      <w:t xml:space="preserve"> </w:t>
    </w:r>
  </w:p>
  <w:p w14:paraId="7462CE09" w14:textId="77777777" w:rsidR="0040285F" w:rsidRDefault="0040285F" w:rsidP="00DB5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E3B"/>
    <w:multiLevelType w:val="hybridMultilevel"/>
    <w:tmpl w:val="A16E8D90"/>
    <w:lvl w:ilvl="0" w:tplc="38CAE868">
      <w:start w:val="1"/>
      <w:numFmt w:val="decimal"/>
      <w:pStyle w:val="Heading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FB0EF2"/>
    <w:multiLevelType w:val="hybridMultilevel"/>
    <w:tmpl w:val="2642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1D8D"/>
    <w:multiLevelType w:val="hybridMultilevel"/>
    <w:tmpl w:val="D370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8115B"/>
    <w:multiLevelType w:val="hybridMultilevel"/>
    <w:tmpl w:val="FFE6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53629"/>
    <w:multiLevelType w:val="hybridMultilevel"/>
    <w:tmpl w:val="041C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B3BAC"/>
    <w:multiLevelType w:val="hybridMultilevel"/>
    <w:tmpl w:val="ECFC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E5BFC"/>
    <w:multiLevelType w:val="hybridMultilevel"/>
    <w:tmpl w:val="340C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D3B68"/>
    <w:multiLevelType w:val="hybridMultilevel"/>
    <w:tmpl w:val="727E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13773"/>
    <w:multiLevelType w:val="hybridMultilevel"/>
    <w:tmpl w:val="5AAE5580"/>
    <w:lvl w:ilvl="0" w:tplc="EAF8D5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E048D"/>
    <w:multiLevelType w:val="hybridMultilevel"/>
    <w:tmpl w:val="B00C2CBA"/>
    <w:lvl w:ilvl="0" w:tplc="91F613D8">
      <w:start w:val="1"/>
      <w:numFmt w:val="decimal"/>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027EF1"/>
    <w:multiLevelType w:val="hybridMultilevel"/>
    <w:tmpl w:val="E01E7280"/>
    <w:lvl w:ilvl="0" w:tplc="09AC5A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32A12"/>
    <w:multiLevelType w:val="hybridMultilevel"/>
    <w:tmpl w:val="B0A89882"/>
    <w:lvl w:ilvl="0" w:tplc="2A48770E">
      <w:start w:val="1"/>
      <w:numFmt w:val="decimal"/>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54E6E"/>
    <w:multiLevelType w:val="hybridMultilevel"/>
    <w:tmpl w:val="33C2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0686D"/>
    <w:multiLevelType w:val="hybridMultilevel"/>
    <w:tmpl w:val="E144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D39B8"/>
    <w:multiLevelType w:val="hybridMultilevel"/>
    <w:tmpl w:val="F2A4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5100B"/>
    <w:multiLevelType w:val="hybridMultilevel"/>
    <w:tmpl w:val="31A88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E9467C"/>
    <w:multiLevelType w:val="hybridMultilevel"/>
    <w:tmpl w:val="9E885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03B1A"/>
    <w:multiLevelType w:val="hybridMultilevel"/>
    <w:tmpl w:val="3E76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ED5C23"/>
    <w:multiLevelType w:val="hybridMultilevel"/>
    <w:tmpl w:val="038E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9"/>
  </w:num>
  <w:num w:numId="5">
    <w:abstractNumId w:val="0"/>
  </w:num>
  <w:num w:numId="6">
    <w:abstractNumId w:val="11"/>
  </w:num>
  <w:num w:numId="7">
    <w:abstractNumId w:val="14"/>
  </w:num>
  <w:num w:numId="8">
    <w:abstractNumId w:val="12"/>
  </w:num>
  <w:num w:numId="9">
    <w:abstractNumId w:val="10"/>
  </w:num>
  <w:num w:numId="10">
    <w:abstractNumId w:val="15"/>
  </w:num>
  <w:num w:numId="11">
    <w:abstractNumId w:val="17"/>
  </w:num>
  <w:num w:numId="12">
    <w:abstractNumId w:val="18"/>
  </w:num>
  <w:num w:numId="13">
    <w:abstractNumId w:val="16"/>
  </w:num>
  <w:num w:numId="14">
    <w:abstractNumId w:val="5"/>
  </w:num>
  <w:num w:numId="15">
    <w:abstractNumId w:val="13"/>
  </w:num>
  <w:num w:numId="16">
    <w:abstractNumId w:val="4"/>
  </w:num>
  <w:num w:numId="17">
    <w:abstractNumId w:val="7"/>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3D2"/>
    <w:rsid w:val="00004DF0"/>
    <w:rsid w:val="00007007"/>
    <w:rsid w:val="000201AE"/>
    <w:rsid w:val="00027846"/>
    <w:rsid w:val="000344C3"/>
    <w:rsid w:val="00034F4F"/>
    <w:rsid w:val="0003646F"/>
    <w:rsid w:val="00055927"/>
    <w:rsid w:val="00055EDF"/>
    <w:rsid w:val="00061FE0"/>
    <w:rsid w:val="000840B3"/>
    <w:rsid w:val="0008745A"/>
    <w:rsid w:val="000A2EBA"/>
    <w:rsid w:val="000A4968"/>
    <w:rsid w:val="000B2C39"/>
    <w:rsid w:val="000B34F8"/>
    <w:rsid w:val="000B543C"/>
    <w:rsid w:val="000C45DE"/>
    <w:rsid w:val="000C7CC7"/>
    <w:rsid w:val="000D78B0"/>
    <w:rsid w:val="0010533B"/>
    <w:rsid w:val="00121BE4"/>
    <w:rsid w:val="00131AE9"/>
    <w:rsid w:val="0015728B"/>
    <w:rsid w:val="001605F7"/>
    <w:rsid w:val="00160794"/>
    <w:rsid w:val="0017508A"/>
    <w:rsid w:val="00186F9B"/>
    <w:rsid w:val="001908A6"/>
    <w:rsid w:val="0019511A"/>
    <w:rsid w:val="00195A09"/>
    <w:rsid w:val="001C03C4"/>
    <w:rsid w:val="001D0C41"/>
    <w:rsid w:val="001D6D68"/>
    <w:rsid w:val="001D7420"/>
    <w:rsid w:val="00200BC5"/>
    <w:rsid w:val="00235891"/>
    <w:rsid w:val="00240410"/>
    <w:rsid w:val="002420E6"/>
    <w:rsid w:val="00242704"/>
    <w:rsid w:val="002438AC"/>
    <w:rsid w:val="00251A2E"/>
    <w:rsid w:val="00256CE3"/>
    <w:rsid w:val="00261169"/>
    <w:rsid w:val="00262293"/>
    <w:rsid w:val="00265462"/>
    <w:rsid w:val="0026727D"/>
    <w:rsid w:val="0028279D"/>
    <w:rsid w:val="00284B95"/>
    <w:rsid w:val="0029337D"/>
    <w:rsid w:val="0029508C"/>
    <w:rsid w:val="002C2796"/>
    <w:rsid w:val="002C7A20"/>
    <w:rsid w:val="002D7852"/>
    <w:rsid w:val="002E089E"/>
    <w:rsid w:val="002E59E7"/>
    <w:rsid w:val="002E727D"/>
    <w:rsid w:val="0030290F"/>
    <w:rsid w:val="00306081"/>
    <w:rsid w:val="00307E5B"/>
    <w:rsid w:val="0032796A"/>
    <w:rsid w:val="003354EB"/>
    <w:rsid w:val="0034012C"/>
    <w:rsid w:val="003459F2"/>
    <w:rsid w:val="00350272"/>
    <w:rsid w:val="00353546"/>
    <w:rsid w:val="00361CC5"/>
    <w:rsid w:val="00376198"/>
    <w:rsid w:val="00380C9B"/>
    <w:rsid w:val="0039232F"/>
    <w:rsid w:val="003A05DB"/>
    <w:rsid w:val="003B2AFB"/>
    <w:rsid w:val="003D115B"/>
    <w:rsid w:val="003E3FE9"/>
    <w:rsid w:val="003E78A2"/>
    <w:rsid w:val="003F76D0"/>
    <w:rsid w:val="003F771B"/>
    <w:rsid w:val="0040285F"/>
    <w:rsid w:val="0040505C"/>
    <w:rsid w:val="004339EC"/>
    <w:rsid w:val="00436DE2"/>
    <w:rsid w:val="00445D58"/>
    <w:rsid w:val="00450A04"/>
    <w:rsid w:val="00450A12"/>
    <w:rsid w:val="00462B7B"/>
    <w:rsid w:val="00465D07"/>
    <w:rsid w:val="004843D2"/>
    <w:rsid w:val="00485101"/>
    <w:rsid w:val="00487DD3"/>
    <w:rsid w:val="0049308B"/>
    <w:rsid w:val="00493DD6"/>
    <w:rsid w:val="004A07C8"/>
    <w:rsid w:val="004B0BE1"/>
    <w:rsid w:val="004E2079"/>
    <w:rsid w:val="005030BE"/>
    <w:rsid w:val="00503C6A"/>
    <w:rsid w:val="0051515B"/>
    <w:rsid w:val="005260E7"/>
    <w:rsid w:val="005265AF"/>
    <w:rsid w:val="00530A42"/>
    <w:rsid w:val="00541908"/>
    <w:rsid w:val="00551184"/>
    <w:rsid w:val="0055450F"/>
    <w:rsid w:val="005650A6"/>
    <w:rsid w:val="00590B3E"/>
    <w:rsid w:val="00592200"/>
    <w:rsid w:val="005A5BC6"/>
    <w:rsid w:val="005C1052"/>
    <w:rsid w:val="005C6A87"/>
    <w:rsid w:val="005E19E3"/>
    <w:rsid w:val="005E45DC"/>
    <w:rsid w:val="00607B7A"/>
    <w:rsid w:val="00610AF9"/>
    <w:rsid w:val="006140CF"/>
    <w:rsid w:val="00624524"/>
    <w:rsid w:val="0062685D"/>
    <w:rsid w:val="006406DF"/>
    <w:rsid w:val="00643BCB"/>
    <w:rsid w:val="0064544A"/>
    <w:rsid w:val="00650CEC"/>
    <w:rsid w:val="006522B8"/>
    <w:rsid w:val="0066597D"/>
    <w:rsid w:val="00671667"/>
    <w:rsid w:val="006772C7"/>
    <w:rsid w:val="00680119"/>
    <w:rsid w:val="006B17B0"/>
    <w:rsid w:val="006B2040"/>
    <w:rsid w:val="006B785A"/>
    <w:rsid w:val="006C2E88"/>
    <w:rsid w:val="006D5B36"/>
    <w:rsid w:val="006F0B31"/>
    <w:rsid w:val="006F2B44"/>
    <w:rsid w:val="006F7C13"/>
    <w:rsid w:val="00701231"/>
    <w:rsid w:val="00701594"/>
    <w:rsid w:val="00724B2A"/>
    <w:rsid w:val="00753C5E"/>
    <w:rsid w:val="00765A58"/>
    <w:rsid w:val="00775DCE"/>
    <w:rsid w:val="00776F1E"/>
    <w:rsid w:val="00786E2D"/>
    <w:rsid w:val="00790CDF"/>
    <w:rsid w:val="00792AB0"/>
    <w:rsid w:val="0079652A"/>
    <w:rsid w:val="007A6B64"/>
    <w:rsid w:val="007A72E5"/>
    <w:rsid w:val="007B03A5"/>
    <w:rsid w:val="007B0807"/>
    <w:rsid w:val="007C78A1"/>
    <w:rsid w:val="007D3C8B"/>
    <w:rsid w:val="007F09A4"/>
    <w:rsid w:val="007F3455"/>
    <w:rsid w:val="008036FE"/>
    <w:rsid w:val="00814A80"/>
    <w:rsid w:val="008205AD"/>
    <w:rsid w:val="00823875"/>
    <w:rsid w:val="00835D5A"/>
    <w:rsid w:val="00836426"/>
    <w:rsid w:val="00837F95"/>
    <w:rsid w:val="00847440"/>
    <w:rsid w:val="00864F55"/>
    <w:rsid w:val="008656A3"/>
    <w:rsid w:val="00866227"/>
    <w:rsid w:val="008858B9"/>
    <w:rsid w:val="008906EF"/>
    <w:rsid w:val="008943AE"/>
    <w:rsid w:val="008A7BFB"/>
    <w:rsid w:val="008C2ACE"/>
    <w:rsid w:val="008D6A67"/>
    <w:rsid w:val="008F67B4"/>
    <w:rsid w:val="0091388A"/>
    <w:rsid w:val="00913C2F"/>
    <w:rsid w:val="00931CD6"/>
    <w:rsid w:val="00936CC7"/>
    <w:rsid w:val="00945DE3"/>
    <w:rsid w:val="009637C5"/>
    <w:rsid w:val="009678C4"/>
    <w:rsid w:val="009755E4"/>
    <w:rsid w:val="009756ED"/>
    <w:rsid w:val="009818BB"/>
    <w:rsid w:val="009925AE"/>
    <w:rsid w:val="009932C8"/>
    <w:rsid w:val="009A11C2"/>
    <w:rsid w:val="009A4A97"/>
    <w:rsid w:val="009A6FD2"/>
    <w:rsid w:val="009C005C"/>
    <w:rsid w:val="009C2933"/>
    <w:rsid w:val="009C42BC"/>
    <w:rsid w:val="009D4339"/>
    <w:rsid w:val="009D5E80"/>
    <w:rsid w:val="009F139D"/>
    <w:rsid w:val="009F231E"/>
    <w:rsid w:val="00A04DE6"/>
    <w:rsid w:val="00A05EFE"/>
    <w:rsid w:val="00A0704B"/>
    <w:rsid w:val="00A078C7"/>
    <w:rsid w:val="00A25830"/>
    <w:rsid w:val="00A3484B"/>
    <w:rsid w:val="00A50788"/>
    <w:rsid w:val="00A51370"/>
    <w:rsid w:val="00A519B2"/>
    <w:rsid w:val="00A5635D"/>
    <w:rsid w:val="00A6399D"/>
    <w:rsid w:val="00A656AA"/>
    <w:rsid w:val="00A7274E"/>
    <w:rsid w:val="00A73177"/>
    <w:rsid w:val="00A75F25"/>
    <w:rsid w:val="00A80871"/>
    <w:rsid w:val="00A83AAE"/>
    <w:rsid w:val="00A92D33"/>
    <w:rsid w:val="00AA3A1E"/>
    <w:rsid w:val="00AA4E13"/>
    <w:rsid w:val="00AB0007"/>
    <w:rsid w:val="00AD1114"/>
    <w:rsid w:val="00AE2DBC"/>
    <w:rsid w:val="00AF4C1F"/>
    <w:rsid w:val="00AF5E6A"/>
    <w:rsid w:val="00AF5EB5"/>
    <w:rsid w:val="00B01C18"/>
    <w:rsid w:val="00B05361"/>
    <w:rsid w:val="00B0743D"/>
    <w:rsid w:val="00B36CBD"/>
    <w:rsid w:val="00B43BC1"/>
    <w:rsid w:val="00B44505"/>
    <w:rsid w:val="00B53A37"/>
    <w:rsid w:val="00B54518"/>
    <w:rsid w:val="00B5544B"/>
    <w:rsid w:val="00B6747A"/>
    <w:rsid w:val="00B70019"/>
    <w:rsid w:val="00B77D45"/>
    <w:rsid w:val="00B803C7"/>
    <w:rsid w:val="00BA0F8C"/>
    <w:rsid w:val="00BA1210"/>
    <w:rsid w:val="00BB346F"/>
    <w:rsid w:val="00BB5566"/>
    <w:rsid w:val="00BC2BFD"/>
    <w:rsid w:val="00BC4842"/>
    <w:rsid w:val="00BC7B75"/>
    <w:rsid w:val="00BD6875"/>
    <w:rsid w:val="00BE7EB6"/>
    <w:rsid w:val="00BF02F6"/>
    <w:rsid w:val="00BF5AA0"/>
    <w:rsid w:val="00C212D4"/>
    <w:rsid w:val="00C26E6D"/>
    <w:rsid w:val="00C306B2"/>
    <w:rsid w:val="00C3794C"/>
    <w:rsid w:val="00C4082F"/>
    <w:rsid w:val="00C42921"/>
    <w:rsid w:val="00C7146C"/>
    <w:rsid w:val="00C76B60"/>
    <w:rsid w:val="00C77E18"/>
    <w:rsid w:val="00C81FDD"/>
    <w:rsid w:val="00C8463E"/>
    <w:rsid w:val="00C86BE5"/>
    <w:rsid w:val="00C871C1"/>
    <w:rsid w:val="00C87D29"/>
    <w:rsid w:val="00C963B1"/>
    <w:rsid w:val="00CA062B"/>
    <w:rsid w:val="00CA3665"/>
    <w:rsid w:val="00CB2310"/>
    <w:rsid w:val="00CB388B"/>
    <w:rsid w:val="00CD4F4C"/>
    <w:rsid w:val="00CD4F84"/>
    <w:rsid w:val="00CE2205"/>
    <w:rsid w:val="00CF59D8"/>
    <w:rsid w:val="00CF672C"/>
    <w:rsid w:val="00CF6D2C"/>
    <w:rsid w:val="00D03A64"/>
    <w:rsid w:val="00D05518"/>
    <w:rsid w:val="00D11787"/>
    <w:rsid w:val="00D141DA"/>
    <w:rsid w:val="00D17CFC"/>
    <w:rsid w:val="00D31623"/>
    <w:rsid w:val="00D31717"/>
    <w:rsid w:val="00D34A82"/>
    <w:rsid w:val="00D479A6"/>
    <w:rsid w:val="00D52DE1"/>
    <w:rsid w:val="00D558BB"/>
    <w:rsid w:val="00D65591"/>
    <w:rsid w:val="00D7193F"/>
    <w:rsid w:val="00D71E4B"/>
    <w:rsid w:val="00D81254"/>
    <w:rsid w:val="00D84907"/>
    <w:rsid w:val="00D94AEA"/>
    <w:rsid w:val="00D97D2C"/>
    <w:rsid w:val="00DA2CD5"/>
    <w:rsid w:val="00DA35B5"/>
    <w:rsid w:val="00DB18FE"/>
    <w:rsid w:val="00DB543A"/>
    <w:rsid w:val="00DB5473"/>
    <w:rsid w:val="00DB59CC"/>
    <w:rsid w:val="00DE74AD"/>
    <w:rsid w:val="00E12C5C"/>
    <w:rsid w:val="00E32873"/>
    <w:rsid w:val="00E36BD7"/>
    <w:rsid w:val="00E51C1B"/>
    <w:rsid w:val="00E879FE"/>
    <w:rsid w:val="00EA552D"/>
    <w:rsid w:val="00EC1787"/>
    <w:rsid w:val="00EC3FB9"/>
    <w:rsid w:val="00EC4790"/>
    <w:rsid w:val="00ED13A2"/>
    <w:rsid w:val="00ED2947"/>
    <w:rsid w:val="00ED7EAF"/>
    <w:rsid w:val="00EE0944"/>
    <w:rsid w:val="00EE5473"/>
    <w:rsid w:val="00EE7E38"/>
    <w:rsid w:val="00EF3F3C"/>
    <w:rsid w:val="00F21D8C"/>
    <w:rsid w:val="00F41B9C"/>
    <w:rsid w:val="00F47E95"/>
    <w:rsid w:val="00F54CCA"/>
    <w:rsid w:val="00F71266"/>
    <w:rsid w:val="00F809EE"/>
    <w:rsid w:val="00F86451"/>
    <w:rsid w:val="00F9305F"/>
    <w:rsid w:val="00F97E7D"/>
    <w:rsid w:val="00FA5C26"/>
    <w:rsid w:val="00FA75A9"/>
    <w:rsid w:val="00FA7F40"/>
    <w:rsid w:val="00FD0C54"/>
    <w:rsid w:val="00FD381E"/>
    <w:rsid w:val="00FE01D2"/>
    <w:rsid w:val="00FE0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2CD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543A"/>
    <w:pPr>
      <w:spacing w:line="240" w:lineRule="auto"/>
      <w:jc w:val="both"/>
    </w:pPr>
    <w:rPr>
      <w:rFonts w:cs="Times New Roman"/>
      <w:sz w:val="28"/>
      <w:szCs w:val="28"/>
      <w:lang w:eastAsia="en-GB"/>
    </w:rPr>
  </w:style>
  <w:style w:type="paragraph" w:styleId="Heading1">
    <w:name w:val="heading 1"/>
    <w:basedOn w:val="Normal"/>
    <w:next w:val="Normal"/>
    <w:link w:val="Heading1Char"/>
    <w:uiPriority w:val="9"/>
    <w:qFormat/>
    <w:rsid w:val="000C7CC7"/>
    <w:pPr>
      <w:keepNext/>
      <w:keepLines/>
      <w:numPr>
        <w:numId w:val="5"/>
      </w:numPr>
      <w:spacing w:before="480"/>
      <w:ind w:left="426" w:hanging="426"/>
      <w:outlineLvl w:val="0"/>
    </w:pPr>
    <w:rPr>
      <w:rFonts w:eastAsiaTheme="majorEastAsia" w:cstheme="majorBidi"/>
      <w:b/>
      <w:bCs/>
    </w:rPr>
  </w:style>
  <w:style w:type="paragraph" w:styleId="Heading2">
    <w:name w:val="heading 2"/>
    <w:basedOn w:val="Normal"/>
    <w:next w:val="Normal"/>
    <w:link w:val="Heading2Char"/>
    <w:uiPriority w:val="9"/>
    <w:unhideWhenUsed/>
    <w:qFormat/>
    <w:rsid w:val="00B36CBD"/>
    <w:pPr>
      <w:keepNext/>
      <w:keepLines/>
      <w:tabs>
        <w:tab w:val="left" w:pos="252"/>
      </w:tabs>
      <w:spacing w:before="240"/>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CC7"/>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5C6A87"/>
    <w:pPr>
      <w:spacing w:after="240"/>
      <w:contextualSpacing/>
    </w:pPr>
    <w:rPr>
      <w:rFonts w:eastAsiaTheme="majorEastAsia" w:cstheme="majorBidi"/>
      <w:b/>
      <w:spacing w:val="5"/>
      <w:kern w:val="28"/>
      <w:sz w:val="144"/>
      <w:szCs w:val="52"/>
    </w:rPr>
  </w:style>
  <w:style w:type="character" w:customStyle="1" w:styleId="TitleChar">
    <w:name w:val="Title Char"/>
    <w:basedOn w:val="DefaultParagraphFont"/>
    <w:link w:val="Title"/>
    <w:uiPriority w:val="10"/>
    <w:rsid w:val="005C6A87"/>
    <w:rPr>
      <w:rFonts w:ascii="Times New Roman" w:eastAsiaTheme="majorEastAsia" w:hAnsi="Times New Roman" w:cstheme="majorBidi"/>
      <w:b/>
      <w:spacing w:val="5"/>
      <w:kern w:val="28"/>
      <w:sz w:val="144"/>
      <w:szCs w:val="52"/>
    </w:rPr>
  </w:style>
  <w:style w:type="paragraph" w:styleId="Subtitle">
    <w:name w:val="Subtitle"/>
    <w:basedOn w:val="Normal"/>
    <w:next w:val="Normal"/>
    <w:link w:val="SubtitleChar"/>
    <w:uiPriority w:val="11"/>
    <w:qFormat/>
    <w:rsid w:val="005C6A87"/>
    <w:pPr>
      <w:numPr>
        <w:ilvl w:val="1"/>
      </w:numPr>
      <w:pBdr>
        <w:top w:val="single" w:sz="8" w:space="12" w:color="000000" w:themeColor="text1"/>
        <w:bottom w:val="single" w:sz="8" w:space="12" w:color="000000" w:themeColor="text1"/>
      </w:pBdr>
      <w:spacing w:before="360" w:after="360"/>
    </w:pPr>
    <w:rPr>
      <w:rFonts w:eastAsiaTheme="majorEastAsia" w:cstheme="majorBidi"/>
      <w:b/>
      <w:iCs/>
      <w:color w:val="000000" w:themeColor="text1"/>
      <w:spacing w:val="15"/>
      <w:sz w:val="36"/>
    </w:rPr>
  </w:style>
  <w:style w:type="character" w:customStyle="1" w:styleId="SubtitleChar">
    <w:name w:val="Subtitle Char"/>
    <w:basedOn w:val="DefaultParagraphFont"/>
    <w:link w:val="Subtitle"/>
    <w:uiPriority w:val="11"/>
    <w:rsid w:val="005C6A87"/>
    <w:rPr>
      <w:rFonts w:ascii="Times New Roman" w:eastAsiaTheme="majorEastAsia" w:hAnsi="Times New Roman" w:cstheme="majorBidi"/>
      <w:b/>
      <w:iCs/>
      <w:color w:val="000000" w:themeColor="text1"/>
      <w:spacing w:val="15"/>
      <w:sz w:val="36"/>
      <w:szCs w:val="24"/>
    </w:rPr>
  </w:style>
  <w:style w:type="paragraph" w:styleId="Header">
    <w:name w:val="header"/>
    <w:basedOn w:val="Normal"/>
    <w:link w:val="HeaderChar"/>
    <w:uiPriority w:val="99"/>
    <w:unhideWhenUsed/>
    <w:rsid w:val="0062685D"/>
    <w:pPr>
      <w:tabs>
        <w:tab w:val="center" w:pos="4513"/>
        <w:tab w:val="right" w:pos="9026"/>
      </w:tabs>
    </w:pPr>
  </w:style>
  <w:style w:type="character" w:customStyle="1" w:styleId="HeaderChar">
    <w:name w:val="Header Char"/>
    <w:basedOn w:val="DefaultParagraphFont"/>
    <w:link w:val="Header"/>
    <w:uiPriority w:val="99"/>
    <w:rsid w:val="0062685D"/>
    <w:rPr>
      <w:rFonts w:ascii="Times New Roman" w:hAnsi="Times New Roman"/>
      <w:sz w:val="24"/>
    </w:rPr>
  </w:style>
  <w:style w:type="paragraph" w:styleId="Footer">
    <w:name w:val="footer"/>
    <w:basedOn w:val="Normal"/>
    <w:link w:val="FooterChar"/>
    <w:uiPriority w:val="99"/>
    <w:unhideWhenUsed/>
    <w:rsid w:val="0062685D"/>
    <w:pPr>
      <w:tabs>
        <w:tab w:val="center" w:pos="4513"/>
        <w:tab w:val="right" w:pos="9026"/>
      </w:tabs>
    </w:pPr>
  </w:style>
  <w:style w:type="character" w:customStyle="1" w:styleId="FooterChar">
    <w:name w:val="Footer Char"/>
    <w:basedOn w:val="DefaultParagraphFont"/>
    <w:link w:val="Footer"/>
    <w:uiPriority w:val="99"/>
    <w:rsid w:val="0062685D"/>
    <w:rPr>
      <w:rFonts w:ascii="Times New Roman" w:hAnsi="Times New Roman"/>
      <w:sz w:val="24"/>
    </w:rPr>
  </w:style>
  <w:style w:type="paragraph" w:styleId="BalloonText">
    <w:name w:val="Balloon Text"/>
    <w:basedOn w:val="Normal"/>
    <w:link w:val="BalloonTextChar"/>
    <w:uiPriority w:val="99"/>
    <w:semiHidden/>
    <w:unhideWhenUsed/>
    <w:rsid w:val="0062685D"/>
    <w:rPr>
      <w:rFonts w:ascii="Tahoma" w:hAnsi="Tahoma" w:cs="Tahoma"/>
      <w:sz w:val="16"/>
      <w:szCs w:val="16"/>
    </w:rPr>
  </w:style>
  <w:style w:type="character" w:customStyle="1" w:styleId="BalloonTextChar">
    <w:name w:val="Balloon Text Char"/>
    <w:basedOn w:val="DefaultParagraphFont"/>
    <w:link w:val="BalloonText"/>
    <w:uiPriority w:val="99"/>
    <w:semiHidden/>
    <w:rsid w:val="0062685D"/>
    <w:rPr>
      <w:rFonts w:ascii="Tahoma" w:hAnsi="Tahoma" w:cs="Tahoma"/>
      <w:sz w:val="16"/>
      <w:szCs w:val="16"/>
    </w:rPr>
  </w:style>
  <w:style w:type="paragraph" w:customStyle="1" w:styleId="Warning">
    <w:name w:val="Warning"/>
    <w:basedOn w:val="Normal"/>
    <w:link w:val="WarningChar"/>
    <w:qFormat/>
    <w:rsid w:val="0062685D"/>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hd w:val="clear" w:color="auto" w:fill="D99594" w:themeFill="accent2" w:themeFillTint="99"/>
    </w:pPr>
    <w:rPr>
      <w:sz w:val="32"/>
      <w:szCs w:val="32"/>
    </w:rPr>
  </w:style>
  <w:style w:type="paragraph" w:customStyle="1" w:styleId="todo">
    <w:name w:val="todo"/>
    <w:basedOn w:val="Normal"/>
    <w:link w:val="todoChar"/>
    <w:qFormat/>
    <w:rsid w:val="0062685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pPr>
  </w:style>
  <w:style w:type="character" w:customStyle="1" w:styleId="WarningChar">
    <w:name w:val="Warning Char"/>
    <w:basedOn w:val="DefaultParagraphFont"/>
    <w:link w:val="Warning"/>
    <w:rsid w:val="0062685D"/>
    <w:rPr>
      <w:sz w:val="32"/>
      <w:szCs w:val="32"/>
      <w:shd w:val="clear" w:color="auto" w:fill="D99594" w:themeFill="accent2" w:themeFillTint="99"/>
    </w:rPr>
  </w:style>
  <w:style w:type="paragraph" w:customStyle="1" w:styleId="code">
    <w:name w:val="code"/>
    <w:basedOn w:val="Normal"/>
    <w:link w:val="codeChar"/>
    <w:qFormat/>
    <w:rsid w:val="00CD4F8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BFBFBF" w:themeFill="background1" w:themeFillShade="BF"/>
      <w:spacing w:after="240"/>
      <w:contextualSpacing/>
    </w:pPr>
    <w:rPr>
      <w:rFonts w:ascii="Courier" w:hAnsi="Courier"/>
      <w:sz w:val="22"/>
    </w:rPr>
  </w:style>
  <w:style w:type="character" w:customStyle="1" w:styleId="todoChar">
    <w:name w:val="todo Char"/>
    <w:basedOn w:val="DefaultParagraphFont"/>
    <w:link w:val="todo"/>
    <w:rsid w:val="0062685D"/>
    <w:rPr>
      <w:sz w:val="28"/>
      <w:szCs w:val="28"/>
      <w:shd w:val="clear" w:color="auto" w:fill="C2D69B" w:themeFill="accent3" w:themeFillTint="99"/>
    </w:rPr>
  </w:style>
  <w:style w:type="character" w:customStyle="1" w:styleId="codeChar">
    <w:name w:val="code Char"/>
    <w:basedOn w:val="DefaultParagraphFont"/>
    <w:link w:val="code"/>
    <w:rsid w:val="00CD4F84"/>
    <w:rPr>
      <w:rFonts w:ascii="Courier" w:hAnsi="Courier"/>
      <w:shd w:val="clear" w:color="auto" w:fill="BFBFBF" w:themeFill="background1" w:themeFillShade="BF"/>
    </w:rPr>
  </w:style>
  <w:style w:type="character" w:styleId="CommentReference">
    <w:name w:val="annotation reference"/>
    <w:basedOn w:val="DefaultParagraphFont"/>
    <w:uiPriority w:val="99"/>
    <w:semiHidden/>
    <w:unhideWhenUsed/>
    <w:rsid w:val="00BB346F"/>
    <w:rPr>
      <w:sz w:val="16"/>
      <w:szCs w:val="16"/>
    </w:rPr>
  </w:style>
  <w:style w:type="paragraph" w:styleId="CommentText">
    <w:name w:val="annotation text"/>
    <w:basedOn w:val="Normal"/>
    <w:link w:val="CommentTextChar"/>
    <w:uiPriority w:val="99"/>
    <w:semiHidden/>
    <w:unhideWhenUsed/>
    <w:rsid w:val="00BB346F"/>
    <w:rPr>
      <w:sz w:val="20"/>
      <w:szCs w:val="20"/>
    </w:rPr>
  </w:style>
  <w:style w:type="character" w:customStyle="1" w:styleId="CommentTextChar">
    <w:name w:val="Comment Text Char"/>
    <w:basedOn w:val="DefaultParagraphFont"/>
    <w:link w:val="CommentText"/>
    <w:uiPriority w:val="99"/>
    <w:semiHidden/>
    <w:rsid w:val="00BB346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346F"/>
    <w:rPr>
      <w:b/>
      <w:bCs/>
    </w:rPr>
  </w:style>
  <w:style w:type="character" w:customStyle="1" w:styleId="CommentSubjectChar">
    <w:name w:val="Comment Subject Char"/>
    <w:basedOn w:val="CommentTextChar"/>
    <w:link w:val="CommentSubject"/>
    <w:uiPriority w:val="99"/>
    <w:semiHidden/>
    <w:rsid w:val="00BB346F"/>
    <w:rPr>
      <w:rFonts w:ascii="Times New Roman" w:hAnsi="Times New Roman"/>
      <w:b/>
      <w:bCs/>
      <w:sz w:val="20"/>
      <w:szCs w:val="20"/>
    </w:rPr>
  </w:style>
  <w:style w:type="paragraph" w:styleId="ListParagraph">
    <w:name w:val="List Paragraph"/>
    <w:basedOn w:val="Normal"/>
    <w:uiPriority w:val="34"/>
    <w:qFormat/>
    <w:rsid w:val="009F231E"/>
    <w:pPr>
      <w:ind w:left="720"/>
      <w:contextualSpacing/>
    </w:pPr>
  </w:style>
  <w:style w:type="paragraph" w:styleId="Caption">
    <w:name w:val="caption"/>
    <w:basedOn w:val="Normal"/>
    <w:next w:val="Normal"/>
    <w:uiPriority w:val="35"/>
    <w:unhideWhenUsed/>
    <w:qFormat/>
    <w:rsid w:val="00ED7EAF"/>
    <w:pPr>
      <w:jc w:val="center"/>
    </w:pPr>
    <w:rPr>
      <w:b/>
      <w:bCs/>
      <w:sz w:val="22"/>
      <w:szCs w:val="18"/>
    </w:rPr>
  </w:style>
  <w:style w:type="paragraph" w:styleId="Revision">
    <w:name w:val="Revision"/>
    <w:hidden/>
    <w:uiPriority w:val="99"/>
    <w:semiHidden/>
    <w:rsid w:val="0032796A"/>
    <w:pPr>
      <w:spacing w:after="0" w:line="240" w:lineRule="auto"/>
    </w:pPr>
    <w:rPr>
      <w:rFonts w:ascii="Times New Roman" w:hAnsi="Times New Roman"/>
      <w:sz w:val="24"/>
    </w:rPr>
  </w:style>
  <w:style w:type="paragraph" w:customStyle="1" w:styleId="SupervisorTitle">
    <w:name w:val="Supervisor Title"/>
    <w:basedOn w:val="SupervisorBody"/>
    <w:next w:val="SupervisorBody"/>
    <w:link w:val="SupervisorTitleChar"/>
    <w:qFormat/>
    <w:rsid w:val="0032796A"/>
    <w:pPr>
      <w:jc w:val="center"/>
    </w:pPr>
    <w:rPr>
      <w:b/>
      <w:sz w:val="72"/>
    </w:rPr>
  </w:style>
  <w:style w:type="paragraph" w:customStyle="1" w:styleId="SupervisorBody">
    <w:name w:val="Supervisor Body"/>
    <w:link w:val="SupervisorBodyChar"/>
    <w:qFormat/>
    <w:rsid w:val="00BC7B75"/>
    <w:pPr>
      <w:jc w:val="both"/>
    </w:pPr>
    <w:rPr>
      <w:rFonts w:ascii="Times New Roman" w:hAnsi="Times New Roman"/>
      <w:vanish/>
      <w:sz w:val="24"/>
    </w:rPr>
  </w:style>
  <w:style w:type="character" w:customStyle="1" w:styleId="SupervisorTitleChar">
    <w:name w:val="Supervisor Title Char"/>
    <w:basedOn w:val="DefaultParagraphFont"/>
    <w:link w:val="SupervisorTitle"/>
    <w:rsid w:val="0032796A"/>
    <w:rPr>
      <w:rFonts w:ascii="Times New Roman" w:hAnsi="Times New Roman"/>
      <w:b/>
      <w:sz w:val="72"/>
    </w:rPr>
  </w:style>
  <w:style w:type="table" w:styleId="TableGrid">
    <w:name w:val="Table Grid"/>
    <w:basedOn w:val="TableNormal"/>
    <w:uiPriority w:val="59"/>
    <w:rsid w:val="0032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visorBodyChar">
    <w:name w:val="Supervisor Body Char"/>
    <w:basedOn w:val="DefaultParagraphFont"/>
    <w:link w:val="SupervisorBody"/>
    <w:rsid w:val="00BC7B75"/>
    <w:rPr>
      <w:rFonts w:ascii="Times New Roman" w:hAnsi="Times New Roman"/>
      <w:vanish/>
      <w:sz w:val="24"/>
    </w:rPr>
  </w:style>
  <w:style w:type="paragraph" w:customStyle="1" w:styleId="Appendix">
    <w:name w:val="Appendix"/>
    <w:link w:val="AppendixChar"/>
    <w:qFormat/>
    <w:rsid w:val="000C7CC7"/>
    <w:pPr>
      <w:numPr>
        <w:numId w:val="6"/>
      </w:numPr>
      <w:ind w:left="1701" w:hanging="1701"/>
    </w:pPr>
    <w:rPr>
      <w:rFonts w:ascii="Times New Roman" w:eastAsiaTheme="majorEastAsia" w:hAnsi="Times New Roman" w:cstheme="majorBidi"/>
      <w:b/>
      <w:bCs/>
      <w:sz w:val="28"/>
      <w:szCs w:val="28"/>
    </w:rPr>
  </w:style>
  <w:style w:type="character" w:customStyle="1" w:styleId="AppendixChar">
    <w:name w:val="Appendix Char"/>
    <w:basedOn w:val="Heading1Char"/>
    <w:link w:val="Appendix"/>
    <w:rsid w:val="000C7CC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36CBD"/>
    <w:rPr>
      <w:rFonts w:ascii="Times New Roman" w:eastAsiaTheme="majorEastAsia" w:hAnsi="Times New Roman" w:cs="Times New Roman"/>
      <w:b/>
      <w:bCs/>
      <w:sz w:val="28"/>
      <w:szCs w:val="28"/>
    </w:rPr>
  </w:style>
  <w:style w:type="table" w:styleId="LightList-Accent1">
    <w:name w:val="Light List Accent 1"/>
    <w:basedOn w:val="TableNormal"/>
    <w:uiPriority w:val="61"/>
    <w:rsid w:val="00530A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unhideWhenUsed/>
    <w:rsid w:val="00C42921"/>
    <w:rPr>
      <w:rFonts w:ascii="Calibri" w:hAnsi="Calibri"/>
      <w:sz w:val="22"/>
      <w:szCs w:val="21"/>
    </w:rPr>
  </w:style>
  <w:style w:type="character" w:customStyle="1" w:styleId="PlainTextChar">
    <w:name w:val="Plain Text Char"/>
    <w:basedOn w:val="DefaultParagraphFont"/>
    <w:link w:val="PlainText"/>
    <w:uiPriority w:val="99"/>
    <w:rsid w:val="00C42921"/>
    <w:rPr>
      <w:rFonts w:ascii="Calibri" w:hAnsi="Calibri"/>
      <w:szCs w:val="21"/>
    </w:rPr>
  </w:style>
  <w:style w:type="paragraph" w:customStyle="1" w:styleId="Action">
    <w:name w:val="Action"/>
    <w:basedOn w:val="Warning"/>
    <w:link w:val="ActionChar"/>
    <w:qFormat/>
    <w:rsid w:val="006772C7"/>
    <w:pPr>
      <w:pBdr>
        <w:top w:val="single" w:sz="4" w:space="1" w:color="auto"/>
        <w:left w:val="single" w:sz="4" w:space="4" w:color="auto"/>
        <w:bottom w:val="single" w:sz="4" w:space="1" w:color="auto"/>
        <w:right w:val="single" w:sz="4" w:space="4" w:color="auto"/>
      </w:pBdr>
      <w:shd w:val="clear" w:color="auto" w:fill="F8A45E"/>
    </w:pPr>
  </w:style>
  <w:style w:type="character" w:styleId="Hyperlink">
    <w:name w:val="Hyperlink"/>
    <w:basedOn w:val="DefaultParagraphFont"/>
    <w:uiPriority w:val="99"/>
    <w:unhideWhenUsed/>
    <w:rsid w:val="00945DE3"/>
    <w:rPr>
      <w:color w:val="0000FF" w:themeColor="hyperlink"/>
      <w:u w:val="single"/>
    </w:rPr>
  </w:style>
  <w:style w:type="character" w:customStyle="1" w:styleId="ActionChar">
    <w:name w:val="Action Char"/>
    <w:basedOn w:val="WarningChar"/>
    <w:link w:val="Action"/>
    <w:rsid w:val="006772C7"/>
    <w:rPr>
      <w:sz w:val="32"/>
      <w:szCs w:val="32"/>
      <w:shd w:val="clear" w:color="auto" w:fill="F8A45E"/>
    </w:rPr>
  </w:style>
  <w:style w:type="character" w:styleId="PageNumber">
    <w:name w:val="page number"/>
    <w:basedOn w:val="DefaultParagraphFont"/>
    <w:uiPriority w:val="99"/>
    <w:semiHidden/>
    <w:unhideWhenUsed/>
    <w:rsid w:val="00D03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4813">
      <w:bodyDiv w:val="1"/>
      <w:marLeft w:val="0"/>
      <w:marRight w:val="0"/>
      <w:marTop w:val="0"/>
      <w:marBottom w:val="0"/>
      <w:divBdr>
        <w:top w:val="none" w:sz="0" w:space="0" w:color="auto"/>
        <w:left w:val="none" w:sz="0" w:space="0" w:color="auto"/>
        <w:bottom w:val="none" w:sz="0" w:space="0" w:color="auto"/>
        <w:right w:val="none" w:sz="0" w:space="0" w:color="auto"/>
      </w:divBdr>
    </w:div>
    <w:div w:id="492718393">
      <w:bodyDiv w:val="1"/>
      <w:marLeft w:val="0"/>
      <w:marRight w:val="0"/>
      <w:marTop w:val="0"/>
      <w:marBottom w:val="0"/>
      <w:divBdr>
        <w:top w:val="none" w:sz="0" w:space="0" w:color="auto"/>
        <w:left w:val="none" w:sz="0" w:space="0" w:color="auto"/>
        <w:bottom w:val="none" w:sz="0" w:space="0" w:color="auto"/>
        <w:right w:val="none" w:sz="0" w:space="0" w:color="auto"/>
      </w:divBdr>
    </w:div>
    <w:div w:id="1691567599">
      <w:bodyDiv w:val="1"/>
      <w:marLeft w:val="0"/>
      <w:marRight w:val="0"/>
      <w:marTop w:val="0"/>
      <w:marBottom w:val="0"/>
      <w:divBdr>
        <w:top w:val="none" w:sz="0" w:space="0" w:color="auto"/>
        <w:left w:val="none" w:sz="0" w:space="0" w:color="auto"/>
        <w:bottom w:val="none" w:sz="0" w:space="0" w:color="auto"/>
        <w:right w:val="none" w:sz="0" w:space="0" w:color="auto"/>
      </w:divBdr>
    </w:div>
    <w:div w:id="1877229628">
      <w:bodyDiv w:val="1"/>
      <w:marLeft w:val="0"/>
      <w:marRight w:val="0"/>
      <w:marTop w:val="0"/>
      <w:marBottom w:val="0"/>
      <w:divBdr>
        <w:top w:val="none" w:sz="0" w:space="0" w:color="auto"/>
        <w:left w:val="none" w:sz="0" w:space="0" w:color="auto"/>
        <w:bottom w:val="none" w:sz="0" w:space="0" w:color="auto"/>
        <w:right w:val="none" w:sz="0" w:space="0" w:color="auto"/>
      </w:divBdr>
    </w:div>
    <w:div w:id="1882015994">
      <w:bodyDiv w:val="1"/>
      <w:marLeft w:val="0"/>
      <w:marRight w:val="0"/>
      <w:marTop w:val="0"/>
      <w:marBottom w:val="0"/>
      <w:divBdr>
        <w:top w:val="none" w:sz="0" w:space="0" w:color="auto"/>
        <w:left w:val="none" w:sz="0" w:space="0" w:color="auto"/>
        <w:bottom w:val="none" w:sz="0" w:space="0" w:color="auto"/>
        <w:right w:val="none" w:sz="0" w:space="0" w:color="auto"/>
      </w:divBdr>
    </w:div>
    <w:div w:id="1902673159">
      <w:bodyDiv w:val="1"/>
      <w:marLeft w:val="0"/>
      <w:marRight w:val="0"/>
      <w:marTop w:val="0"/>
      <w:marBottom w:val="0"/>
      <w:divBdr>
        <w:top w:val="none" w:sz="0" w:space="0" w:color="auto"/>
        <w:left w:val="none" w:sz="0" w:space="0" w:color="auto"/>
        <w:bottom w:val="none" w:sz="0" w:space="0" w:color="auto"/>
        <w:right w:val="none" w:sz="0" w:space="0" w:color="auto"/>
      </w:divBdr>
    </w:div>
    <w:div w:id="1957902215">
      <w:bodyDiv w:val="1"/>
      <w:marLeft w:val="0"/>
      <w:marRight w:val="0"/>
      <w:marTop w:val="0"/>
      <w:marBottom w:val="0"/>
      <w:divBdr>
        <w:top w:val="none" w:sz="0" w:space="0" w:color="auto"/>
        <w:left w:val="none" w:sz="0" w:space="0" w:color="auto"/>
        <w:bottom w:val="none" w:sz="0" w:space="0" w:color="auto"/>
        <w:right w:val="none" w:sz="0" w:space="0" w:color="auto"/>
      </w:divBdr>
    </w:div>
    <w:div w:id="20380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30C18C547B24D93406588870375D3" ma:contentTypeVersion="2" ma:contentTypeDescription="Create a new document." ma:contentTypeScope="" ma:versionID="5394ef52b2199dea04df82472c3329db">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24DF39-93A7-4632-A6CF-7AB6651E2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399B7-250B-4762-BF80-AB8DA9C0050D}">
  <ds:schemaRefs>
    <ds:schemaRef ds:uri="http://schemas.microsoft.com/sharepoint/v3/contenttype/forms"/>
  </ds:schemaRefs>
</ds:datastoreItem>
</file>

<file path=customXml/itemProps3.xml><?xml version="1.0" encoding="utf-8"?>
<ds:datastoreItem xmlns:ds="http://schemas.openxmlformats.org/officeDocument/2006/customXml" ds:itemID="{5E952969-5AA8-4D3D-977B-123AC36ABD0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0B73963-7508-B943-AC04-5D8DB896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9</TotalTime>
  <Pages>15</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mpin e. (ec6g13)</dc:creator>
  <cp:lastModifiedBy>Hare J.S.</cp:lastModifiedBy>
  <cp:revision>86</cp:revision>
  <cp:lastPrinted>2016-10-12T14:41:00Z</cp:lastPrinted>
  <dcterms:created xsi:type="dcterms:W3CDTF">2016-10-03T11:16:00Z</dcterms:created>
  <dcterms:modified xsi:type="dcterms:W3CDTF">2018-07-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30C18C547B24D93406588870375D3</vt:lpwstr>
  </property>
</Properties>
</file>